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51D7" w14:textId="77777777" w:rsidR="00A8071C" w:rsidRDefault="00A8071C" w:rsidP="00B97BB8">
      <w:pPr>
        <w:pStyle w:val="Overskrift1"/>
      </w:pPr>
    </w:p>
    <w:p w14:paraId="1D93D66A" w14:textId="77777777" w:rsidR="00A8071C" w:rsidRDefault="00A8071C" w:rsidP="00B97BB8">
      <w:pPr>
        <w:pStyle w:val="Overskrift1"/>
      </w:pPr>
    </w:p>
    <w:p w14:paraId="3EBD4E70" w14:textId="77777777" w:rsidR="00A8071C" w:rsidRDefault="00A8071C" w:rsidP="00B97BB8">
      <w:pPr>
        <w:pStyle w:val="Overskrift1"/>
      </w:pPr>
    </w:p>
    <w:p w14:paraId="11EFA74E" w14:textId="77777777" w:rsidR="00A8071C" w:rsidRDefault="00A8071C" w:rsidP="00B97BB8">
      <w:pPr>
        <w:pStyle w:val="Overskrift1"/>
      </w:pPr>
    </w:p>
    <w:p w14:paraId="70D410CD" w14:textId="109BF4B7" w:rsidR="00B97BB8" w:rsidRPr="00A8071C" w:rsidRDefault="007957F9" w:rsidP="00B97BB8">
      <w:pPr>
        <w:pStyle w:val="Overskrift1"/>
        <w:rPr>
          <w:sz w:val="96"/>
          <w:szCs w:val="96"/>
        </w:rPr>
      </w:pPr>
      <w:bookmarkStart w:id="0" w:name="_Toc65686627"/>
      <w:r>
        <w:rPr>
          <w:sz w:val="96"/>
          <w:szCs w:val="96"/>
        </w:rPr>
        <w:t>O</w:t>
      </w:r>
      <w:r w:rsidR="00415089" w:rsidRPr="00A8071C">
        <w:rPr>
          <w:sz w:val="96"/>
          <w:szCs w:val="96"/>
        </w:rPr>
        <w:t>pen</w:t>
      </w:r>
      <w:r w:rsidR="00415089" w:rsidRPr="00301928">
        <w:rPr>
          <w:sz w:val="96"/>
          <w:szCs w:val="96"/>
        </w:rPr>
        <w:t xml:space="preserve"> </w:t>
      </w:r>
      <w:r w:rsidR="003A6833" w:rsidRPr="00301928">
        <w:rPr>
          <w:sz w:val="96"/>
          <w:szCs w:val="96"/>
        </w:rPr>
        <w:t>påske</w:t>
      </w:r>
      <w:r w:rsidR="00415089" w:rsidRPr="00301928">
        <w:rPr>
          <w:sz w:val="96"/>
          <w:szCs w:val="96"/>
        </w:rPr>
        <w:t>k</w:t>
      </w:r>
      <w:r w:rsidRPr="00301928">
        <w:rPr>
          <w:sz w:val="96"/>
          <w:szCs w:val="96"/>
        </w:rPr>
        <w:t>y</w:t>
      </w:r>
      <w:r w:rsidR="00415089" w:rsidRPr="00301928">
        <w:rPr>
          <w:sz w:val="96"/>
          <w:szCs w:val="96"/>
        </w:rPr>
        <w:t>rk</w:t>
      </w:r>
      <w:r w:rsidRPr="00301928">
        <w:rPr>
          <w:sz w:val="96"/>
          <w:szCs w:val="96"/>
        </w:rPr>
        <w:t>j</w:t>
      </w:r>
      <w:r w:rsidR="00415089" w:rsidRPr="00301928">
        <w:rPr>
          <w:sz w:val="96"/>
          <w:szCs w:val="96"/>
        </w:rPr>
        <w:t>e</w:t>
      </w:r>
      <w:bookmarkEnd w:id="0"/>
    </w:p>
    <w:p w14:paraId="4D451ACE" w14:textId="4E609443" w:rsidR="00A8071C" w:rsidRDefault="00A8071C" w:rsidP="00A8071C"/>
    <w:p w14:paraId="6A24A913" w14:textId="79C636EE" w:rsidR="00A8071C" w:rsidRDefault="00A8071C" w:rsidP="00A8071C"/>
    <w:p w14:paraId="443636AE" w14:textId="6EDC928A" w:rsidR="00A8071C" w:rsidRDefault="00A8071C" w:rsidP="00A8071C"/>
    <w:p w14:paraId="1EEEB677" w14:textId="46DAB04C" w:rsidR="00A8071C" w:rsidRDefault="00A8071C" w:rsidP="00A8071C"/>
    <w:p w14:paraId="4EAA2EDF" w14:textId="71D503FD" w:rsidR="00A8071C" w:rsidRDefault="00A8071C" w:rsidP="00A8071C"/>
    <w:p w14:paraId="1406FF18" w14:textId="6B74EAB2" w:rsidR="00A8071C" w:rsidRDefault="00A8071C" w:rsidP="00A8071C"/>
    <w:p w14:paraId="7F5CAA98" w14:textId="210973D8" w:rsidR="00A8071C" w:rsidRDefault="00A8071C" w:rsidP="00A8071C"/>
    <w:p w14:paraId="02ADEB3B" w14:textId="6525EE07" w:rsidR="00A8071C" w:rsidRDefault="00A8071C" w:rsidP="00A8071C"/>
    <w:p w14:paraId="7B297A34" w14:textId="014210CF" w:rsidR="00A8071C" w:rsidRDefault="00A8071C" w:rsidP="00A8071C"/>
    <w:p w14:paraId="5E8B88AC" w14:textId="2A072686" w:rsidR="00A8071C" w:rsidRDefault="00A8071C" w:rsidP="00A8071C"/>
    <w:p w14:paraId="6F5DA12B" w14:textId="75FCDB30" w:rsidR="00A8071C" w:rsidRDefault="00A8071C" w:rsidP="00A8071C"/>
    <w:p w14:paraId="0071C849" w14:textId="281D5823" w:rsidR="00A8071C" w:rsidRDefault="00A8071C" w:rsidP="00A8071C"/>
    <w:p w14:paraId="08CAF25D" w14:textId="6CC088E0" w:rsidR="00A8071C" w:rsidRDefault="00A8071C" w:rsidP="00A8071C"/>
    <w:p w14:paraId="314FEC94" w14:textId="6233BAE9" w:rsidR="00A8071C" w:rsidRDefault="00A8071C" w:rsidP="00A8071C"/>
    <w:p w14:paraId="759671FB" w14:textId="279F9542" w:rsidR="00A8071C" w:rsidRDefault="00A8071C" w:rsidP="00A8071C"/>
    <w:p w14:paraId="302DCE2F" w14:textId="684BA64E" w:rsidR="00A8071C" w:rsidRDefault="00A8071C" w:rsidP="00A8071C"/>
    <w:p w14:paraId="3937F83F" w14:textId="333B50AB" w:rsidR="00A8071C" w:rsidRDefault="00A8071C" w:rsidP="00A8071C"/>
    <w:p w14:paraId="05928A6A" w14:textId="2D3BD61E" w:rsidR="00F30372" w:rsidRDefault="00F30372">
      <w:r>
        <w:br w:type="page"/>
      </w:r>
    </w:p>
    <w:p w14:paraId="6B920A26" w14:textId="77777777" w:rsidR="00A8071C" w:rsidRDefault="00A8071C" w:rsidP="00A8071C"/>
    <w:p w14:paraId="37EDF85E" w14:textId="3F5DFE9F" w:rsidR="00A8071C" w:rsidRDefault="00A8071C" w:rsidP="00A8071C"/>
    <w:sdt>
      <w:sdtPr>
        <w:rPr>
          <w:rFonts w:asciiTheme="minorHAnsi" w:eastAsiaTheme="minorHAnsi" w:hAnsiTheme="minorHAnsi" w:cstheme="minorBidi"/>
          <w:color w:val="auto"/>
          <w:sz w:val="22"/>
          <w:szCs w:val="22"/>
          <w:lang w:eastAsia="en-US"/>
        </w:rPr>
        <w:id w:val="1576464788"/>
        <w:docPartObj>
          <w:docPartGallery w:val="Table of Contents"/>
          <w:docPartUnique/>
        </w:docPartObj>
      </w:sdtPr>
      <w:sdtEndPr/>
      <w:sdtContent>
        <w:p w14:paraId="1DE6B6F3" w14:textId="0E622D2A" w:rsidR="006936B1" w:rsidRDefault="006936B1" w:rsidP="006936B1">
          <w:pPr>
            <w:pStyle w:val="Overskriftforinnholdsfortegnelse"/>
          </w:pPr>
          <w:r>
            <w:t>Innh</w:t>
          </w:r>
          <w:r w:rsidR="0043405D">
            <w:t>a</w:t>
          </w:r>
          <w:r>
            <w:t>ld</w:t>
          </w:r>
        </w:p>
        <w:p w14:paraId="0FD85C14" w14:textId="77777777" w:rsidR="0060395E" w:rsidRDefault="006936B1">
          <w:pPr>
            <w:pStyle w:val="INNH1"/>
            <w:tabs>
              <w:tab w:val="right" w:leader="dot" w:pos="9062"/>
            </w:tabs>
            <w:rPr>
              <w:rFonts w:eastAsiaTheme="minorEastAsia"/>
              <w:noProof/>
              <w:lang w:val="nb-NO" w:eastAsia="zh-CN"/>
            </w:rPr>
          </w:pPr>
          <w:r>
            <w:fldChar w:fldCharType="begin"/>
          </w:r>
          <w:r>
            <w:instrText xml:space="preserve"> TOC \o "1-3" \h \z \u </w:instrText>
          </w:r>
          <w:r>
            <w:fldChar w:fldCharType="separate"/>
          </w:r>
          <w:hyperlink w:anchor="_Toc65686627" w:history="1">
            <w:r w:rsidR="0060395E" w:rsidRPr="002C7431">
              <w:rPr>
                <w:rStyle w:val="Hyperkobling"/>
                <w:noProof/>
              </w:rPr>
              <w:t>Open påskekyrkje</w:t>
            </w:r>
            <w:r w:rsidR="0060395E">
              <w:rPr>
                <w:noProof/>
                <w:webHidden/>
              </w:rPr>
              <w:tab/>
            </w:r>
            <w:r w:rsidR="0060395E">
              <w:rPr>
                <w:noProof/>
                <w:webHidden/>
              </w:rPr>
              <w:fldChar w:fldCharType="begin"/>
            </w:r>
            <w:r w:rsidR="0060395E">
              <w:rPr>
                <w:noProof/>
                <w:webHidden/>
              </w:rPr>
              <w:instrText xml:space="preserve"> PAGEREF _Toc65686627 \h </w:instrText>
            </w:r>
            <w:r w:rsidR="0060395E">
              <w:rPr>
                <w:noProof/>
                <w:webHidden/>
              </w:rPr>
            </w:r>
            <w:r w:rsidR="0060395E">
              <w:rPr>
                <w:noProof/>
                <w:webHidden/>
              </w:rPr>
              <w:fldChar w:fldCharType="separate"/>
            </w:r>
            <w:r w:rsidR="00F30372">
              <w:rPr>
                <w:noProof/>
                <w:webHidden/>
              </w:rPr>
              <w:t>1</w:t>
            </w:r>
            <w:r w:rsidR="0060395E">
              <w:rPr>
                <w:noProof/>
                <w:webHidden/>
              </w:rPr>
              <w:fldChar w:fldCharType="end"/>
            </w:r>
          </w:hyperlink>
        </w:p>
        <w:p w14:paraId="7A512ABA" w14:textId="77777777" w:rsidR="0060395E" w:rsidRDefault="000607C0">
          <w:pPr>
            <w:pStyle w:val="INNH2"/>
            <w:tabs>
              <w:tab w:val="right" w:leader="dot" w:pos="9062"/>
            </w:tabs>
            <w:rPr>
              <w:rFonts w:eastAsiaTheme="minorEastAsia"/>
              <w:noProof/>
              <w:lang w:val="nb-NO" w:eastAsia="zh-CN"/>
            </w:rPr>
          </w:pPr>
          <w:hyperlink w:anchor="_Toc65686628" w:history="1">
            <w:r w:rsidR="0060395E" w:rsidRPr="002C7431">
              <w:rPr>
                <w:rStyle w:val="Hyperkobling"/>
                <w:noProof/>
              </w:rPr>
              <w:t>Innleiing</w:t>
            </w:r>
            <w:r w:rsidR="0060395E">
              <w:rPr>
                <w:noProof/>
                <w:webHidden/>
              </w:rPr>
              <w:tab/>
            </w:r>
            <w:r w:rsidR="0060395E">
              <w:rPr>
                <w:noProof/>
                <w:webHidden/>
              </w:rPr>
              <w:fldChar w:fldCharType="begin"/>
            </w:r>
            <w:r w:rsidR="0060395E">
              <w:rPr>
                <w:noProof/>
                <w:webHidden/>
              </w:rPr>
              <w:instrText xml:space="preserve"> PAGEREF _Toc65686628 \h </w:instrText>
            </w:r>
            <w:r w:rsidR="0060395E">
              <w:rPr>
                <w:noProof/>
                <w:webHidden/>
              </w:rPr>
            </w:r>
            <w:r w:rsidR="0060395E">
              <w:rPr>
                <w:noProof/>
                <w:webHidden/>
              </w:rPr>
              <w:fldChar w:fldCharType="separate"/>
            </w:r>
            <w:r w:rsidR="00F30372">
              <w:rPr>
                <w:noProof/>
                <w:webHidden/>
              </w:rPr>
              <w:t>3</w:t>
            </w:r>
            <w:r w:rsidR="0060395E">
              <w:rPr>
                <w:noProof/>
                <w:webHidden/>
              </w:rPr>
              <w:fldChar w:fldCharType="end"/>
            </w:r>
          </w:hyperlink>
        </w:p>
        <w:p w14:paraId="16E11C02" w14:textId="77777777" w:rsidR="0060395E" w:rsidRDefault="000607C0">
          <w:pPr>
            <w:pStyle w:val="INNH2"/>
            <w:tabs>
              <w:tab w:val="right" w:leader="dot" w:pos="9062"/>
            </w:tabs>
            <w:rPr>
              <w:rFonts w:eastAsiaTheme="minorEastAsia"/>
              <w:noProof/>
              <w:lang w:val="nb-NO" w:eastAsia="zh-CN"/>
            </w:rPr>
          </w:pPr>
          <w:hyperlink w:anchor="_Toc65686629" w:history="1">
            <w:r w:rsidR="0060395E" w:rsidRPr="002C7431">
              <w:rPr>
                <w:rStyle w:val="Hyperkobling"/>
                <w:noProof/>
              </w:rPr>
              <w:t>Smittevern</w:t>
            </w:r>
            <w:r w:rsidR="0060395E">
              <w:rPr>
                <w:noProof/>
                <w:webHidden/>
              </w:rPr>
              <w:tab/>
            </w:r>
            <w:r w:rsidR="0060395E">
              <w:rPr>
                <w:noProof/>
                <w:webHidden/>
              </w:rPr>
              <w:fldChar w:fldCharType="begin"/>
            </w:r>
            <w:r w:rsidR="0060395E">
              <w:rPr>
                <w:noProof/>
                <w:webHidden/>
              </w:rPr>
              <w:instrText xml:space="preserve"> PAGEREF _Toc65686629 \h </w:instrText>
            </w:r>
            <w:r w:rsidR="0060395E">
              <w:rPr>
                <w:noProof/>
                <w:webHidden/>
              </w:rPr>
            </w:r>
            <w:r w:rsidR="0060395E">
              <w:rPr>
                <w:noProof/>
                <w:webHidden/>
              </w:rPr>
              <w:fldChar w:fldCharType="separate"/>
            </w:r>
            <w:r w:rsidR="00F30372">
              <w:rPr>
                <w:noProof/>
                <w:webHidden/>
              </w:rPr>
              <w:t>3</w:t>
            </w:r>
            <w:r w:rsidR="0060395E">
              <w:rPr>
                <w:noProof/>
                <w:webHidden/>
              </w:rPr>
              <w:fldChar w:fldCharType="end"/>
            </w:r>
          </w:hyperlink>
        </w:p>
        <w:p w14:paraId="54FC248F" w14:textId="77777777" w:rsidR="0060395E" w:rsidRDefault="000607C0">
          <w:pPr>
            <w:pStyle w:val="INNH2"/>
            <w:tabs>
              <w:tab w:val="right" w:leader="dot" w:pos="9062"/>
            </w:tabs>
            <w:rPr>
              <w:rFonts w:eastAsiaTheme="minorEastAsia"/>
              <w:noProof/>
              <w:lang w:val="nb-NO" w:eastAsia="zh-CN"/>
            </w:rPr>
          </w:pPr>
          <w:hyperlink w:anchor="_Toc65686630" w:history="1">
            <w:r w:rsidR="0060395E" w:rsidRPr="002C7431">
              <w:rPr>
                <w:rStyle w:val="Hyperkobling"/>
                <w:noProof/>
              </w:rPr>
              <w:t>Samarbeid</w:t>
            </w:r>
            <w:r w:rsidR="0060395E">
              <w:rPr>
                <w:noProof/>
                <w:webHidden/>
              </w:rPr>
              <w:tab/>
            </w:r>
            <w:r w:rsidR="0060395E">
              <w:rPr>
                <w:noProof/>
                <w:webHidden/>
              </w:rPr>
              <w:fldChar w:fldCharType="begin"/>
            </w:r>
            <w:r w:rsidR="0060395E">
              <w:rPr>
                <w:noProof/>
                <w:webHidden/>
              </w:rPr>
              <w:instrText xml:space="preserve"> PAGEREF _Toc65686630 \h </w:instrText>
            </w:r>
            <w:r w:rsidR="0060395E">
              <w:rPr>
                <w:noProof/>
                <w:webHidden/>
              </w:rPr>
            </w:r>
            <w:r w:rsidR="0060395E">
              <w:rPr>
                <w:noProof/>
                <w:webHidden/>
              </w:rPr>
              <w:fldChar w:fldCharType="separate"/>
            </w:r>
            <w:r w:rsidR="00F30372">
              <w:rPr>
                <w:noProof/>
                <w:webHidden/>
              </w:rPr>
              <w:t>3</w:t>
            </w:r>
            <w:r w:rsidR="0060395E">
              <w:rPr>
                <w:noProof/>
                <w:webHidden/>
              </w:rPr>
              <w:fldChar w:fldCharType="end"/>
            </w:r>
          </w:hyperlink>
        </w:p>
        <w:p w14:paraId="681365C0" w14:textId="77777777" w:rsidR="0060395E" w:rsidRDefault="000607C0">
          <w:pPr>
            <w:pStyle w:val="INNH2"/>
            <w:tabs>
              <w:tab w:val="left" w:pos="660"/>
              <w:tab w:val="right" w:leader="dot" w:pos="9062"/>
            </w:tabs>
            <w:rPr>
              <w:rFonts w:eastAsiaTheme="minorEastAsia"/>
              <w:noProof/>
              <w:lang w:val="nb-NO" w:eastAsia="zh-CN"/>
            </w:rPr>
          </w:pPr>
          <w:hyperlink w:anchor="_Toc65686631" w:history="1">
            <w:r w:rsidR="0060395E" w:rsidRPr="002C7431">
              <w:rPr>
                <w:rStyle w:val="Hyperkobling"/>
                <w:noProof/>
              </w:rPr>
              <w:t>1.</w:t>
            </w:r>
            <w:r w:rsidR="0060395E">
              <w:rPr>
                <w:rFonts w:eastAsiaTheme="minorEastAsia"/>
                <w:noProof/>
                <w:lang w:val="nb-NO" w:eastAsia="zh-CN"/>
              </w:rPr>
              <w:tab/>
            </w:r>
            <w:r w:rsidR="0060395E" w:rsidRPr="002C7431">
              <w:rPr>
                <w:rStyle w:val="Hyperkobling"/>
                <w:noProof/>
              </w:rPr>
              <w:t>Open påskekyrkje i den stille veka</w:t>
            </w:r>
            <w:r w:rsidR="0060395E">
              <w:rPr>
                <w:noProof/>
                <w:webHidden/>
              </w:rPr>
              <w:tab/>
            </w:r>
            <w:r w:rsidR="0060395E">
              <w:rPr>
                <w:noProof/>
                <w:webHidden/>
              </w:rPr>
              <w:fldChar w:fldCharType="begin"/>
            </w:r>
            <w:r w:rsidR="0060395E">
              <w:rPr>
                <w:noProof/>
                <w:webHidden/>
              </w:rPr>
              <w:instrText xml:space="preserve"> PAGEREF _Toc65686631 \h </w:instrText>
            </w:r>
            <w:r w:rsidR="0060395E">
              <w:rPr>
                <w:noProof/>
                <w:webHidden/>
              </w:rPr>
            </w:r>
            <w:r w:rsidR="0060395E">
              <w:rPr>
                <w:noProof/>
                <w:webHidden/>
              </w:rPr>
              <w:fldChar w:fldCharType="separate"/>
            </w:r>
            <w:r w:rsidR="00F30372">
              <w:rPr>
                <w:noProof/>
                <w:webHidden/>
              </w:rPr>
              <w:t>3</w:t>
            </w:r>
            <w:r w:rsidR="0060395E">
              <w:rPr>
                <w:noProof/>
                <w:webHidden/>
              </w:rPr>
              <w:fldChar w:fldCharType="end"/>
            </w:r>
          </w:hyperlink>
        </w:p>
        <w:p w14:paraId="4B3374DB" w14:textId="77777777" w:rsidR="0060395E" w:rsidRDefault="000607C0">
          <w:pPr>
            <w:pStyle w:val="INNH3"/>
            <w:tabs>
              <w:tab w:val="right" w:leader="dot" w:pos="9062"/>
            </w:tabs>
            <w:rPr>
              <w:rFonts w:eastAsiaTheme="minorEastAsia"/>
              <w:noProof/>
              <w:lang w:val="nb-NO" w:eastAsia="zh-CN"/>
            </w:rPr>
          </w:pPr>
          <w:hyperlink w:anchor="_Toc65686632" w:history="1">
            <w:r w:rsidR="0060395E" w:rsidRPr="002C7431">
              <w:rPr>
                <w:rStyle w:val="Hyperkobling"/>
                <w:noProof/>
              </w:rPr>
              <w:t>Slik kan du byggje ut «Open påskekyrkje» utandørs i den stille veka:</w:t>
            </w:r>
            <w:r w:rsidR="0060395E">
              <w:rPr>
                <w:noProof/>
                <w:webHidden/>
              </w:rPr>
              <w:tab/>
            </w:r>
            <w:r w:rsidR="0060395E">
              <w:rPr>
                <w:noProof/>
                <w:webHidden/>
              </w:rPr>
              <w:fldChar w:fldCharType="begin"/>
            </w:r>
            <w:r w:rsidR="0060395E">
              <w:rPr>
                <w:noProof/>
                <w:webHidden/>
              </w:rPr>
              <w:instrText xml:space="preserve"> PAGEREF _Toc65686632 \h </w:instrText>
            </w:r>
            <w:r w:rsidR="0060395E">
              <w:rPr>
                <w:noProof/>
                <w:webHidden/>
              </w:rPr>
            </w:r>
            <w:r w:rsidR="0060395E">
              <w:rPr>
                <w:noProof/>
                <w:webHidden/>
              </w:rPr>
              <w:fldChar w:fldCharType="separate"/>
            </w:r>
            <w:r w:rsidR="00F30372">
              <w:rPr>
                <w:noProof/>
                <w:webHidden/>
              </w:rPr>
              <w:t>3</w:t>
            </w:r>
            <w:r w:rsidR="0060395E">
              <w:rPr>
                <w:noProof/>
                <w:webHidden/>
              </w:rPr>
              <w:fldChar w:fldCharType="end"/>
            </w:r>
          </w:hyperlink>
        </w:p>
        <w:p w14:paraId="1016C3F0" w14:textId="77777777" w:rsidR="0060395E" w:rsidRDefault="000607C0">
          <w:pPr>
            <w:pStyle w:val="INNH2"/>
            <w:tabs>
              <w:tab w:val="left" w:pos="660"/>
              <w:tab w:val="right" w:leader="dot" w:pos="9062"/>
            </w:tabs>
            <w:rPr>
              <w:rFonts w:eastAsiaTheme="minorEastAsia"/>
              <w:noProof/>
              <w:lang w:val="nb-NO" w:eastAsia="zh-CN"/>
            </w:rPr>
          </w:pPr>
          <w:hyperlink w:anchor="_Toc65686633" w:history="1">
            <w:r w:rsidR="0060395E" w:rsidRPr="002C7431">
              <w:rPr>
                <w:rStyle w:val="Hyperkobling"/>
                <w:noProof/>
              </w:rPr>
              <w:t>2.</w:t>
            </w:r>
            <w:r w:rsidR="0060395E">
              <w:rPr>
                <w:rFonts w:eastAsiaTheme="minorEastAsia"/>
                <w:noProof/>
                <w:lang w:val="nb-NO" w:eastAsia="zh-CN"/>
              </w:rPr>
              <w:tab/>
            </w:r>
            <w:r w:rsidR="0060395E" w:rsidRPr="002C7431">
              <w:rPr>
                <w:rStyle w:val="Hyperkobling"/>
                <w:noProof/>
              </w:rPr>
              <w:t>Gudstenester og samlingar</w:t>
            </w:r>
            <w:r w:rsidR="0060395E">
              <w:rPr>
                <w:noProof/>
                <w:webHidden/>
              </w:rPr>
              <w:tab/>
            </w:r>
            <w:r w:rsidR="0060395E">
              <w:rPr>
                <w:noProof/>
                <w:webHidden/>
              </w:rPr>
              <w:fldChar w:fldCharType="begin"/>
            </w:r>
            <w:r w:rsidR="0060395E">
              <w:rPr>
                <w:noProof/>
                <w:webHidden/>
              </w:rPr>
              <w:instrText xml:space="preserve"> PAGEREF _Toc65686633 \h </w:instrText>
            </w:r>
            <w:r w:rsidR="0060395E">
              <w:rPr>
                <w:noProof/>
                <w:webHidden/>
              </w:rPr>
            </w:r>
            <w:r w:rsidR="0060395E">
              <w:rPr>
                <w:noProof/>
                <w:webHidden/>
              </w:rPr>
              <w:fldChar w:fldCharType="separate"/>
            </w:r>
            <w:r w:rsidR="00F30372">
              <w:rPr>
                <w:noProof/>
                <w:webHidden/>
              </w:rPr>
              <w:t>3</w:t>
            </w:r>
            <w:r w:rsidR="0060395E">
              <w:rPr>
                <w:noProof/>
                <w:webHidden/>
              </w:rPr>
              <w:fldChar w:fldCharType="end"/>
            </w:r>
          </w:hyperlink>
        </w:p>
        <w:p w14:paraId="54678183" w14:textId="77777777" w:rsidR="0060395E" w:rsidRDefault="000607C0">
          <w:pPr>
            <w:pStyle w:val="INNH3"/>
            <w:tabs>
              <w:tab w:val="right" w:leader="dot" w:pos="9062"/>
            </w:tabs>
            <w:rPr>
              <w:rFonts w:eastAsiaTheme="minorEastAsia"/>
              <w:noProof/>
              <w:lang w:val="nb-NO" w:eastAsia="zh-CN"/>
            </w:rPr>
          </w:pPr>
          <w:hyperlink w:anchor="_Toc65686634" w:history="1">
            <w:r w:rsidR="0060395E" w:rsidRPr="002C7431">
              <w:rPr>
                <w:rStyle w:val="Hyperkobling"/>
                <w:rFonts w:eastAsia="Times New Roman"/>
                <w:noProof/>
                <w:lang w:eastAsia="nb-NO"/>
              </w:rPr>
              <w:t>Ramme for utandørs gudsteneste</w:t>
            </w:r>
            <w:r w:rsidR="0060395E">
              <w:rPr>
                <w:noProof/>
                <w:webHidden/>
              </w:rPr>
              <w:tab/>
            </w:r>
            <w:r w:rsidR="0060395E">
              <w:rPr>
                <w:noProof/>
                <w:webHidden/>
              </w:rPr>
              <w:fldChar w:fldCharType="begin"/>
            </w:r>
            <w:r w:rsidR="0060395E">
              <w:rPr>
                <w:noProof/>
                <w:webHidden/>
              </w:rPr>
              <w:instrText xml:space="preserve"> PAGEREF _Toc65686634 \h </w:instrText>
            </w:r>
            <w:r w:rsidR="0060395E">
              <w:rPr>
                <w:noProof/>
                <w:webHidden/>
              </w:rPr>
            </w:r>
            <w:r w:rsidR="0060395E">
              <w:rPr>
                <w:noProof/>
                <w:webHidden/>
              </w:rPr>
              <w:fldChar w:fldCharType="separate"/>
            </w:r>
            <w:r w:rsidR="00F30372">
              <w:rPr>
                <w:noProof/>
                <w:webHidden/>
              </w:rPr>
              <w:t>3</w:t>
            </w:r>
            <w:r w:rsidR="0060395E">
              <w:rPr>
                <w:noProof/>
                <w:webHidden/>
              </w:rPr>
              <w:fldChar w:fldCharType="end"/>
            </w:r>
          </w:hyperlink>
        </w:p>
        <w:p w14:paraId="21E068B1" w14:textId="77777777" w:rsidR="0060395E" w:rsidRDefault="000607C0">
          <w:pPr>
            <w:pStyle w:val="INNH2"/>
            <w:tabs>
              <w:tab w:val="left" w:pos="660"/>
              <w:tab w:val="right" w:leader="dot" w:pos="9062"/>
            </w:tabs>
            <w:rPr>
              <w:rFonts w:eastAsiaTheme="minorEastAsia"/>
              <w:noProof/>
              <w:lang w:val="nb-NO" w:eastAsia="zh-CN"/>
            </w:rPr>
          </w:pPr>
          <w:hyperlink w:anchor="_Toc65686635" w:history="1">
            <w:r w:rsidR="0060395E" w:rsidRPr="002C7431">
              <w:rPr>
                <w:rStyle w:val="Hyperkobling"/>
                <w:noProof/>
              </w:rPr>
              <w:t>3.</w:t>
            </w:r>
            <w:r w:rsidR="0060395E">
              <w:rPr>
                <w:rFonts w:eastAsiaTheme="minorEastAsia"/>
                <w:noProof/>
                <w:lang w:val="nb-NO" w:eastAsia="zh-CN"/>
              </w:rPr>
              <w:tab/>
            </w:r>
            <w:r w:rsidR="0060395E" w:rsidRPr="002C7431">
              <w:rPr>
                <w:rStyle w:val="Hyperkobling"/>
                <w:noProof/>
              </w:rPr>
              <w:t>Påskestasjonar ute</w:t>
            </w:r>
            <w:r w:rsidR="0060395E">
              <w:rPr>
                <w:noProof/>
                <w:webHidden/>
              </w:rPr>
              <w:tab/>
            </w:r>
            <w:r w:rsidR="0060395E">
              <w:rPr>
                <w:noProof/>
                <w:webHidden/>
              </w:rPr>
              <w:fldChar w:fldCharType="begin"/>
            </w:r>
            <w:r w:rsidR="0060395E">
              <w:rPr>
                <w:noProof/>
                <w:webHidden/>
              </w:rPr>
              <w:instrText xml:space="preserve"> PAGEREF _Toc65686635 \h </w:instrText>
            </w:r>
            <w:r w:rsidR="0060395E">
              <w:rPr>
                <w:noProof/>
                <w:webHidden/>
              </w:rPr>
            </w:r>
            <w:r w:rsidR="0060395E">
              <w:rPr>
                <w:noProof/>
                <w:webHidden/>
              </w:rPr>
              <w:fldChar w:fldCharType="separate"/>
            </w:r>
            <w:r w:rsidR="00F30372">
              <w:rPr>
                <w:noProof/>
                <w:webHidden/>
              </w:rPr>
              <w:t>4</w:t>
            </w:r>
            <w:r w:rsidR="0060395E">
              <w:rPr>
                <w:noProof/>
                <w:webHidden/>
              </w:rPr>
              <w:fldChar w:fldCharType="end"/>
            </w:r>
          </w:hyperlink>
        </w:p>
        <w:p w14:paraId="391D0992" w14:textId="77777777" w:rsidR="0060395E" w:rsidRDefault="000607C0">
          <w:pPr>
            <w:pStyle w:val="INNH3"/>
            <w:tabs>
              <w:tab w:val="right" w:leader="dot" w:pos="9062"/>
            </w:tabs>
            <w:rPr>
              <w:rFonts w:eastAsiaTheme="minorEastAsia"/>
              <w:noProof/>
              <w:lang w:val="nb-NO" w:eastAsia="zh-CN"/>
            </w:rPr>
          </w:pPr>
          <w:hyperlink w:anchor="_Toc65686636" w:history="1">
            <w:r w:rsidR="0060395E" w:rsidRPr="002C7431">
              <w:rPr>
                <w:rStyle w:val="Hyperkobling"/>
                <w:noProof/>
              </w:rPr>
              <w:t>Mogleg forarbeid:</w:t>
            </w:r>
            <w:r w:rsidR="0060395E">
              <w:rPr>
                <w:noProof/>
                <w:webHidden/>
              </w:rPr>
              <w:tab/>
            </w:r>
            <w:r w:rsidR="0060395E">
              <w:rPr>
                <w:noProof/>
                <w:webHidden/>
              </w:rPr>
              <w:fldChar w:fldCharType="begin"/>
            </w:r>
            <w:r w:rsidR="0060395E">
              <w:rPr>
                <w:noProof/>
                <w:webHidden/>
              </w:rPr>
              <w:instrText xml:space="preserve"> PAGEREF _Toc65686636 \h </w:instrText>
            </w:r>
            <w:r w:rsidR="0060395E">
              <w:rPr>
                <w:noProof/>
                <w:webHidden/>
              </w:rPr>
            </w:r>
            <w:r w:rsidR="0060395E">
              <w:rPr>
                <w:noProof/>
                <w:webHidden/>
              </w:rPr>
              <w:fldChar w:fldCharType="separate"/>
            </w:r>
            <w:r w:rsidR="00F30372">
              <w:rPr>
                <w:noProof/>
                <w:webHidden/>
              </w:rPr>
              <w:t>4</w:t>
            </w:r>
            <w:r w:rsidR="0060395E">
              <w:rPr>
                <w:noProof/>
                <w:webHidden/>
              </w:rPr>
              <w:fldChar w:fldCharType="end"/>
            </w:r>
          </w:hyperlink>
        </w:p>
        <w:p w14:paraId="2A04F384" w14:textId="77777777" w:rsidR="0060395E" w:rsidRDefault="000607C0">
          <w:pPr>
            <w:pStyle w:val="INNH3"/>
            <w:tabs>
              <w:tab w:val="right" w:leader="dot" w:pos="9062"/>
            </w:tabs>
            <w:rPr>
              <w:rFonts w:eastAsiaTheme="minorEastAsia"/>
              <w:noProof/>
              <w:lang w:val="nb-NO" w:eastAsia="zh-CN"/>
            </w:rPr>
          </w:pPr>
          <w:hyperlink w:anchor="_Toc65686637" w:history="1">
            <w:r w:rsidR="0060395E" w:rsidRPr="002C7431">
              <w:rPr>
                <w:rStyle w:val="Hyperkobling"/>
                <w:noProof/>
              </w:rPr>
              <w:t>Slik kan du byggje ut vandringa:</w:t>
            </w:r>
            <w:r w:rsidR="0060395E">
              <w:rPr>
                <w:noProof/>
                <w:webHidden/>
              </w:rPr>
              <w:tab/>
            </w:r>
            <w:r w:rsidR="0060395E">
              <w:rPr>
                <w:noProof/>
                <w:webHidden/>
              </w:rPr>
              <w:fldChar w:fldCharType="begin"/>
            </w:r>
            <w:r w:rsidR="0060395E">
              <w:rPr>
                <w:noProof/>
                <w:webHidden/>
              </w:rPr>
              <w:instrText xml:space="preserve"> PAGEREF _Toc65686637 \h </w:instrText>
            </w:r>
            <w:r w:rsidR="0060395E">
              <w:rPr>
                <w:noProof/>
                <w:webHidden/>
              </w:rPr>
            </w:r>
            <w:r w:rsidR="0060395E">
              <w:rPr>
                <w:noProof/>
                <w:webHidden/>
              </w:rPr>
              <w:fldChar w:fldCharType="separate"/>
            </w:r>
            <w:r w:rsidR="00F30372">
              <w:rPr>
                <w:noProof/>
                <w:webHidden/>
              </w:rPr>
              <w:t>4</w:t>
            </w:r>
            <w:r w:rsidR="0060395E">
              <w:rPr>
                <w:noProof/>
                <w:webHidden/>
              </w:rPr>
              <w:fldChar w:fldCharType="end"/>
            </w:r>
          </w:hyperlink>
        </w:p>
        <w:p w14:paraId="1AFEE1C0" w14:textId="77777777" w:rsidR="0060395E" w:rsidRDefault="000607C0">
          <w:pPr>
            <w:pStyle w:val="INNH3"/>
            <w:tabs>
              <w:tab w:val="right" w:leader="dot" w:pos="9062"/>
            </w:tabs>
            <w:rPr>
              <w:rFonts w:eastAsiaTheme="minorEastAsia"/>
              <w:noProof/>
              <w:lang w:val="nb-NO" w:eastAsia="zh-CN"/>
            </w:rPr>
          </w:pPr>
          <w:hyperlink w:anchor="_Toc65686638" w:history="1">
            <w:r w:rsidR="0060395E" w:rsidRPr="002C7431">
              <w:rPr>
                <w:rStyle w:val="Hyperkobling"/>
                <w:noProof/>
              </w:rPr>
              <w:t>Dei ulike stasjonane følgjer her på kvar si side, slik at dei kan skrivast ut og hengjast opp:</w:t>
            </w:r>
            <w:r w:rsidR="0060395E">
              <w:rPr>
                <w:noProof/>
                <w:webHidden/>
              </w:rPr>
              <w:tab/>
            </w:r>
            <w:r w:rsidR="0060395E">
              <w:rPr>
                <w:noProof/>
                <w:webHidden/>
              </w:rPr>
              <w:fldChar w:fldCharType="begin"/>
            </w:r>
            <w:r w:rsidR="0060395E">
              <w:rPr>
                <w:noProof/>
                <w:webHidden/>
              </w:rPr>
              <w:instrText xml:space="preserve"> PAGEREF _Toc65686638 \h </w:instrText>
            </w:r>
            <w:r w:rsidR="0060395E">
              <w:rPr>
                <w:noProof/>
                <w:webHidden/>
              </w:rPr>
            </w:r>
            <w:r w:rsidR="0060395E">
              <w:rPr>
                <w:noProof/>
                <w:webHidden/>
              </w:rPr>
              <w:fldChar w:fldCharType="separate"/>
            </w:r>
            <w:r w:rsidR="00F30372">
              <w:rPr>
                <w:noProof/>
                <w:webHidden/>
              </w:rPr>
              <w:t>5</w:t>
            </w:r>
            <w:r w:rsidR="0060395E">
              <w:rPr>
                <w:noProof/>
                <w:webHidden/>
              </w:rPr>
              <w:fldChar w:fldCharType="end"/>
            </w:r>
          </w:hyperlink>
        </w:p>
        <w:p w14:paraId="7D9C2F6F" w14:textId="2E8390C0" w:rsidR="006936B1" w:rsidRDefault="006936B1" w:rsidP="006936B1">
          <w:pPr>
            <w:rPr>
              <w:b/>
              <w:bCs/>
            </w:rPr>
          </w:pPr>
          <w:r>
            <w:rPr>
              <w:b/>
              <w:bCs/>
            </w:rPr>
            <w:fldChar w:fldCharType="end"/>
          </w:r>
        </w:p>
        <w:p w14:paraId="4B9FA9E8" w14:textId="10F07F3D" w:rsidR="006936B1" w:rsidRPr="007276C3" w:rsidRDefault="006936B1" w:rsidP="006936B1">
          <w:pPr>
            <w:rPr>
              <w:b/>
              <w:bCs/>
            </w:rPr>
          </w:pPr>
          <w:r>
            <w:rPr>
              <w:b/>
              <w:bCs/>
            </w:rPr>
            <w:t>Vedlegg:</w:t>
          </w:r>
        </w:p>
        <w:p w14:paraId="723D6D7F" w14:textId="4E18677A" w:rsidR="000D7575" w:rsidRDefault="006936B1" w:rsidP="006936B1">
          <w:r w:rsidRPr="00C17C3A">
            <w:t>-</w:t>
          </w:r>
          <w:r w:rsidR="00740293">
            <w:t xml:space="preserve"> </w:t>
          </w:r>
          <w:r w:rsidR="00C17C3A" w:rsidRPr="00C17C3A">
            <w:t>Plakat for</w:t>
          </w:r>
          <w:r w:rsidR="000C086D">
            <w:t xml:space="preserve"> post</w:t>
          </w:r>
          <w:r w:rsidR="009C59D9">
            <w:t>a</w:t>
          </w:r>
          <w:r w:rsidR="000C086D">
            <w:t>r til</w:t>
          </w:r>
          <w:r w:rsidR="00C17C3A" w:rsidRPr="00C17C3A">
            <w:t xml:space="preserve"> </w:t>
          </w:r>
          <w:r w:rsidR="002F3C6D">
            <w:t>k</w:t>
          </w:r>
          <w:r w:rsidR="00B566DD">
            <w:t>ro</w:t>
          </w:r>
          <w:r w:rsidR="002F3C6D">
            <w:t>s</w:t>
          </w:r>
          <w:r w:rsidR="00B566DD">
            <w:t>s</w:t>
          </w:r>
          <w:r w:rsidR="002F3C6D">
            <w:t>ve</w:t>
          </w:r>
          <w:r w:rsidR="00B566DD">
            <w:t>g</w:t>
          </w:r>
          <w:r w:rsidR="002F3C6D">
            <w:t xml:space="preserve">vandring i </w:t>
          </w:r>
          <w:r w:rsidR="00E70FEB">
            <w:t>o</w:t>
          </w:r>
          <w:r w:rsidR="002F3C6D">
            <w:t>pen k</w:t>
          </w:r>
          <w:r w:rsidR="00E70FEB">
            <w:t>y</w:t>
          </w:r>
          <w:r w:rsidR="002F3C6D">
            <w:t>rk</w:t>
          </w:r>
          <w:r w:rsidR="00B566DD">
            <w:t>j</w:t>
          </w:r>
          <w:r w:rsidR="002F3C6D">
            <w:t>e</w:t>
          </w:r>
        </w:p>
        <w:p w14:paraId="56F3BFCB" w14:textId="4C49FADA" w:rsidR="000D7575" w:rsidRDefault="000D7575" w:rsidP="006936B1">
          <w:r>
            <w:t xml:space="preserve">- </w:t>
          </w:r>
          <w:r w:rsidR="00A8071C">
            <w:t>Skisse til</w:t>
          </w:r>
          <w:r>
            <w:t xml:space="preserve"> langfredagsvandring</w:t>
          </w:r>
        </w:p>
        <w:p w14:paraId="025FF1A5" w14:textId="2FC83F99" w:rsidR="006936B1" w:rsidRPr="00C17C3A" w:rsidRDefault="000D7575" w:rsidP="006936B1">
          <w:r>
            <w:t>- Liturgi</w:t>
          </w:r>
          <w:r w:rsidR="00B566DD">
            <w:t>a</w:t>
          </w:r>
          <w:r>
            <w:t xml:space="preserve">r for skjærtorsdag, langfredag og påskenatt som </w:t>
          </w:r>
          <w:r w:rsidR="005B1F3C">
            <w:t>K</w:t>
          </w:r>
          <w:r w:rsidR="00B566DD">
            <w:t>y</w:t>
          </w:r>
          <w:r w:rsidR="005B1F3C">
            <w:t>rk</w:t>
          </w:r>
          <w:r w:rsidR="00B566DD">
            <w:t>j</w:t>
          </w:r>
          <w:r w:rsidR="005B1F3C">
            <w:t>erådet har</w:t>
          </w:r>
          <w:r>
            <w:t xml:space="preserve"> sendt på hø</w:t>
          </w:r>
          <w:r w:rsidR="00B566DD">
            <w:t>y</w:t>
          </w:r>
          <w:r>
            <w:t>ring</w:t>
          </w:r>
          <w:r w:rsidR="005B1F3C">
            <w:t>. Utdrag fr</w:t>
          </w:r>
          <w:r w:rsidR="00B566DD">
            <w:t>å</w:t>
          </w:r>
          <w:r w:rsidR="005B1F3C">
            <w:t xml:space="preserve"> d</w:t>
          </w:r>
          <w:r w:rsidR="00F6333F">
            <w:t>e</w:t>
          </w:r>
          <w:r w:rsidR="005B1F3C">
            <w:t>sse kan bruk</w:t>
          </w:r>
          <w:r w:rsidR="00F6333F">
            <w:t>a</w:t>
          </w:r>
          <w:r w:rsidR="005B1F3C">
            <w:t>s</w:t>
          </w:r>
          <w:r w:rsidR="000A4C70">
            <w:t>t</w:t>
          </w:r>
          <w:r w:rsidR="005B1F3C">
            <w:t xml:space="preserve"> i korte ut</w:t>
          </w:r>
          <w:r w:rsidR="00B566DD">
            <w:t>a</w:t>
          </w:r>
          <w:r w:rsidR="005B1F3C">
            <w:t>ndørsgudstenester.</w:t>
          </w:r>
        </w:p>
      </w:sdtContent>
    </w:sdt>
    <w:p w14:paraId="43B31801" w14:textId="0B22E81F" w:rsidR="008D218E" w:rsidRDefault="008D218E">
      <w:pPr>
        <w:rPr>
          <w:rFonts w:asciiTheme="majorHAnsi" w:eastAsiaTheme="majorEastAsia" w:hAnsiTheme="majorHAnsi" w:cstheme="majorBidi"/>
          <w:color w:val="2F5496" w:themeColor="accent1" w:themeShade="BF"/>
          <w:sz w:val="26"/>
          <w:szCs w:val="26"/>
        </w:rPr>
      </w:pPr>
      <w:r>
        <w:br w:type="page"/>
      </w:r>
    </w:p>
    <w:p w14:paraId="552F9712" w14:textId="77777777" w:rsidR="00C17C3A" w:rsidRDefault="00C17C3A" w:rsidP="006936B1">
      <w:pPr>
        <w:pStyle w:val="Overskrift2"/>
      </w:pPr>
    </w:p>
    <w:p w14:paraId="45A6B4AE" w14:textId="5663E985" w:rsidR="00091230" w:rsidRDefault="00415089" w:rsidP="006936B1">
      <w:pPr>
        <w:pStyle w:val="Overskrift2"/>
      </w:pPr>
      <w:bookmarkStart w:id="1" w:name="_Toc65686628"/>
      <w:r>
        <w:t>Innle</w:t>
      </w:r>
      <w:r w:rsidR="00B566DD">
        <w:t>i</w:t>
      </w:r>
      <w:r>
        <w:t>ing</w:t>
      </w:r>
      <w:bookmarkEnd w:id="1"/>
    </w:p>
    <w:p w14:paraId="37176D36" w14:textId="08B831A8" w:rsidR="00C84615" w:rsidRDefault="00C84615" w:rsidP="00550F13">
      <w:r>
        <w:t>Ved påsk</w:t>
      </w:r>
      <w:r w:rsidR="00B566DD">
        <w:t>a</w:t>
      </w:r>
      <w:r>
        <w:t xml:space="preserve"> 2021 har Nor</w:t>
      </w:r>
      <w:r w:rsidR="00B566DD">
        <w:t>e</w:t>
      </w:r>
      <w:r>
        <w:t>g og verd</w:t>
      </w:r>
      <w:r w:rsidR="00B566DD">
        <w:t>a</w:t>
      </w:r>
      <w:r>
        <w:t xml:space="preserve"> i over e</w:t>
      </w:r>
      <w:r w:rsidR="00B566DD">
        <w:t>i</w:t>
      </w:r>
      <w:r>
        <w:t xml:space="preserve">tt år </w:t>
      </w:r>
      <w:r w:rsidR="00F6333F">
        <w:t xml:space="preserve">vore </w:t>
      </w:r>
      <w:r>
        <w:t>sterkt preg</w:t>
      </w:r>
      <w:r w:rsidR="00B566DD">
        <w:t>a</w:t>
      </w:r>
      <w:r>
        <w:t xml:space="preserve"> av korona. Barn, ungdom, v</w:t>
      </w:r>
      <w:r w:rsidR="00B566DD">
        <w:t>a</w:t>
      </w:r>
      <w:r>
        <w:t>ksne og eldre har kjent på utrygg</w:t>
      </w:r>
      <w:r w:rsidR="00B566DD">
        <w:t>leik</w:t>
      </w:r>
      <w:r>
        <w:t>, u</w:t>
      </w:r>
      <w:r w:rsidR="00B566DD">
        <w:t>visse</w:t>
      </w:r>
      <w:r>
        <w:t xml:space="preserve">, </w:t>
      </w:r>
      <w:r w:rsidR="00B566DD">
        <w:t xml:space="preserve">vonbrot </w:t>
      </w:r>
      <w:r>
        <w:t xml:space="preserve">og </w:t>
      </w:r>
      <w:r w:rsidR="00B566DD">
        <w:t>einsemd</w:t>
      </w:r>
      <w:r>
        <w:t xml:space="preserve">. </w:t>
      </w:r>
      <w:r w:rsidR="00B566DD">
        <w:t>O</w:t>
      </w:r>
      <w:r>
        <w:t>pne k</w:t>
      </w:r>
      <w:r w:rsidR="00B566DD">
        <w:t>y</w:t>
      </w:r>
      <w:r>
        <w:t>rk</w:t>
      </w:r>
      <w:r w:rsidR="00B566DD">
        <w:t>j</w:t>
      </w:r>
      <w:r>
        <w:t xml:space="preserve">er har </w:t>
      </w:r>
      <w:r w:rsidR="00B566DD">
        <w:t xml:space="preserve">vore viktige </w:t>
      </w:r>
      <w:r>
        <w:t>i denne tid</w:t>
      </w:r>
      <w:r w:rsidR="00B566DD">
        <w:t>a</w:t>
      </w:r>
      <w:r>
        <w:t xml:space="preserve">, og </w:t>
      </w:r>
      <w:r w:rsidR="00120C02">
        <w:t xml:space="preserve">dei </w:t>
      </w:r>
      <w:r>
        <w:t xml:space="preserve">kan </w:t>
      </w:r>
      <w:r w:rsidR="00B566DD">
        <w:t xml:space="preserve">framleis </w:t>
      </w:r>
      <w:r>
        <w:t>bety my</w:t>
      </w:r>
      <w:r w:rsidR="00B566DD">
        <w:t>kj</w:t>
      </w:r>
      <w:r>
        <w:t>e i påsk</w:t>
      </w:r>
      <w:r w:rsidR="00B566DD">
        <w:t>a i år</w:t>
      </w:r>
      <w:r>
        <w:t xml:space="preserve">. </w:t>
      </w:r>
    </w:p>
    <w:p w14:paraId="222EE5CD" w14:textId="72C63727" w:rsidR="00C84615" w:rsidRDefault="00B566DD" w:rsidP="00550F13">
      <w:r>
        <w:t xml:space="preserve">Kva </w:t>
      </w:r>
      <w:r w:rsidR="00C84615">
        <w:t xml:space="preserve">kan </w:t>
      </w:r>
      <w:r>
        <w:t>kyrkjely</w:t>
      </w:r>
      <w:r w:rsidR="00F6333F">
        <w:t xml:space="preserve">dane </w:t>
      </w:r>
      <w:r w:rsidR="00C84615">
        <w:t>så gj</w:t>
      </w:r>
      <w:r w:rsidR="00F6333F">
        <w:t>e</w:t>
      </w:r>
      <w:r w:rsidR="00C84615">
        <w:t xml:space="preserve">re </w:t>
      </w:r>
      <w:r w:rsidR="00751A34">
        <w:t>i påsk</w:t>
      </w:r>
      <w:r w:rsidR="00F6333F">
        <w:t>a</w:t>
      </w:r>
      <w:r w:rsidR="00C84615">
        <w:t xml:space="preserve"> </w:t>
      </w:r>
      <w:r w:rsidR="00F6333F">
        <w:t xml:space="preserve">i år </w:t>
      </w:r>
      <w:r w:rsidR="00C84615">
        <w:t xml:space="preserve">dersom </w:t>
      </w:r>
      <w:r w:rsidR="00F6333F">
        <w:t xml:space="preserve">det ikkje er mogleg med </w:t>
      </w:r>
      <w:r w:rsidR="00C84615">
        <w:t>inn</w:t>
      </w:r>
      <w:r w:rsidR="00F6333F">
        <w:t>a</w:t>
      </w:r>
      <w:r w:rsidR="00C84615">
        <w:t>ndørs samling</w:t>
      </w:r>
      <w:r w:rsidR="00091230">
        <w:t xml:space="preserve">? </w:t>
      </w:r>
      <w:r w:rsidR="00751A34">
        <w:t xml:space="preserve">Mange er </w:t>
      </w:r>
      <w:r w:rsidR="00F6333F">
        <w:t xml:space="preserve">alt </w:t>
      </w:r>
      <w:r w:rsidR="00751A34">
        <w:t xml:space="preserve">i gang med </w:t>
      </w:r>
      <w:r w:rsidR="00F6333F">
        <w:t xml:space="preserve">å planleggje </w:t>
      </w:r>
      <w:r w:rsidR="00751A34">
        <w:t>dette. Dette heftet og de</w:t>
      </w:r>
      <w:r w:rsidR="00F6333F">
        <w:t>i</w:t>
      </w:r>
      <w:r w:rsidR="00751A34">
        <w:t xml:space="preserve"> vedlag</w:t>
      </w:r>
      <w:r w:rsidR="00F6333F">
        <w:t>d</w:t>
      </w:r>
      <w:r w:rsidR="00751A34">
        <w:t>e ressurs</w:t>
      </w:r>
      <w:r w:rsidR="00F6333F">
        <w:t>a</w:t>
      </w:r>
      <w:r w:rsidR="00751A34">
        <w:t>ne kan v</w:t>
      </w:r>
      <w:r w:rsidR="00F6333F">
        <w:t>e</w:t>
      </w:r>
      <w:r w:rsidR="00751A34">
        <w:t xml:space="preserve">re til </w:t>
      </w:r>
      <w:r w:rsidR="00F6333F">
        <w:t xml:space="preserve">meir </w:t>
      </w:r>
      <w:r w:rsidR="00751A34">
        <w:t>hjelp og inspirasjon.</w:t>
      </w:r>
      <w:r w:rsidR="000517B9">
        <w:t xml:space="preserve"> Ressurs</w:t>
      </w:r>
      <w:r w:rsidR="00F6333F">
        <w:t>a</w:t>
      </w:r>
      <w:r w:rsidR="000517B9">
        <w:t>ne kan bruk</w:t>
      </w:r>
      <w:r w:rsidR="00F6333F">
        <w:t>a</w:t>
      </w:r>
      <w:r w:rsidR="000517B9">
        <w:t>s</w:t>
      </w:r>
      <w:r w:rsidR="000A4C70">
        <w:t>t</w:t>
      </w:r>
      <w:r w:rsidR="000517B9">
        <w:t xml:space="preserve"> slik de</w:t>
      </w:r>
      <w:r w:rsidR="00F6333F">
        <w:t>i</w:t>
      </w:r>
      <w:r w:rsidR="000517B9">
        <w:t xml:space="preserve"> </w:t>
      </w:r>
      <w:r w:rsidR="00F6333F">
        <w:t xml:space="preserve">blir </w:t>
      </w:r>
      <w:r w:rsidR="000517B9">
        <w:t>presenter</w:t>
      </w:r>
      <w:r w:rsidR="00F6333F">
        <w:t>t</w:t>
      </w:r>
      <w:r w:rsidR="000517B9">
        <w:t xml:space="preserve">e her, eller </w:t>
      </w:r>
      <w:r w:rsidR="00C84615">
        <w:t>de</w:t>
      </w:r>
      <w:r w:rsidR="00F6333F">
        <w:t>i</w:t>
      </w:r>
      <w:r w:rsidR="00C84615">
        <w:t xml:space="preserve"> kan </w:t>
      </w:r>
      <w:r w:rsidR="000517B9">
        <w:t>tilpass</w:t>
      </w:r>
      <w:r w:rsidR="00F6333F">
        <w:t>a</w:t>
      </w:r>
      <w:r w:rsidR="000517B9">
        <w:t>s</w:t>
      </w:r>
      <w:r w:rsidR="00F6333F">
        <w:t>t</w:t>
      </w:r>
      <w:r w:rsidR="000517B9">
        <w:t xml:space="preserve"> lokalt. </w:t>
      </w:r>
      <w:r w:rsidR="00C84615">
        <w:t>Gode opplegg og ide</w:t>
      </w:r>
      <w:r w:rsidR="00F6333F">
        <w:t>a</w:t>
      </w:r>
      <w:r w:rsidR="00C84615">
        <w:t xml:space="preserve">r </w:t>
      </w:r>
      <w:r w:rsidR="00F6333F">
        <w:t xml:space="preserve">blir </w:t>
      </w:r>
      <w:r w:rsidR="00C84615">
        <w:t>også kontinuerl</w:t>
      </w:r>
      <w:r w:rsidR="00F6333F">
        <w:t>e</w:t>
      </w:r>
      <w:r w:rsidR="00C84615">
        <w:t xml:space="preserve">g </w:t>
      </w:r>
      <w:r w:rsidR="00F6333F">
        <w:t xml:space="preserve">lagde </w:t>
      </w:r>
      <w:r w:rsidR="00C84615">
        <w:t xml:space="preserve">ut på </w:t>
      </w:r>
      <w:hyperlink r:id="rId11" w:history="1">
        <w:r w:rsidR="00C84615" w:rsidRPr="00F569DA">
          <w:rPr>
            <w:rStyle w:val="Hyperkobling"/>
          </w:rPr>
          <w:t>www.ressursbanken.no</w:t>
        </w:r>
      </w:hyperlink>
      <w:r w:rsidR="00C84615">
        <w:t>. Ved å søk</w:t>
      </w:r>
      <w:r w:rsidR="00F6333F">
        <w:t>j</w:t>
      </w:r>
      <w:r w:rsidR="00C84615">
        <w:t xml:space="preserve">e på «påske» vil </w:t>
      </w:r>
      <w:r w:rsidR="00F6333F">
        <w:t xml:space="preserve">ein </w:t>
      </w:r>
      <w:r w:rsidR="00C84615">
        <w:t>få opp e</w:t>
      </w:r>
      <w:r w:rsidR="00F6333F">
        <w:t>i</w:t>
      </w:r>
      <w:r w:rsidR="00C84615">
        <w:t xml:space="preserve"> rekk</w:t>
      </w:r>
      <w:r w:rsidR="00F6333F">
        <w:t>j</w:t>
      </w:r>
      <w:r w:rsidR="00C84615">
        <w:t>e ressurs</w:t>
      </w:r>
      <w:r w:rsidR="00F6333F">
        <w:t>a</w:t>
      </w:r>
      <w:r w:rsidR="00C84615">
        <w:t>r, inkludert video</w:t>
      </w:r>
      <w:r w:rsidR="00F6333F">
        <w:t>a</w:t>
      </w:r>
      <w:r w:rsidR="00C84615">
        <w:t>r og</w:t>
      </w:r>
      <w:r w:rsidR="00C84615" w:rsidRPr="009C59D9">
        <w:t xml:space="preserve"> </w:t>
      </w:r>
      <w:r w:rsidR="009C59D9" w:rsidRPr="009C59D9">
        <w:t>pod</w:t>
      </w:r>
      <w:r w:rsidR="004B603E">
        <w:t>c</w:t>
      </w:r>
      <w:r w:rsidR="009C59D9" w:rsidRPr="009C59D9">
        <w:t>ast</w:t>
      </w:r>
      <w:r w:rsidR="0006377D">
        <w:t xml:space="preserve"> som kan del</w:t>
      </w:r>
      <w:r w:rsidR="00F6333F">
        <w:t>a</w:t>
      </w:r>
      <w:r w:rsidR="0006377D">
        <w:t>s</w:t>
      </w:r>
      <w:r w:rsidR="00F6333F">
        <w:t>t</w:t>
      </w:r>
      <w:r w:rsidR="0006377D">
        <w:t xml:space="preserve"> i elektroniske kanal</w:t>
      </w:r>
      <w:r w:rsidR="00F6333F">
        <w:t>a</w:t>
      </w:r>
      <w:r w:rsidR="0006377D">
        <w:t>r</w:t>
      </w:r>
      <w:r w:rsidR="00C84615">
        <w:t>.</w:t>
      </w:r>
    </w:p>
    <w:p w14:paraId="1BDC1EF5" w14:textId="6C8D7816" w:rsidR="00A8460F" w:rsidRDefault="00A8460F" w:rsidP="00A8460F">
      <w:pPr>
        <w:pStyle w:val="Overskrift2"/>
      </w:pPr>
      <w:bookmarkStart w:id="2" w:name="_Toc65686629"/>
      <w:r>
        <w:t>Smittevern</w:t>
      </w:r>
      <w:bookmarkEnd w:id="2"/>
    </w:p>
    <w:p w14:paraId="61A2345B" w14:textId="44C5DFEF" w:rsidR="00C116BD" w:rsidRPr="00A8460F" w:rsidRDefault="00C116BD" w:rsidP="00CA5643">
      <w:pPr>
        <w:pStyle w:val="Ingenmellomrom"/>
      </w:pPr>
      <w:r>
        <w:t>Alle arrangement må</w:t>
      </w:r>
      <w:r w:rsidRPr="0021745C">
        <w:rPr>
          <w:lang w:val="nn-NO"/>
        </w:rPr>
        <w:t xml:space="preserve"> gjennomfør</w:t>
      </w:r>
      <w:r w:rsidR="00F6333F" w:rsidRPr="0021745C">
        <w:rPr>
          <w:lang w:val="nn-NO"/>
        </w:rPr>
        <w:t>a</w:t>
      </w:r>
      <w:r w:rsidRPr="0021745C">
        <w:rPr>
          <w:lang w:val="nn-NO"/>
        </w:rPr>
        <w:t>s</w:t>
      </w:r>
      <w:r w:rsidR="00F6333F" w:rsidRPr="0021745C">
        <w:rPr>
          <w:lang w:val="nn-NO"/>
        </w:rPr>
        <w:t>t</w:t>
      </w:r>
      <w:r>
        <w:t xml:space="preserve"> i </w:t>
      </w:r>
      <w:r w:rsidR="00B106F5">
        <w:t xml:space="preserve">samsvar med </w:t>
      </w:r>
      <w:r>
        <w:t>til</w:t>
      </w:r>
      <w:r w:rsidRPr="0021745C">
        <w:rPr>
          <w:lang w:val="nn-NO"/>
        </w:rPr>
        <w:t xml:space="preserve"> smittevern</w:t>
      </w:r>
      <w:r w:rsidR="00F6333F" w:rsidRPr="0021745C">
        <w:rPr>
          <w:lang w:val="nn-NO"/>
        </w:rPr>
        <w:t>rettleiaren</w:t>
      </w:r>
      <w:r w:rsidR="00B106F5">
        <w:t xml:space="preserve"> til Den norske</w:t>
      </w:r>
      <w:r w:rsidR="00B106F5" w:rsidRPr="0021745C">
        <w:rPr>
          <w:lang w:val="nn-NO"/>
        </w:rPr>
        <w:t xml:space="preserve"> kyrkja</w:t>
      </w:r>
      <w:r>
        <w:t>. Oppdatert</w:t>
      </w:r>
      <w:r w:rsidRPr="0021745C">
        <w:rPr>
          <w:lang w:val="nn-NO"/>
        </w:rPr>
        <w:t xml:space="preserve"> smittevern</w:t>
      </w:r>
      <w:r w:rsidR="00F6333F" w:rsidRPr="0021745C">
        <w:rPr>
          <w:lang w:val="nn-NO"/>
        </w:rPr>
        <w:t>rettleiar</w:t>
      </w:r>
      <w:r>
        <w:t>, praktiske råd og</w:t>
      </w:r>
      <w:r w:rsidRPr="0021745C">
        <w:rPr>
          <w:lang w:val="nn-NO"/>
        </w:rPr>
        <w:t xml:space="preserve"> </w:t>
      </w:r>
      <w:r w:rsidR="00F6333F" w:rsidRPr="0021745C">
        <w:rPr>
          <w:lang w:val="nn-NO"/>
        </w:rPr>
        <w:t>tilrådingar</w:t>
      </w:r>
      <w:r w:rsidR="00F6333F">
        <w:t xml:space="preserve"> </w:t>
      </w:r>
      <w:r>
        <w:t>rundt h</w:t>
      </w:r>
      <w:r w:rsidR="00F6333F">
        <w:t>a</w:t>
      </w:r>
      <w:r>
        <w:t>ndtering</w:t>
      </w:r>
      <w:r w:rsidR="00B106F5">
        <w:t>a</w:t>
      </w:r>
      <w:r>
        <w:t xml:space="preserve"> av koronasituasjonen</w:t>
      </w:r>
      <w:r w:rsidRPr="0021745C">
        <w:rPr>
          <w:lang w:val="nn-NO"/>
        </w:rPr>
        <w:t xml:space="preserve"> fin</w:t>
      </w:r>
      <w:r w:rsidR="000517B9" w:rsidRPr="0021745C">
        <w:rPr>
          <w:lang w:val="nn-NO"/>
        </w:rPr>
        <w:t>s</w:t>
      </w:r>
      <w:r w:rsidR="00F6333F" w:rsidRPr="0021745C">
        <w:rPr>
          <w:lang w:val="nn-NO"/>
        </w:rPr>
        <w:t>t</w:t>
      </w:r>
      <w:r>
        <w:t xml:space="preserve"> på </w:t>
      </w:r>
      <w:hyperlink r:id="rId12" w:history="1">
        <w:r w:rsidRPr="0021745C">
          <w:rPr>
            <w:rStyle w:val="Hyperkobling"/>
            <w:lang w:val="nn-NO"/>
          </w:rPr>
          <w:t>www.kirken.no</w:t>
        </w:r>
        <w:r w:rsidRPr="00EA77DC">
          <w:rPr>
            <w:rStyle w:val="Hyperkobling"/>
          </w:rPr>
          <w:t>/korona</w:t>
        </w:r>
      </w:hyperlink>
      <w:r w:rsidR="008A75D1">
        <w:t>.</w:t>
      </w:r>
    </w:p>
    <w:p w14:paraId="762C9ED3" w14:textId="77777777" w:rsidR="008A75D1" w:rsidRDefault="008A75D1" w:rsidP="00A8460F">
      <w:pPr>
        <w:pStyle w:val="Overskrift2"/>
      </w:pPr>
    </w:p>
    <w:p w14:paraId="7550BD3D" w14:textId="77777777" w:rsidR="00415089" w:rsidRPr="00F6333F" w:rsidRDefault="00415089" w:rsidP="00A8460F">
      <w:pPr>
        <w:pStyle w:val="Overskrift2"/>
      </w:pPr>
      <w:bookmarkStart w:id="3" w:name="_Toc65686630"/>
      <w:r>
        <w:t>Samarbeid</w:t>
      </w:r>
      <w:bookmarkEnd w:id="3"/>
    </w:p>
    <w:p w14:paraId="626E9DE1" w14:textId="6FEC8A43" w:rsidR="00F87F5D" w:rsidRDefault="00F87F5D" w:rsidP="00CB5E33">
      <w:r>
        <w:t>K</w:t>
      </w:r>
      <w:r w:rsidR="00F6333F">
        <w:t>y</w:t>
      </w:r>
      <w:r>
        <w:t>rk</w:t>
      </w:r>
      <w:r w:rsidR="00F6333F">
        <w:t>j</w:t>
      </w:r>
      <w:r>
        <w:t>e</w:t>
      </w:r>
      <w:r w:rsidR="00F6333F">
        <w:t>k</w:t>
      </w:r>
      <w:r>
        <w:t>v</w:t>
      </w:r>
      <w:r w:rsidR="00F6333F">
        <w:t>a</w:t>
      </w:r>
      <w:r>
        <w:t>rdagen ser ulik ut på ulike st</w:t>
      </w:r>
      <w:r w:rsidR="00F6333F">
        <w:t>a</w:t>
      </w:r>
      <w:r>
        <w:t>der i Nor</w:t>
      </w:r>
      <w:r w:rsidR="00F6333F">
        <w:t>e</w:t>
      </w:r>
      <w:r>
        <w:t xml:space="preserve">g. </w:t>
      </w:r>
      <w:r w:rsidR="00F6333F">
        <w:t xml:space="preserve">Same kva </w:t>
      </w:r>
      <w:r>
        <w:t>ressurs</w:t>
      </w:r>
      <w:r w:rsidR="00F6333F">
        <w:t>a</w:t>
      </w:r>
      <w:r>
        <w:t>r som fins</w:t>
      </w:r>
      <w:r w:rsidR="00F6333F">
        <w:t>t</w:t>
      </w:r>
      <w:r>
        <w:t xml:space="preserve"> lokalt, er denne tid</w:t>
      </w:r>
      <w:r w:rsidR="00F6333F">
        <w:t>a</w:t>
      </w:r>
      <w:r>
        <w:t xml:space="preserve"> </w:t>
      </w:r>
      <w:r w:rsidR="00F6333F">
        <w:t xml:space="preserve">eit høve til </w:t>
      </w:r>
      <w:r>
        <w:t xml:space="preserve">å </w:t>
      </w:r>
      <w:r w:rsidR="00EC4CA1">
        <w:t>etablere</w:t>
      </w:r>
      <w:r>
        <w:t xml:space="preserve"> samarbeid, både mellom </w:t>
      </w:r>
      <w:r w:rsidR="00F6333F">
        <w:t>tilsette</w:t>
      </w:r>
      <w:r>
        <w:t xml:space="preserve">, </w:t>
      </w:r>
      <w:r w:rsidR="00B106F5">
        <w:t>sokne</w:t>
      </w:r>
      <w:r>
        <w:t>råd og frivillige</w:t>
      </w:r>
      <w:r w:rsidR="00EC4CA1">
        <w:t>,</w:t>
      </w:r>
      <w:r>
        <w:t xml:space="preserve"> men også andre samarbeidspartn</w:t>
      </w:r>
      <w:r w:rsidR="00F6333F">
        <w:t>a</w:t>
      </w:r>
      <w:r>
        <w:t>r</w:t>
      </w:r>
      <w:r w:rsidR="00F6333F">
        <w:t>ar</w:t>
      </w:r>
      <w:r>
        <w:t xml:space="preserve">. </w:t>
      </w:r>
      <w:r w:rsidR="00F6333F">
        <w:t xml:space="preserve">Kva slags </w:t>
      </w:r>
      <w:r>
        <w:t xml:space="preserve">samarbeid kan </w:t>
      </w:r>
      <w:r w:rsidR="00B106F5">
        <w:t xml:space="preserve">ein ha </w:t>
      </w:r>
      <w:r>
        <w:t>med kommunen</w:t>
      </w:r>
      <w:r w:rsidR="002C26EE">
        <w:t xml:space="preserve">? </w:t>
      </w:r>
      <w:r w:rsidR="00F6333F">
        <w:t xml:space="preserve">Kva </w:t>
      </w:r>
      <w:r>
        <w:t>barne- og ungdomsorganisasjon</w:t>
      </w:r>
      <w:r w:rsidR="00F6333F">
        <w:t>a</w:t>
      </w:r>
      <w:r>
        <w:t>r er det naturl</w:t>
      </w:r>
      <w:r w:rsidR="00F6333F">
        <w:t>e</w:t>
      </w:r>
      <w:r>
        <w:t xml:space="preserve">g å samarbeide med? </w:t>
      </w:r>
      <w:r w:rsidR="00E2606D">
        <w:t>Bruk lokalaviser og de</w:t>
      </w:r>
      <w:r w:rsidR="00F6333F">
        <w:t>i</w:t>
      </w:r>
      <w:r w:rsidR="00E2606D">
        <w:t xml:space="preserve"> informasjonskanal</w:t>
      </w:r>
      <w:r w:rsidR="00F6333F">
        <w:t>a</w:t>
      </w:r>
      <w:r w:rsidR="00E2606D">
        <w:t xml:space="preserve">ne som </w:t>
      </w:r>
      <w:r w:rsidR="00B106F5">
        <w:t xml:space="preserve">finst </w:t>
      </w:r>
      <w:r w:rsidR="00E2606D">
        <w:t xml:space="preserve">hos </w:t>
      </w:r>
      <w:r w:rsidR="00F6333F">
        <w:t xml:space="preserve">dykk, </w:t>
      </w:r>
      <w:r w:rsidR="00E2606D">
        <w:t xml:space="preserve">slik at informasjonen om </w:t>
      </w:r>
      <w:r w:rsidR="00716E3D">
        <w:t>tilb</w:t>
      </w:r>
      <w:r w:rsidR="00F6333F">
        <w:t>o</w:t>
      </w:r>
      <w:r w:rsidR="00716E3D">
        <w:t xml:space="preserve">d når ut til flest </w:t>
      </w:r>
      <w:r w:rsidR="00F6333F">
        <w:t>mogleg</w:t>
      </w:r>
      <w:r w:rsidR="00716E3D">
        <w:t>.</w:t>
      </w:r>
    </w:p>
    <w:p w14:paraId="09FFE59B" w14:textId="77777777" w:rsidR="0006377D" w:rsidRPr="00415089" w:rsidRDefault="0006377D" w:rsidP="00CB5E33"/>
    <w:p w14:paraId="2680F0F5" w14:textId="103325D3" w:rsidR="007B1DE4" w:rsidRDefault="00F6333F" w:rsidP="007E2BC9">
      <w:pPr>
        <w:pStyle w:val="Overskrift2"/>
        <w:numPr>
          <w:ilvl w:val="0"/>
          <w:numId w:val="12"/>
        </w:numPr>
        <w:ind w:left="426" w:hanging="426"/>
      </w:pPr>
      <w:bookmarkStart w:id="4" w:name="_Toc57308416"/>
      <w:bookmarkStart w:id="5" w:name="_Toc65686631"/>
      <w:r>
        <w:t>O</w:t>
      </w:r>
      <w:r w:rsidR="007B1DE4">
        <w:t>pen påskek</w:t>
      </w:r>
      <w:r>
        <w:t>y</w:t>
      </w:r>
      <w:r w:rsidR="007B1DE4">
        <w:t>rk</w:t>
      </w:r>
      <w:r>
        <w:t>j</w:t>
      </w:r>
      <w:r w:rsidR="007B1DE4">
        <w:t xml:space="preserve">e i </w:t>
      </w:r>
      <w:bookmarkEnd w:id="4"/>
      <w:r w:rsidR="007B1DE4">
        <w:t xml:space="preserve">den stille </w:t>
      </w:r>
      <w:r>
        <w:t>veka</w:t>
      </w:r>
      <w:bookmarkEnd w:id="5"/>
    </w:p>
    <w:p w14:paraId="3BA8AF63" w14:textId="0D7ECB50" w:rsidR="007B1DE4" w:rsidRDefault="007B1DE4" w:rsidP="007B1DE4">
      <w:r>
        <w:t>Legg gjerne til rette med ulike stasjon</w:t>
      </w:r>
      <w:r w:rsidR="005E7864">
        <w:t>a</w:t>
      </w:r>
      <w:r>
        <w:t>r inne, og lag plakat</w:t>
      </w:r>
      <w:r w:rsidR="005E7864">
        <w:t>a</w:t>
      </w:r>
      <w:r>
        <w:t>r med tekst</w:t>
      </w:r>
      <w:r w:rsidR="005E7864">
        <w:t>a</w:t>
      </w:r>
      <w:r>
        <w:t xml:space="preserve">r og </w:t>
      </w:r>
      <w:r w:rsidR="005E7864">
        <w:t>bilete</w:t>
      </w:r>
      <w:r>
        <w:t>. Vedlagt følg</w:t>
      </w:r>
      <w:r w:rsidR="005E7864">
        <w:t>j</w:t>
      </w:r>
      <w:r>
        <w:t xml:space="preserve">er </w:t>
      </w:r>
      <w:r w:rsidR="005E7864">
        <w:t xml:space="preserve">bilete </w:t>
      </w:r>
      <w:r>
        <w:t>og tekst</w:t>
      </w:r>
      <w:r w:rsidR="005E7864">
        <w:t>a</w:t>
      </w:r>
      <w:r>
        <w:t>r som kan bruk</w:t>
      </w:r>
      <w:r w:rsidR="005E7864">
        <w:t>a</w:t>
      </w:r>
      <w:r>
        <w:t>s</w:t>
      </w:r>
      <w:r w:rsidR="005E7864">
        <w:t>t</w:t>
      </w:r>
      <w:r>
        <w:t>. De</w:t>
      </w:r>
      <w:r w:rsidR="005E7864">
        <w:t>i</w:t>
      </w:r>
      <w:r>
        <w:t xml:space="preserve"> vedlag</w:t>
      </w:r>
      <w:r w:rsidR="005E7864">
        <w:t>d</w:t>
      </w:r>
      <w:r>
        <w:t>e tekst</w:t>
      </w:r>
      <w:r w:rsidR="00E76FC3">
        <w:t>a</w:t>
      </w:r>
      <w:r>
        <w:t>ne har e</w:t>
      </w:r>
      <w:r w:rsidR="00E76FC3">
        <w:t>i</w:t>
      </w:r>
      <w:r>
        <w:t xml:space="preserve"> v</w:t>
      </w:r>
      <w:r w:rsidR="00E76FC3">
        <w:t>a</w:t>
      </w:r>
      <w:r>
        <w:t xml:space="preserve">ksen målgruppe. Mange </w:t>
      </w:r>
      <w:r w:rsidR="00E76FC3">
        <w:t>kyrkjer</w:t>
      </w:r>
      <w:r>
        <w:t xml:space="preserve"> har også k</w:t>
      </w:r>
      <w:r w:rsidR="00E76FC3">
        <w:t>y</w:t>
      </w:r>
      <w:r>
        <w:t>rk</w:t>
      </w:r>
      <w:r w:rsidR="00E76FC3">
        <w:t>j</w:t>
      </w:r>
      <w:r>
        <w:t>ekunst med motiv fr</w:t>
      </w:r>
      <w:r w:rsidR="00E76FC3">
        <w:t>å</w:t>
      </w:r>
      <w:r>
        <w:t xml:space="preserve"> påsk</w:t>
      </w:r>
      <w:r w:rsidR="00E76FC3">
        <w:t>a</w:t>
      </w:r>
      <w:r>
        <w:t xml:space="preserve">, </w:t>
      </w:r>
      <w:r w:rsidR="00C84615">
        <w:t xml:space="preserve">og </w:t>
      </w:r>
      <w:r w:rsidR="00E76FC3">
        <w:t xml:space="preserve">ein </w:t>
      </w:r>
      <w:r>
        <w:t xml:space="preserve">kan i </w:t>
      </w:r>
      <w:r w:rsidR="00E76FC3">
        <w:t>o</w:t>
      </w:r>
      <w:r>
        <w:t xml:space="preserve">pen </w:t>
      </w:r>
      <w:r w:rsidR="00E76FC3">
        <w:t xml:space="preserve">kyrkje </w:t>
      </w:r>
      <w:r w:rsidR="008A0113">
        <w:t xml:space="preserve">gjere </w:t>
      </w:r>
      <w:r>
        <w:t>særl</w:t>
      </w:r>
      <w:r w:rsidR="00E76FC3">
        <w:t>e</w:t>
      </w:r>
      <w:r>
        <w:t xml:space="preserve">g </w:t>
      </w:r>
      <w:r w:rsidR="008A0113">
        <w:t xml:space="preserve">merksam på </w:t>
      </w:r>
      <w:r>
        <w:t xml:space="preserve">denne. </w:t>
      </w:r>
    </w:p>
    <w:p w14:paraId="4BA111AB" w14:textId="51EAF4BE" w:rsidR="007B1DE4" w:rsidRDefault="007B1DE4" w:rsidP="007B1DE4">
      <w:r>
        <w:t xml:space="preserve">Tidspunkt for </w:t>
      </w:r>
      <w:r w:rsidR="00E76FC3">
        <w:t>o</w:t>
      </w:r>
      <w:r>
        <w:t>pen k</w:t>
      </w:r>
      <w:r w:rsidR="00E76FC3">
        <w:t>y</w:t>
      </w:r>
      <w:r>
        <w:t>rk</w:t>
      </w:r>
      <w:r w:rsidR="00E76FC3">
        <w:t>j</w:t>
      </w:r>
      <w:r>
        <w:t>e bør annonser</w:t>
      </w:r>
      <w:r w:rsidR="00E76FC3">
        <w:t>a</w:t>
      </w:r>
      <w:r>
        <w:t>s</w:t>
      </w:r>
      <w:r w:rsidR="00E76FC3">
        <w:t>t</w:t>
      </w:r>
      <w:r>
        <w:t xml:space="preserve"> før påske.</w:t>
      </w:r>
    </w:p>
    <w:p w14:paraId="68B4C092" w14:textId="55484A8E" w:rsidR="007B1DE4" w:rsidRDefault="007B1DE4" w:rsidP="007B1DE4">
      <w:pPr>
        <w:pStyle w:val="Overskrift3"/>
      </w:pPr>
      <w:bookmarkStart w:id="6" w:name="_Toc57308419"/>
      <w:bookmarkStart w:id="7" w:name="_Toc65686632"/>
      <w:r>
        <w:t>Slik kan du bygg</w:t>
      </w:r>
      <w:r w:rsidR="00E76FC3">
        <w:t>j</w:t>
      </w:r>
      <w:r>
        <w:t>e ut «</w:t>
      </w:r>
      <w:r w:rsidR="00E76FC3">
        <w:t>O</w:t>
      </w:r>
      <w:r>
        <w:t>pen påskek</w:t>
      </w:r>
      <w:r w:rsidR="00E76FC3">
        <w:t>y</w:t>
      </w:r>
      <w:r>
        <w:t>rk</w:t>
      </w:r>
      <w:r w:rsidR="00E76FC3">
        <w:t>j</w:t>
      </w:r>
      <w:r>
        <w:t>e» ut</w:t>
      </w:r>
      <w:r w:rsidR="00E76FC3">
        <w:t>a</w:t>
      </w:r>
      <w:r>
        <w:t xml:space="preserve">ndørs i den stille </w:t>
      </w:r>
      <w:r w:rsidR="00E76FC3">
        <w:t>veka</w:t>
      </w:r>
      <w:r>
        <w:t>:</w:t>
      </w:r>
      <w:bookmarkEnd w:id="6"/>
      <w:bookmarkEnd w:id="7"/>
    </w:p>
    <w:p w14:paraId="794CA223" w14:textId="262BBE5B" w:rsidR="007B1DE4" w:rsidRDefault="007B1DE4" w:rsidP="007B1DE4">
      <w:pPr>
        <w:pStyle w:val="Listeavsnitt"/>
        <w:numPr>
          <w:ilvl w:val="0"/>
          <w:numId w:val="2"/>
        </w:numPr>
      </w:pPr>
      <w:r>
        <w:t xml:space="preserve">Tre med </w:t>
      </w:r>
      <w:r w:rsidR="00E76FC3">
        <w:t xml:space="preserve">måla </w:t>
      </w:r>
      <w:r>
        <w:t>påskeegg ut</w:t>
      </w:r>
      <w:r w:rsidR="00E76FC3">
        <w:t>a</w:t>
      </w:r>
      <w:r>
        <w:t xml:space="preserve">nfor </w:t>
      </w:r>
      <w:r w:rsidR="00E76FC3">
        <w:t>kyrkja</w:t>
      </w:r>
    </w:p>
    <w:p w14:paraId="0BF517A6" w14:textId="0F271384" w:rsidR="007B1DE4" w:rsidRDefault="007B1DE4" w:rsidP="007B1DE4">
      <w:pPr>
        <w:pStyle w:val="Listeavsnitt"/>
        <w:numPr>
          <w:ilvl w:val="0"/>
          <w:numId w:val="2"/>
        </w:numPr>
      </w:pPr>
      <w:r>
        <w:t>Musikk fr</w:t>
      </w:r>
      <w:r w:rsidR="00E76FC3">
        <w:t>å</w:t>
      </w:r>
      <w:r>
        <w:t xml:space="preserve"> k</w:t>
      </w:r>
      <w:r w:rsidR="00E76FC3">
        <w:t>y</w:t>
      </w:r>
      <w:r>
        <w:t>rk</w:t>
      </w:r>
      <w:r w:rsidR="00E76FC3">
        <w:t>j</w:t>
      </w:r>
      <w:r>
        <w:t>etårnet</w:t>
      </w:r>
    </w:p>
    <w:p w14:paraId="5498E364" w14:textId="77777777" w:rsidR="007B1DE4" w:rsidRDefault="007B1DE4" w:rsidP="007B1DE4">
      <w:pPr>
        <w:pStyle w:val="Listeavsnitt"/>
        <w:numPr>
          <w:ilvl w:val="0"/>
          <w:numId w:val="2"/>
        </w:numPr>
      </w:pPr>
      <w:r>
        <w:t xml:space="preserve">Stand med utdeling av materiell </w:t>
      </w:r>
    </w:p>
    <w:p w14:paraId="53BFE749" w14:textId="6161C44D" w:rsidR="00C84615" w:rsidRDefault="007B1DE4" w:rsidP="00C84615">
      <w:pPr>
        <w:pStyle w:val="Listeavsnitt"/>
        <w:numPr>
          <w:ilvl w:val="0"/>
          <w:numId w:val="2"/>
        </w:numPr>
      </w:pPr>
      <w:r>
        <w:t>Vandring</w:t>
      </w:r>
      <w:r w:rsidR="00E76FC3">
        <w:t>a</w:t>
      </w:r>
      <w:r>
        <w:t>r på ulike tidspunkt</w:t>
      </w:r>
    </w:p>
    <w:p w14:paraId="75BA0735" w14:textId="77777777" w:rsidR="0006377D" w:rsidRDefault="0006377D" w:rsidP="0006377D">
      <w:pPr>
        <w:pStyle w:val="Listeavsnitt"/>
      </w:pPr>
    </w:p>
    <w:p w14:paraId="313E86B0" w14:textId="1F1F4270" w:rsidR="007B1DE4" w:rsidRDefault="007B1DE4" w:rsidP="008A4CB5">
      <w:pPr>
        <w:pStyle w:val="Overskrift2"/>
        <w:numPr>
          <w:ilvl w:val="0"/>
          <w:numId w:val="12"/>
        </w:numPr>
        <w:ind w:left="426" w:hanging="426"/>
      </w:pPr>
      <w:bookmarkStart w:id="8" w:name="_Toc65686633"/>
      <w:r>
        <w:t>Gudstenester og samling</w:t>
      </w:r>
      <w:r w:rsidR="00E76FC3">
        <w:t>a</w:t>
      </w:r>
      <w:r>
        <w:t>r</w:t>
      </w:r>
      <w:bookmarkEnd w:id="8"/>
    </w:p>
    <w:p w14:paraId="46C1D7E4" w14:textId="3A87DA66" w:rsidR="007B1DE4" w:rsidRDefault="007B1DE4" w:rsidP="007B1DE4">
      <w:pPr>
        <w:pStyle w:val="Overskrift3"/>
        <w:rPr>
          <w:rFonts w:eastAsia="Times New Roman"/>
          <w:lang w:eastAsia="nb-NO"/>
        </w:rPr>
      </w:pPr>
      <w:bookmarkStart w:id="9" w:name="_Toc65686634"/>
      <w:r>
        <w:rPr>
          <w:rFonts w:eastAsia="Times New Roman"/>
          <w:lang w:eastAsia="nb-NO"/>
        </w:rPr>
        <w:t>Ramme for ut</w:t>
      </w:r>
      <w:r w:rsidR="00E76FC3">
        <w:rPr>
          <w:rFonts w:eastAsia="Times New Roman"/>
          <w:lang w:eastAsia="nb-NO"/>
        </w:rPr>
        <w:t>a</w:t>
      </w:r>
      <w:r>
        <w:rPr>
          <w:rFonts w:eastAsia="Times New Roman"/>
          <w:lang w:eastAsia="nb-NO"/>
        </w:rPr>
        <w:t>ndørs gudsteneste</w:t>
      </w:r>
      <w:bookmarkEnd w:id="9"/>
      <w:r>
        <w:rPr>
          <w:rFonts w:eastAsia="Times New Roman"/>
          <w:lang w:eastAsia="nb-NO"/>
        </w:rPr>
        <w:t xml:space="preserve"> </w:t>
      </w:r>
    </w:p>
    <w:p w14:paraId="15842A63" w14:textId="1AC7F5FA" w:rsidR="007B1DE4" w:rsidRDefault="007B1DE4" w:rsidP="007B1DE4">
      <w:r w:rsidRPr="00507737">
        <w:t>Fle</w:t>
      </w:r>
      <w:r w:rsidR="00E76FC3">
        <w:t>i</w:t>
      </w:r>
      <w:r w:rsidRPr="00507737">
        <w:t>re st</w:t>
      </w:r>
      <w:r w:rsidR="00E76FC3">
        <w:t>a</w:t>
      </w:r>
      <w:r w:rsidRPr="00507737">
        <w:t xml:space="preserve">der vil </w:t>
      </w:r>
      <w:r>
        <w:t>påskegudstenester</w:t>
      </w:r>
      <w:r w:rsidRPr="00507737">
        <w:t xml:space="preserve"> kunne feir</w:t>
      </w:r>
      <w:r w:rsidR="00E76FC3">
        <w:t>a</w:t>
      </w:r>
      <w:r w:rsidRPr="00507737">
        <w:t>s</w:t>
      </w:r>
      <w:r w:rsidR="00E76FC3">
        <w:t>t</w:t>
      </w:r>
      <w:r w:rsidRPr="00507737">
        <w:t xml:space="preserve"> i </w:t>
      </w:r>
      <w:r w:rsidR="00E76FC3">
        <w:t>kyrkjer</w:t>
      </w:r>
      <w:r w:rsidRPr="00507737">
        <w:t xml:space="preserve">ommet </w:t>
      </w:r>
      <w:r>
        <w:t>og følg</w:t>
      </w:r>
      <w:r w:rsidR="00E76FC3">
        <w:t>j</w:t>
      </w:r>
      <w:r>
        <w:t>e</w:t>
      </w:r>
      <w:r w:rsidRPr="00507737">
        <w:t xml:space="preserve"> lokale smittevernregl</w:t>
      </w:r>
      <w:r w:rsidR="00E76FC3">
        <w:t>a</w:t>
      </w:r>
      <w:r w:rsidRPr="00507737">
        <w:t xml:space="preserve">r. </w:t>
      </w:r>
      <w:r>
        <w:t>Andre</w:t>
      </w:r>
      <w:r w:rsidRPr="00507737">
        <w:t xml:space="preserve"> st</w:t>
      </w:r>
      <w:r w:rsidR="00E76FC3">
        <w:t>a</w:t>
      </w:r>
      <w:r w:rsidRPr="00507737">
        <w:t xml:space="preserve">der vil </w:t>
      </w:r>
      <w:r w:rsidR="00E76FC3">
        <w:t xml:space="preserve">ein </w:t>
      </w:r>
      <w:r w:rsidRPr="00507737">
        <w:t>feire gudsteneste på k</w:t>
      </w:r>
      <w:r w:rsidR="00E76FC3">
        <w:t>y</w:t>
      </w:r>
      <w:r w:rsidRPr="00507737">
        <w:t>rk</w:t>
      </w:r>
      <w:r w:rsidR="00E76FC3">
        <w:t>j</w:t>
      </w:r>
      <w:r w:rsidRPr="00507737">
        <w:t>ebakken</w:t>
      </w:r>
      <w:r>
        <w:t xml:space="preserve"> eller ta </w:t>
      </w:r>
      <w:r w:rsidRPr="00507737">
        <w:t>ut</w:t>
      </w:r>
      <w:r w:rsidR="00E76FC3">
        <w:t>a</w:t>
      </w:r>
      <w:r w:rsidRPr="00507737">
        <w:t xml:space="preserve">ndørsscener i bruk. </w:t>
      </w:r>
    </w:p>
    <w:p w14:paraId="0A5AC24E" w14:textId="0F0D5BF6" w:rsidR="007B1DE4" w:rsidRDefault="007B1DE4" w:rsidP="007B1DE4">
      <w:r>
        <w:t>Her er ide</w:t>
      </w:r>
      <w:r w:rsidR="00E76FC3">
        <w:t>a</w:t>
      </w:r>
      <w:r>
        <w:t xml:space="preserve">r til </w:t>
      </w:r>
      <w:r w:rsidR="00E76FC3">
        <w:t xml:space="preserve">nokre </w:t>
      </w:r>
      <w:r>
        <w:t>typ</w:t>
      </w:r>
      <w:r w:rsidR="00E76FC3">
        <w:t>a</w:t>
      </w:r>
      <w:r w:rsidR="00377180">
        <w:t>r</w:t>
      </w:r>
      <w:r>
        <w:t xml:space="preserve"> korte gudstenester som kan gjennomfør</w:t>
      </w:r>
      <w:r w:rsidR="00E76FC3">
        <w:t>a</w:t>
      </w:r>
      <w:r>
        <w:t>s</w:t>
      </w:r>
      <w:r w:rsidR="00E76FC3">
        <w:t>t</w:t>
      </w:r>
      <w:r>
        <w:t xml:space="preserve"> ut</w:t>
      </w:r>
      <w:r w:rsidR="00E76FC3">
        <w:t>a</w:t>
      </w:r>
      <w:r>
        <w:t>ndørs i påsk</w:t>
      </w:r>
      <w:r w:rsidR="00E76FC3">
        <w:t>a</w:t>
      </w:r>
      <w:r>
        <w:t>:</w:t>
      </w:r>
    </w:p>
    <w:p w14:paraId="56DCCF80" w14:textId="20681A5B" w:rsidR="007B1DE4" w:rsidRDefault="007B1DE4" w:rsidP="007B1DE4">
      <w:pPr>
        <w:pStyle w:val="Listeavsnitt"/>
        <w:numPr>
          <w:ilvl w:val="0"/>
          <w:numId w:val="14"/>
        </w:numPr>
      </w:pPr>
      <w:r>
        <w:t>Det kan bruk</w:t>
      </w:r>
      <w:r w:rsidR="00E76FC3">
        <w:t>a</w:t>
      </w:r>
      <w:r>
        <w:t>s</w:t>
      </w:r>
      <w:r w:rsidR="00377180">
        <w:t>t</w:t>
      </w:r>
      <w:r w:rsidRPr="005F27B6">
        <w:t xml:space="preserve"> utdrag fr</w:t>
      </w:r>
      <w:r w:rsidR="00E76FC3">
        <w:t>å</w:t>
      </w:r>
      <w:r w:rsidRPr="005F27B6">
        <w:t xml:space="preserve"> liturgi</w:t>
      </w:r>
      <w:r w:rsidR="00E76FC3">
        <w:t>a</w:t>
      </w:r>
      <w:r w:rsidRPr="005F27B6">
        <w:t>r for skjærtorsdag, langfredag og påskenatt</w:t>
      </w:r>
      <w:r>
        <w:t>, som n</w:t>
      </w:r>
      <w:r w:rsidR="00E76FC3">
        <w:t>o</w:t>
      </w:r>
      <w:r>
        <w:t xml:space="preserve"> er på hø</w:t>
      </w:r>
      <w:r w:rsidR="00E76FC3">
        <w:t>y</w:t>
      </w:r>
      <w:r>
        <w:t>ring</w:t>
      </w:r>
      <w:r w:rsidR="00E76FC3">
        <w:t>,</w:t>
      </w:r>
      <w:r w:rsidRPr="005F27B6">
        <w:t xml:space="preserve"> og som etter planen skal behandl</w:t>
      </w:r>
      <w:r w:rsidR="00E76FC3">
        <w:t>a</w:t>
      </w:r>
      <w:r w:rsidR="00377180">
        <w:t xml:space="preserve">st </w:t>
      </w:r>
      <w:r w:rsidRPr="005F27B6">
        <w:t>på K</w:t>
      </w:r>
      <w:r w:rsidR="00E76FC3">
        <w:t>y</w:t>
      </w:r>
      <w:r w:rsidRPr="005F27B6">
        <w:t>rk</w:t>
      </w:r>
      <w:r w:rsidR="00E76FC3">
        <w:t>j</w:t>
      </w:r>
      <w:r w:rsidRPr="005F27B6">
        <w:t xml:space="preserve">emøtet i 2022. </w:t>
      </w:r>
      <w:r w:rsidR="00E76FC3">
        <w:t>Kyrkjer</w:t>
      </w:r>
      <w:r w:rsidRPr="005F27B6">
        <w:t xml:space="preserve">ådet vedtok i sak </w:t>
      </w:r>
      <w:r>
        <w:lastRenderedPageBreak/>
        <w:t xml:space="preserve">KR 04/21 </w:t>
      </w:r>
      <w:r w:rsidRPr="005F27B6">
        <w:t xml:space="preserve">å gi </w:t>
      </w:r>
      <w:r w:rsidR="00E76FC3">
        <w:t xml:space="preserve">kyrkjelydar </w:t>
      </w:r>
      <w:r w:rsidRPr="005F27B6">
        <w:t>og andre hø</w:t>
      </w:r>
      <w:r w:rsidR="00E76FC3">
        <w:t>y</w:t>
      </w:r>
      <w:r w:rsidRPr="005F27B6">
        <w:t>ringsinstans</w:t>
      </w:r>
      <w:r w:rsidR="00E76FC3">
        <w:t>a</w:t>
      </w:r>
      <w:r w:rsidRPr="005F27B6">
        <w:t xml:space="preserve">r </w:t>
      </w:r>
      <w:r w:rsidR="00E76FC3">
        <w:t xml:space="preserve">løyve </w:t>
      </w:r>
      <w:r w:rsidRPr="005F27B6">
        <w:t>til å prøve ut det</w:t>
      </w:r>
      <w:r>
        <w:t>te</w:t>
      </w:r>
      <w:r w:rsidRPr="005F27B6">
        <w:t xml:space="preserve"> materialet i påsk</w:t>
      </w:r>
      <w:r w:rsidR="00E76FC3">
        <w:t>a</w:t>
      </w:r>
      <w:r w:rsidRPr="005F27B6">
        <w:t xml:space="preserve"> 2021.</w:t>
      </w:r>
      <w:r>
        <w:t xml:space="preserve"> Etter at det er gjort </w:t>
      </w:r>
      <w:r w:rsidR="00E76FC3">
        <w:t xml:space="preserve">røynsler </w:t>
      </w:r>
      <w:r>
        <w:t>med dette materialet, kan det gjerne send</w:t>
      </w:r>
      <w:r w:rsidR="00E76FC3">
        <w:t>a</w:t>
      </w:r>
      <w:r>
        <w:t>s</w:t>
      </w:r>
      <w:r w:rsidR="00E76FC3">
        <w:t>t</w:t>
      </w:r>
      <w:r>
        <w:t xml:space="preserve"> hø</w:t>
      </w:r>
      <w:r w:rsidR="00E76FC3">
        <w:t>y</w:t>
      </w:r>
      <w:r>
        <w:t xml:space="preserve">ringssvar i elektronisk skjema som </w:t>
      </w:r>
      <w:r w:rsidR="00E76FC3">
        <w:t xml:space="preserve">ein </w:t>
      </w:r>
      <w:r>
        <w:t>finn på</w:t>
      </w:r>
      <w:r w:rsidRPr="009C59D9">
        <w:t xml:space="preserve"> kirken.no</w:t>
      </w:r>
      <w:r>
        <w:t>/hoeringer.</w:t>
      </w:r>
    </w:p>
    <w:p w14:paraId="70113EEF" w14:textId="01B24E6D" w:rsidR="007B1DE4" w:rsidRPr="00046E11" w:rsidRDefault="007B1DE4" w:rsidP="007B1DE4">
      <w:pPr>
        <w:pStyle w:val="Listeavsnitt"/>
        <w:numPr>
          <w:ilvl w:val="0"/>
          <w:numId w:val="14"/>
        </w:numPr>
      </w:pPr>
      <w:r>
        <w:t>Det kan gjennomfør</w:t>
      </w:r>
      <w:r w:rsidR="00E76FC3">
        <w:t>a</w:t>
      </w:r>
      <w:r>
        <w:t>s</w:t>
      </w:r>
      <w:r w:rsidR="00E76FC3">
        <w:t>t</w:t>
      </w:r>
      <w:r>
        <w:t xml:space="preserve"> ut</w:t>
      </w:r>
      <w:r w:rsidR="00E76FC3">
        <w:t>a</w:t>
      </w:r>
      <w:r>
        <w:t xml:space="preserve">ndørsgudsteneste ved soloppgang, med </w:t>
      </w:r>
      <w:r w:rsidR="00E76FC3">
        <w:t xml:space="preserve">til dømes nokre </w:t>
      </w:r>
      <w:r>
        <w:t>påskesalm</w:t>
      </w:r>
      <w:r w:rsidR="00E76FC3">
        <w:t>a</w:t>
      </w:r>
      <w:r>
        <w:t xml:space="preserve">r, tekstlesing, kort </w:t>
      </w:r>
      <w:r w:rsidR="00E76FC3">
        <w:t xml:space="preserve">preike </w:t>
      </w:r>
      <w:r>
        <w:t xml:space="preserve">og dialogen </w:t>
      </w:r>
      <w:r w:rsidRPr="00046E11">
        <w:t xml:space="preserve">«Kristus </w:t>
      </w:r>
      <w:r w:rsidRPr="005F27B6">
        <w:t>er oppstaden!</w:t>
      </w:r>
      <w:r w:rsidRPr="00046E11">
        <w:t>» «Ja, han er sannel</w:t>
      </w:r>
      <w:r w:rsidR="00377180">
        <w:t>e</w:t>
      </w:r>
      <w:r w:rsidRPr="00046E11">
        <w:t>g oppstaden»</w:t>
      </w:r>
      <w:r w:rsidR="00377180">
        <w:t>.</w:t>
      </w:r>
    </w:p>
    <w:p w14:paraId="60A84411" w14:textId="4663C871" w:rsidR="007B1DE4" w:rsidRDefault="007B1DE4" w:rsidP="007B1DE4">
      <w:pPr>
        <w:pStyle w:val="Listeavsnitt"/>
        <w:numPr>
          <w:ilvl w:val="0"/>
          <w:numId w:val="14"/>
        </w:numPr>
      </w:pPr>
      <w:r>
        <w:t>Det kan lag</w:t>
      </w:r>
      <w:r w:rsidR="00FB23CC">
        <w:t>a</w:t>
      </w:r>
      <w:r>
        <w:t>s</w:t>
      </w:r>
      <w:r w:rsidR="00FB23CC">
        <w:t>t</w:t>
      </w:r>
      <w:r w:rsidRPr="005F27B6">
        <w:t xml:space="preserve"> </w:t>
      </w:r>
      <w:r>
        <w:t>p</w:t>
      </w:r>
      <w:r w:rsidRPr="005F27B6">
        <w:t>åskesalme</w:t>
      </w:r>
      <w:r>
        <w:t>samling</w:t>
      </w:r>
      <w:r w:rsidRPr="005F27B6">
        <w:t xml:space="preserve"> 2.</w:t>
      </w:r>
      <w:r>
        <w:t xml:space="preserve"> </w:t>
      </w:r>
      <w:r w:rsidRPr="005F27B6">
        <w:t>påskedag</w:t>
      </w:r>
      <w:r w:rsidR="00FB23CC">
        <w:t>, til dømes</w:t>
      </w:r>
      <w:r>
        <w:t xml:space="preserve">, </w:t>
      </w:r>
      <w:r w:rsidR="00FB23CC">
        <w:t xml:space="preserve">der ein </w:t>
      </w:r>
      <w:r>
        <w:t>b</w:t>
      </w:r>
      <w:r w:rsidRPr="005F27B6">
        <w:t>ruke</w:t>
      </w:r>
      <w:r>
        <w:t>r</w:t>
      </w:r>
      <w:r w:rsidRPr="005F27B6">
        <w:t xml:space="preserve"> salmeboka til </w:t>
      </w:r>
      <w:r>
        <w:t xml:space="preserve">å </w:t>
      </w:r>
      <w:r w:rsidRPr="005F27B6">
        <w:t>syng</w:t>
      </w:r>
      <w:r w:rsidR="00FB23CC">
        <w:t>j</w:t>
      </w:r>
      <w:r w:rsidRPr="005F27B6">
        <w:t>e seg gjennom påskedrama</w:t>
      </w:r>
      <w:r w:rsidR="00FB23CC">
        <w:t>et.</w:t>
      </w:r>
    </w:p>
    <w:p w14:paraId="32483A16" w14:textId="087E5EB4" w:rsidR="007B1DE4" w:rsidRPr="00507737" w:rsidRDefault="007B1DE4" w:rsidP="007B1DE4">
      <w:r>
        <w:t xml:space="preserve">Når </w:t>
      </w:r>
      <w:r w:rsidR="00FB23CC">
        <w:t xml:space="preserve">ein </w:t>
      </w:r>
      <w:r>
        <w:t>feir</w:t>
      </w:r>
      <w:r w:rsidR="00FB23CC">
        <w:t>a</w:t>
      </w:r>
      <w:r>
        <w:t>r gudsteneste ut</w:t>
      </w:r>
      <w:r w:rsidR="00FB23CC">
        <w:t>a</w:t>
      </w:r>
      <w:r>
        <w:t xml:space="preserve">ndørs, er </w:t>
      </w:r>
      <w:r w:rsidR="00FB23CC">
        <w:t xml:space="preserve">det </w:t>
      </w:r>
      <w:r>
        <w:t>verdt å tenk</w:t>
      </w:r>
      <w:r w:rsidR="00FB23CC">
        <w:t xml:space="preserve">je </w:t>
      </w:r>
      <w:r>
        <w:t>over</w:t>
      </w:r>
      <w:r w:rsidR="00FB23CC">
        <w:t xml:space="preserve"> dette</w:t>
      </w:r>
      <w:r>
        <w:t>:</w:t>
      </w:r>
    </w:p>
    <w:p w14:paraId="17E925C7" w14:textId="256C130D" w:rsidR="007B1DE4" w:rsidRDefault="007B1DE4" w:rsidP="007B1DE4">
      <w:pPr>
        <w:pStyle w:val="Listeavsnitt"/>
        <w:numPr>
          <w:ilvl w:val="0"/>
          <w:numId w:val="6"/>
        </w:numPr>
      </w:pPr>
      <w:r>
        <w:t>F</w:t>
      </w:r>
      <w:r w:rsidRPr="00507737">
        <w:t>le</w:t>
      </w:r>
      <w:r w:rsidR="00FB23CC">
        <w:t>i</w:t>
      </w:r>
      <w:r w:rsidRPr="00507737">
        <w:t xml:space="preserve">re </w:t>
      </w:r>
      <w:r w:rsidR="00E76FC3">
        <w:t>kyrkjer</w:t>
      </w:r>
      <w:r w:rsidRPr="00507737">
        <w:t xml:space="preserve"> har grav</w:t>
      </w:r>
      <w:r w:rsidR="00377180">
        <w:t xml:space="preserve">plassar </w:t>
      </w:r>
      <w:r w:rsidRPr="00507737">
        <w:t>og k</w:t>
      </w:r>
      <w:r w:rsidR="00FB23CC">
        <w:t>y</w:t>
      </w:r>
      <w:r w:rsidRPr="00507737">
        <w:t>rk</w:t>
      </w:r>
      <w:r w:rsidR="00D72659">
        <w:t>j</w:t>
      </w:r>
      <w:r w:rsidRPr="00507737">
        <w:t>eg</w:t>
      </w:r>
      <w:r w:rsidR="00FB23CC">
        <w:t>a</w:t>
      </w:r>
      <w:r w:rsidRPr="00507737">
        <w:t>rd</w:t>
      </w:r>
      <w:r w:rsidR="00FB23CC">
        <w:t>a</w:t>
      </w:r>
      <w:r w:rsidRPr="00507737">
        <w:t>r nær k</w:t>
      </w:r>
      <w:r w:rsidR="00FB23CC">
        <w:t>y</w:t>
      </w:r>
      <w:r w:rsidRPr="00507737">
        <w:t>rk</w:t>
      </w:r>
      <w:r w:rsidR="00FB23CC">
        <w:t>j</w:t>
      </w:r>
      <w:r w:rsidRPr="00507737">
        <w:t>ebygget</w:t>
      </w:r>
      <w:r>
        <w:t>. Feir</w:t>
      </w:r>
      <w:r w:rsidR="00FB23CC">
        <w:t>a</w:t>
      </w:r>
      <w:r>
        <w:t xml:space="preserve">r </w:t>
      </w:r>
      <w:r w:rsidR="00FB23CC">
        <w:t>ein gudsteneste</w:t>
      </w:r>
      <w:r>
        <w:t xml:space="preserve"> ut</w:t>
      </w:r>
      <w:r w:rsidR="00FB23CC">
        <w:t>a</w:t>
      </w:r>
      <w:r>
        <w:t xml:space="preserve">ndørs </w:t>
      </w:r>
      <w:r w:rsidR="00FB23CC">
        <w:t xml:space="preserve">nær ein </w:t>
      </w:r>
      <w:r>
        <w:t xml:space="preserve">gravplass, må </w:t>
      </w:r>
      <w:r w:rsidR="00FB23CC">
        <w:t xml:space="preserve">ein </w:t>
      </w:r>
      <w:r>
        <w:t>v</w:t>
      </w:r>
      <w:r w:rsidR="00FB23CC">
        <w:t>e</w:t>
      </w:r>
      <w:r>
        <w:t>re ekstra påpassel</w:t>
      </w:r>
      <w:r w:rsidR="00FB23CC">
        <w:t>e</w:t>
      </w:r>
      <w:r>
        <w:t xml:space="preserve">g for å </w:t>
      </w:r>
      <w:r w:rsidR="00FB23CC">
        <w:t xml:space="preserve">ta vare på </w:t>
      </w:r>
      <w:r w:rsidRPr="00507737">
        <w:t>verdighe</w:t>
      </w:r>
      <w:r w:rsidR="00FB23CC">
        <w:t>i</w:t>
      </w:r>
      <w:r w:rsidRPr="00507737">
        <w:t xml:space="preserve">t og </w:t>
      </w:r>
      <w:r w:rsidR="00FB23CC">
        <w:t xml:space="preserve">tryggleik </w:t>
      </w:r>
      <w:r w:rsidRPr="00507737">
        <w:t xml:space="preserve">i </w:t>
      </w:r>
      <w:r w:rsidR="00FB23CC">
        <w:t xml:space="preserve">høve </w:t>
      </w:r>
      <w:r w:rsidRPr="00507737">
        <w:t>til gravminne og gravplass</w:t>
      </w:r>
      <w:r w:rsidR="00FB23CC">
        <w:t>a</w:t>
      </w:r>
      <w:r w:rsidRPr="00507737">
        <w:t>r. Dette bør avklar</w:t>
      </w:r>
      <w:r w:rsidR="00FB23CC">
        <w:t>a</w:t>
      </w:r>
      <w:r w:rsidRPr="00507737">
        <w:t>s</w:t>
      </w:r>
      <w:r w:rsidR="00FB23CC">
        <w:t>t</w:t>
      </w:r>
      <w:r w:rsidRPr="00507737">
        <w:t xml:space="preserve"> med lokale gravferdsmyndighe</w:t>
      </w:r>
      <w:r w:rsidR="00377180">
        <w:t>i</w:t>
      </w:r>
      <w:r w:rsidRPr="00507737">
        <w:t>ter</w:t>
      </w:r>
      <w:r w:rsidR="00FB23CC">
        <w:t xml:space="preserve"> </w:t>
      </w:r>
      <w:r w:rsidRPr="00507737">
        <w:t>og sikr</w:t>
      </w:r>
      <w:r w:rsidR="00FB23CC">
        <w:t>a</w:t>
      </w:r>
      <w:r w:rsidRPr="00507737">
        <w:t>s</w:t>
      </w:r>
      <w:r w:rsidR="00FB23CC">
        <w:t>t</w:t>
      </w:r>
      <w:r w:rsidRPr="00507737">
        <w:t xml:space="preserve"> </w:t>
      </w:r>
      <w:r>
        <w:t xml:space="preserve">med </w:t>
      </w:r>
      <w:r w:rsidRPr="00507737">
        <w:t xml:space="preserve">god kommunikasjon. </w:t>
      </w:r>
    </w:p>
    <w:p w14:paraId="665AF737" w14:textId="68EF146D" w:rsidR="007B1DE4" w:rsidRDefault="007B1DE4" w:rsidP="007B1DE4">
      <w:pPr>
        <w:pStyle w:val="Listeavsnitt"/>
        <w:numPr>
          <w:ilvl w:val="0"/>
          <w:numId w:val="6"/>
        </w:numPr>
      </w:pPr>
      <w:r w:rsidRPr="00507737">
        <w:t xml:space="preserve">Vel </w:t>
      </w:r>
      <w:r w:rsidR="00FB23CC">
        <w:t xml:space="preserve">ein </w:t>
      </w:r>
      <w:r w:rsidRPr="00507737">
        <w:t xml:space="preserve">å feire </w:t>
      </w:r>
      <w:r>
        <w:t>kvelds- eller påskenatts</w:t>
      </w:r>
      <w:r w:rsidR="00FB23CC">
        <w:t>gudsteneste</w:t>
      </w:r>
      <w:r>
        <w:t xml:space="preserve"> </w:t>
      </w:r>
      <w:r w:rsidRPr="00507737">
        <w:t>ut</w:t>
      </w:r>
      <w:r w:rsidR="00603887">
        <w:t>a</w:t>
      </w:r>
      <w:r w:rsidRPr="00507737">
        <w:t>ndørs</w:t>
      </w:r>
      <w:r>
        <w:t>,</w:t>
      </w:r>
      <w:r w:rsidRPr="00507737">
        <w:t xml:space="preserve"> bør uterommet </w:t>
      </w:r>
      <w:r w:rsidR="003777C8">
        <w:t xml:space="preserve">vere </w:t>
      </w:r>
      <w:r w:rsidRPr="00507737">
        <w:t>godt opplys</w:t>
      </w:r>
      <w:r>
        <w:t>t og innbyd</w:t>
      </w:r>
      <w:r w:rsidR="00603887">
        <w:t>a</w:t>
      </w:r>
      <w:r>
        <w:t xml:space="preserve">nde. </w:t>
      </w:r>
      <w:r w:rsidR="00603887">
        <w:t xml:space="preserve">Bruk </w:t>
      </w:r>
      <w:r>
        <w:t>gjerne rikel</w:t>
      </w:r>
      <w:r w:rsidR="00603887">
        <w:t>e</w:t>
      </w:r>
      <w:r>
        <w:t>g med fakkelboks</w:t>
      </w:r>
      <w:r w:rsidR="00603887">
        <w:t>a</w:t>
      </w:r>
      <w:r>
        <w:t>r eller lykter. Der forhold</w:t>
      </w:r>
      <w:r w:rsidR="00603887">
        <w:t>a</w:t>
      </w:r>
      <w:r>
        <w:t xml:space="preserve"> ligg til rette</w:t>
      </w:r>
      <w:r w:rsidR="00603887">
        <w:t>,</w:t>
      </w:r>
      <w:r>
        <w:t xml:space="preserve"> kan </w:t>
      </w:r>
      <w:r w:rsidR="00603887">
        <w:t xml:space="preserve">ein </w:t>
      </w:r>
      <w:r>
        <w:t xml:space="preserve">bruke bålpanne eller </w:t>
      </w:r>
      <w:r w:rsidR="00603887">
        <w:t>liknande</w:t>
      </w:r>
      <w:r>
        <w:t>. Hu</w:t>
      </w:r>
      <w:r w:rsidR="00603887">
        <w:t>g</w:t>
      </w:r>
      <w:r>
        <w:t xml:space="preserve">s å </w:t>
      </w:r>
      <w:r w:rsidR="00603887">
        <w:t xml:space="preserve">tenkje på </w:t>
      </w:r>
      <w:r>
        <w:t xml:space="preserve">brannvern. </w:t>
      </w:r>
    </w:p>
    <w:p w14:paraId="4ACAF476" w14:textId="3A5A87E2" w:rsidR="007B1DE4" w:rsidRDefault="007B1DE4" w:rsidP="007B1DE4">
      <w:pPr>
        <w:pStyle w:val="Listeavsnitt"/>
        <w:numPr>
          <w:ilvl w:val="0"/>
          <w:numId w:val="6"/>
        </w:numPr>
      </w:pPr>
      <w:r>
        <w:t xml:space="preserve">Ved behov kan </w:t>
      </w:r>
      <w:r w:rsidR="00603887">
        <w:t xml:space="preserve">ein </w:t>
      </w:r>
      <w:r w:rsidRPr="00507737">
        <w:t>låne, lei</w:t>
      </w:r>
      <w:r w:rsidR="00603887">
        <w:t>g</w:t>
      </w:r>
      <w:r w:rsidRPr="00507737">
        <w:t>e eller kjøpe e</w:t>
      </w:r>
      <w:r w:rsidR="00603887">
        <w:t>i</w:t>
      </w:r>
      <w:r w:rsidRPr="00507737">
        <w:t xml:space="preserve">t paviljongtelt </w:t>
      </w:r>
      <w:r>
        <w:t>for å skjerme medv</w:t>
      </w:r>
      <w:r w:rsidR="00603887">
        <w:t>e</w:t>
      </w:r>
      <w:r>
        <w:t>rk</w:t>
      </w:r>
      <w:r w:rsidR="00603887">
        <w:t>a</w:t>
      </w:r>
      <w:r>
        <w:t xml:space="preserve">nde. </w:t>
      </w:r>
    </w:p>
    <w:p w14:paraId="671139E4" w14:textId="0C18F0E6" w:rsidR="007B1DE4" w:rsidRDefault="007B1DE4" w:rsidP="007B1DE4">
      <w:pPr>
        <w:pStyle w:val="Listeavsnitt"/>
        <w:numPr>
          <w:ilvl w:val="0"/>
          <w:numId w:val="6"/>
        </w:numPr>
      </w:pPr>
      <w:r>
        <w:t xml:space="preserve">Å feire </w:t>
      </w:r>
      <w:r w:rsidR="002E797F">
        <w:t>gudsteneste</w:t>
      </w:r>
      <w:r>
        <w:t xml:space="preserve"> ut</w:t>
      </w:r>
      <w:r w:rsidR="002E797F">
        <w:t>a</w:t>
      </w:r>
      <w:r>
        <w:t>ndørs er krev</w:t>
      </w:r>
      <w:r w:rsidR="002E797F">
        <w:t>ja</w:t>
      </w:r>
      <w:r>
        <w:t xml:space="preserve">nde med tanke på lyd. Ofte er </w:t>
      </w:r>
      <w:r w:rsidR="002E797F">
        <w:t xml:space="preserve">ein </w:t>
      </w:r>
      <w:r>
        <w:t xml:space="preserve">avhengig av å </w:t>
      </w:r>
      <w:r w:rsidR="002E797F">
        <w:t xml:space="preserve">bruke </w:t>
      </w:r>
      <w:r>
        <w:t>e</w:t>
      </w:r>
      <w:r w:rsidR="002E797F">
        <w:t>i</w:t>
      </w:r>
      <w:r>
        <w:t>t lydanlegg eller li</w:t>
      </w:r>
      <w:r w:rsidR="002E797F">
        <w:t>k</w:t>
      </w:r>
      <w:r>
        <w:t>n</w:t>
      </w:r>
      <w:r w:rsidR="002E797F">
        <w:t>a</w:t>
      </w:r>
      <w:r>
        <w:t>nde. Har ikk</w:t>
      </w:r>
      <w:r w:rsidR="002E797F">
        <w:t>j</w:t>
      </w:r>
      <w:r>
        <w:t xml:space="preserve">e </w:t>
      </w:r>
      <w:r w:rsidR="002E797F">
        <w:t xml:space="preserve">kyrkjelyden eige </w:t>
      </w:r>
      <w:r>
        <w:t xml:space="preserve">lydanlegg, kan </w:t>
      </w:r>
      <w:r w:rsidR="002E797F">
        <w:t xml:space="preserve">ein </w:t>
      </w:r>
      <w:r>
        <w:t>samarbeide med kommunen eller andre organisasjon</w:t>
      </w:r>
      <w:r w:rsidR="002E797F">
        <w:t>a</w:t>
      </w:r>
      <w:r>
        <w:t xml:space="preserve">r om </w:t>
      </w:r>
      <w:r w:rsidR="002E797F">
        <w:t xml:space="preserve">å </w:t>
      </w:r>
      <w:r>
        <w:t>lån</w:t>
      </w:r>
      <w:r w:rsidR="002E797F">
        <w:t>e</w:t>
      </w:r>
      <w:r>
        <w:t xml:space="preserve"> eller lei</w:t>
      </w:r>
      <w:r w:rsidR="002E797F">
        <w:t>g</w:t>
      </w:r>
      <w:r>
        <w:t>e dette. Her kan også frivillige involver</w:t>
      </w:r>
      <w:r w:rsidR="002E797F">
        <w:t>a</w:t>
      </w:r>
      <w:r>
        <w:t>s</w:t>
      </w:r>
      <w:r w:rsidR="002E797F">
        <w:t>t</w:t>
      </w:r>
      <w:r>
        <w:t xml:space="preserve">. </w:t>
      </w:r>
    </w:p>
    <w:p w14:paraId="311C51F5" w14:textId="550094B9" w:rsidR="007B1DE4" w:rsidRDefault="007B1DE4" w:rsidP="00C84615">
      <w:pPr>
        <w:pStyle w:val="Listeavsnitt"/>
        <w:numPr>
          <w:ilvl w:val="0"/>
          <w:numId w:val="6"/>
        </w:numPr>
      </w:pPr>
      <w:r>
        <w:t>Kollekt saml</w:t>
      </w:r>
      <w:r w:rsidR="00755465">
        <w:t>ar</w:t>
      </w:r>
      <w:r>
        <w:t xml:space="preserve"> </w:t>
      </w:r>
      <w:r w:rsidR="00755465">
        <w:t xml:space="preserve">ein av </w:t>
      </w:r>
      <w:r>
        <w:t>smittevern</w:t>
      </w:r>
      <w:r w:rsidR="00755465">
        <w:t>om</w:t>
      </w:r>
      <w:r>
        <w:t>syn ikk</w:t>
      </w:r>
      <w:r w:rsidR="00755465">
        <w:t>j</w:t>
      </w:r>
      <w:r>
        <w:t xml:space="preserve">e inn </w:t>
      </w:r>
      <w:r w:rsidR="00377180">
        <w:t xml:space="preserve">som </w:t>
      </w:r>
      <w:r>
        <w:t>fysiske peng</w:t>
      </w:r>
      <w:r w:rsidR="00755465">
        <w:t>a</w:t>
      </w:r>
      <w:r>
        <w:t>r, men gjennom vipps</w:t>
      </w:r>
      <w:r w:rsidR="0006377D">
        <w:t>.</w:t>
      </w:r>
    </w:p>
    <w:p w14:paraId="3EC8B89F" w14:textId="77777777" w:rsidR="0006377D" w:rsidRPr="00C84615" w:rsidRDefault="0006377D" w:rsidP="0006377D">
      <w:pPr>
        <w:pStyle w:val="Listeavsnitt"/>
        <w:rPr>
          <w:rStyle w:val="Overskrift2Tegn"/>
          <w:rFonts w:asciiTheme="minorHAnsi" w:eastAsiaTheme="minorHAnsi" w:hAnsiTheme="minorHAnsi" w:cstheme="minorBidi"/>
          <w:color w:val="auto"/>
          <w:sz w:val="22"/>
          <w:szCs w:val="22"/>
        </w:rPr>
      </w:pPr>
    </w:p>
    <w:p w14:paraId="1C9F5F8E" w14:textId="5EC72C1D" w:rsidR="00F17D15" w:rsidRDefault="00B50877" w:rsidP="008A4CB5">
      <w:pPr>
        <w:pStyle w:val="Listeavsnitt"/>
        <w:numPr>
          <w:ilvl w:val="0"/>
          <w:numId w:val="12"/>
        </w:numPr>
        <w:ind w:left="426" w:hanging="426"/>
      </w:pPr>
      <w:bookmarkStart w:id="10" w:name="_Toc65686635"/>
      <w:r>
        <w:rPr>
          <w:rStyle w:val="Overskrift2Tegn"/>
        </w:rPr>
        <w:t>P</w:t>
      </w:r>
      <w:r w:rsidR="00190E4D">
        <w:rPr>
          <w:rStyle w:val="Overskrift2Tegn"/>
        </w:rPr>
        <w:t>å</w:t>
      </w:r>
      <w:r>
        <w:rPr>
          <w:rStyle w:val="Overskrift2Tegn"/>
        </w:rPr>
        <w:t>ske</w:t>
      </w:r>
      <w:r w:rsidR="00A8071C">
        <w:rPr>
          <w:rStyle w:val="Overskrift2Tegn"/>
        </w:rPr>
        <w:t>stasjon</w:t>
      </w:r>
      <w:r w:rsidR="00755465">
        <w:rPr>
          <w:rStyle w:val="Overskrift2Tegn"/>
        </w:rPr>
        <w:t>a</w:t>
      </w:r>
      <w:r w:rsidR="00A8071C">
        <w:rPr>
          <w:rStyle w:val="Overskrift2Tegn"/>
        </w:rPr>
        <w:t>r</w:t>
      </w:r>
      <w:r w:rsidR="000C4692" w:rsidRPr="000C4692">
        <w:rPr>
          <w:rStyle w:val="Overskrift2Tegn"/>
        </w:rPr>
        <w:t xml:space="preserve"> ute</w:t>
      </w:r>
      <w:bookmarkEnd w:id="10"/>
      <w:r w:rsidR="000C4692" w:rsidRPr="000C4692">
        <w:rPr>
          <w:rStyle w:val="Overskrift2Tegn"/>
        </w:rPr>
        <w:t xml:space="preserve"> </w:t>
      </w:r>
    </w:p>
    <w:p w14:paraId="36D44BA1" w14:textId="451364E9" w:rsidR="000C4692" w:rsidRDefault="00B50877" w:rsidP="000C4692">
      <w:r>
        <w:t>Påske</w:t>
      </w:r>
      <w:r w:rsidR="000C4692">
        <w:t>vandring</w:t>
      </w:r>
      <w:r w:rsidR="00755465">
        <w:t>a</w:t>
      </w:r>
      <w:r w:rsidR="000C4692">
        <w:t xml:space="preserve">r kan </w:t>
      </w:r>
      <w:r w:rsidR="00AB1D81">
        <w:t xml:space="preserve">ein ha </w:t>
      </w:r>
      <w:r w:rsidR="000C4692">
        <w:t xml:space="preserve">ute ved </w:t>
      </w:r>
      <w:r w:rsidR="00755465">
        <w:t>kyrkja</w:t>
      </w:r>
      <w:r w:rsidR="000C4692">
        <w:t xml:space="preserve"> dersom </w:t>
      </w:r>
      <w:r w:rsidR="00755465">
        <w:t xml:space="preserve">staden </w:t>
      </w:r>
      <w:r w:rsidR="000C4692">
        <w:t>og k</w:t>
      </w:r>
      <w:r w:rsidR="00755465">
        <w:t>y</w:t>
      </w:r>
      <w:r w:rsidR="000C4692">
        <w:t>rk</w:t>
      </w:r>
      <w:r w:rsidR="00755465">
        <w:t>j</w:t>
      </w:r>
      <w:r w:rsidR="000C4692">
        <w:t>etomt</w:t>
      </w:r>
      <w:r w:rsidR="00755465">
        <w:t>a</w:t>
      </w:r>
      <w:r w:rsidR="000C4692">
        <w:t xml:space="preserve"> </w:t>
      </w:r>
      <w:r w:rsidR="00755465">
        <w:t xml:space="preserve">tillèt </w:t>
      </w:r>
      <w:r w:rsidR="000C4692">
        <w:t>det. Dersom det ikk</w:t>
      </w:r>
      <w:r w:rsidR="00755465">
        <w:t>j</w:t>
      </w:r>
      <w:r w:rsidR="000C4692">
        <w:t xml:space="preserve">e er </w:t>
      </w:r>
      <w:r w:rsidR="00755465">
        <w:t>mogleg</w:t>
      </w:r>
      <w:r>
        <w:t>,</w:t>
      </w:r>
      <w:r w:rsidR="000C4692">
        <w:t xml:space="preserve"> kan e</w:t>
      </w:r>
      <w:r w:rsidR="00755465">
        <w:t>i</w:t>
      </w:r>
      <w:r w:rsidR="000C4692">
        <w:t xml:space="preserve"> </w:t>
      </w:r>
      <w:r>
        <w:t>påske</w:t>
      </w:r>
      <w:r w:rsidR="000C4692">
        <w:t xml:space="preserve">vandring </w:t>
      </w:r>
      <w:r w:rsidR="008A0113">
        <w:t xml:space="preserve">arrangerast </w:t>
      </w:r>
      <w:r w:rsidR="00377180">
        <w:t xml:space="preserve">i </w:t>
      </w:r>
      <w:r w:rsidR="000C4692">
        <w:t>e</w:t>
      </w:r>
      <w:r w:rsidR="00755465">
        <w:t>i</w:t>
      </w:r>
      <w:r w:rsidR="000C4692">
        <w:t xml:space="preserve">n park eller </w:t>
      </w:r>
      <w:r w:rsidR="00AB1D81">
        <w:t xml:space="preserve">eit </w:t>
      </w:r>
      <w:r w:rsidR="000C4692">
        <w:t>ann</w:t>
      </w:r>
      <w:r w:rsidR="00755465">
        <w:t>a</w:t>
      </w:r>
      <w:r w:rsidR="000C4692">
        <w:t xml:space="preserve"> friluftsområde, e</w:t>
      </w:r>
      <w:r w:rsidR="00755465">
        <w:t>i</w:t>
      </w:r>
      <w:r w:rsidR="000C4692">
        <w:t xml:space="preserve">n gapahuk, ved </w:t>
      </w:r>
      <w:r w:rsidR="00755465">
        <w:t xml:space="preserve">friluftsområdet til </w:t>
      </w:r>
      <w:r w:rsidR="000C4692">
        <w:t>barnehagen eller skolen. Vandring</w:t>
      </w:r>
      <w:r w:rsidR="00755465">
        <w:t>a</w:t>
      </w:r>
      <w:r w:rsidR="000C4692">
        <w:t xml:space="preserve">r kan </w:t>
      </w:r>
      <w:r w:rsidR="00755465">
        <w:t xml:space="preserve">leggjast til rette </w:t>
      </w:r>
      <w:r w:rsidR="000C4692">
        <w:t>for alle aldersgrupper.</w:t>
      </w:r>
      <w:r w:rsidR="000517B9">
        <w:t xml:space="preserve"> </w:t>
      </w:r>
      <w:r w:rsidR="00755465">
        <w:t xml:space="preserve">Somme </w:t>
      </w:r>
      <w:r w:rsidR="000517B9">
        <w:t>st</w:t>
      </w:r>
      <w:r w:rsidR="00755465">
        <w:t>a</w:t>
      </w:r>
      <w:r w:rsidR="000517B9">
        <w:t xml:space="preserve">der kan det </w:t>
      </w:r>
      <w:r w:rsidR="00755465">
        <w:t xml:space="preserve">òg </w:t>
      </w:r>
      <w:r w:rsidR="000517B9">
        <w:t>v</w:t>
      </w:r>
      <w:r w:rsidR="00755465">
        <w:t>e</w:t>
      </w:r>
      <w:r w:rsidR="000517B9">
        <w:t>re aktuelt å invitere barnehag</w:t>
      </w:r>
      <w:r w:rsidR="00755465">
        <w:t>a</w:t>
      </w:r>
      <w:r w:rsidR="000517B9">
        <w:t>r og skol</w:t>
      </w:r>
      <w:r w:rsidR="00755465">
        <w:t>a</w:t>
      </w:r>
      <w:r w:rsidR="000517B9">
        <w:t>r til vandring.</w:t>
      </w:r>
      <w:r w:rsidR="000C4692">
        <w:t xml:space="preserve"> Vandring</w:t>
      </w:r>
      <w:r w:rsidR="00755465">
        <w:t>a</w:t>
      </w:r>
      <w:r w:rsidR="000C4692">
        <w:t>ne kan også bruk</w:t>
      </w:r>
      <w:r w:rsidR="00755465">
        <w:t>a</w:t>
      </w:r>
      <w:r w:rsidR="000C4692">
        <w:t>s</w:t>
      </w:r>
      <w:r w:rsidR="00755465">
        <w:t>t</w:t>
      </w:r>
      <w:r w:rsidR="000C4692">
        <w:t xml:space="preserve"> i tr</w:t>
      </w:r>
      <w:r w:rsidR="00755465">
        <w:t>u</w:t>
      </w:r>
      <w:r w:rsidR="000C4692">
        <w:t>sopplæring</w:t>
      </w:r>
      <w:r w:rsidR="00755465">
        <w:t>a</w:t>
      </w:r>
      <w:r w:rsidR="000C4692">
        <w:t xml:space="preserve"> for barn og unge, og</w:t>
      </w:r>
      <w:r w:rsidR="005C2DA8">
        <w:t xml:space="preserve"> elles </w:t>
      </w:r>
      <w:r w:rsidR="000C4692">
        <w:t>v</w:t>
      </w:r>
      <w:r w:rsidR="00755465">
        <w:t>e</w:t>
      </w:r>
      <w:r w:rsidR="000C4692">
        <w:t>re tilgjengel</w:t>
      </w:r>
      <w:r w:rsidR="00755465">
        <w:t>e</w:t>
      </w:r>
      <w:r w:rsidR="000C4692">
        <w:t>ge for famili</w:t>
      </w:r>
      <w:r w:rsidR="00755465">
        <w:t>a</w:t>
      </w:r>
      <w:r w:rsidR="000C4692">
        <w:t xml:space="preserve">r og </w:t>
      </w:r>
      <w:r w:rsidR="005C2DA8">
        <w:t>andre interesserte</w:t>
      </w:r>
      <w:r w:rsidR="000C4692">
        <w:t xml:space="preserve"> i soknet. Målet er at vandring</w:t>
      </w:r>
      <w:r w:rsidR="00755465">
        <w:t>a</w:t>
      </w:r>
      <w:r w:rsidR="000C4692">
        <w:t xml:space="preserve">ne </w:t>
      </w:r>
      <w:r w:rsidR="00AB1D81">
        <w:t xml:space="preserve">skal gi </w:t>
      </w:r>
      <w:r w:rsidR="000C4692">
        <w:t>et møte med innh</w:t>
      </w:r>
      <w:r w:rsidR="00755465">
        <w:t>a</w:t>
      </w:r>
      <w:r w:rsidR="000C4692">
        <w:t>ld</w:t>
      </w:r>
      <w:r w:rsidR="00377180">
        <w:t>et</w:t>
      </w:r>
      <w:r w:rsidR="000C4692">
        <w:t xml:space="preserve"> og </w:t>
      </w:r>
      <w:r w:rsidR="00755465">
        <w:t>bodskapen i påska</w:t>
      </w:r>
      <w:r w:rsidR="000C4692">
        <w:t xml:space="preserve">. </w:t>
      </w:r>
    </w:p>
    <w:p w14:paraId="09662925" w14:textId="550EB244" w:rsidR="000C4692" w:rsidRDefault="005874C2" w:rsidP="000C4692">
      <w:r>
        <w:t>Invit</w:t>
      </w:r>
      <w:r w:rsidR="00190E4D">
        <w:t>e</w:t>
      </w:r>
      <w:r>
        <w:t>r</w:t>
      </w:r>
      <w:r w:rsidR="000C4692">
        <w:t xml:space="preserve"> barnehage og skole til vandring</w:t>
      </w:r>
      <w:r w:rsidR="00755465">
        <w:t>a</w:t>
      </w:r>
      <w:r w:rsidR="000C4692">
        <w:t xml:space="preserve">r ute ved </w:t>
      </w:r>
      <w:r w:rsidR="00755465">
        <w:t>kyrkja</w:t>
      </w:r>
      <w:r w:rsidR="000C4692">
        <w:t xml:space="preserve">, eventuelt delvis inne i </w:t>
      </w:r>
      <w:r w:rsidR="00755465">
        <w:t>kyrkja</w:t>
      </w:r>
      <w:r w:rsidR="000C4692">
        <w:t>. Lokalt smittetrykk og ressurs</w:t>
      </w:r>
      <w:r w:rsidR="00755465">
        <w:t>a</w:t>
      </w:r>
      <w:r w:rsidR="000C4692">
        <w:t>r lokalt avgj</w:t>
      </w:r>
      <w:r w:rsidR="00755465">
        <w:t>e</w:t>
      </w:r>
      <w:r w:rsidR="000C4692">
        <w:t xml:space="preserve">r </w:t>
      </w:r>
      <w:r w:rsidR="00755465">
        <w:t>k</w:t>
      </w:r>
      <w:r w:rsidR="000C4692">
        <w:t xml:space="preserve">va </w:t>
      </w:r>
      <w:r w:rsidR="00AB1D81">
        <w:t xml:space="preserve">det </w:t>
      </w:r>
      <w:r w:rsidR="000C4692">
        <w:t xml:space="preserve">er </w:t>
      </w:r>
      <w:r w:rsidR="00755465">
        <w:t xml:space="preserve">mogleg </w:t>
      </w:r>
      <w:r w:rsidR="000C4692">
        <w:t xml:space="preserve">å få til. </w:t>
      </w:r>
      <w:r w:rsidR="00755465">
        <w:t xml:space="preserve">Tilsette </w:t>
      </w:r>
      <w:r w:rsidR="000C4692">
        <w:t>i barnehage/skole må organisere barna i kohort</w:t>
      </w:r>
      <w:r w:rsidR="00755465">
        <w:t>a</w:t>
      </w:r>
      <w:r w:rsidR="000C4692">
        <w:t xml:space="preserve">r som </w:t>
      </w:r>
      <w:r w:rsidR="00E90BB6">
        <w:t xml:space="preserve">følgjer </w:t>
      </w:r>
      <w:r w:rsidR="000C4692">
        <w:t>krav</w:t>
      </w:r>
      <w:r w:rsidR="00755465">
        <w:t>a</w:t>
      </w:r>
      <w:r w:rsidR="000C4692">
        <w:t xml:space="preserve"> til smittevern. Det er likevel </w:t>
      </w:r>
      <w:r w:rsidR="00755465">
        <w:t>kyrkja</w:t>
      </w:r>
      <w:r w:rsidR="000C4692">
        <w:t xml:space="preserve"> som er arrangør</w:t>
      </w:r>
      <w:r w:rsidR="00755465">
        <w:t xml:space="preserve">, </w:t>
      </w:r>
      <w:r w:rsidR="000C4692">
        <w:t xml:space="preserve">og som må </w:t>
      </w:r>
      <w:r w:rsidR="00755465">
        <w:t xml:space="preserve">syte </w:t>
      </w:r>
      <w:r w:rsidR="000C4692">
        <w:t>for smittevernet</w:t>
      </w:r>
      <w:r w:rsidR="00AB1D81">
        <w:t>.</w:t>
      </w:r>
    </w:p>
    <w:p w14:paraId="2F453920" w14:textId="29AF29E9" w:rsidR="000C4692" w:rsidRDefault="000517B9" w:rsidP="000C4692">
      <w:bookmarkStart w:id="11" w:name="_Toc65686636"/>
      <w:r>
        <w:rPr>
          <w:rStyle w:val="Overskrift3Tegn"/>
        </w:rPr>
        <w:t>M</w:t>
      </w:r>
      <w:r w:rsidR="00755465">
        <w:rPr>
          <w:rStyle w:val="Overskrift3Tegn"/>
        </w:rPr>
        <w:t>og</w:t>
      </w:r>
      <w:r>
        <w:rPr>
          <w:rStyle w:val="Overskrift3Tegn"/>
        </w:rPr>
        <w:t>l</w:t>
      </w:r>
      <w:r w:rsidR="00755465">
        <w:rPr>
          <w:rStyle w:val="Overskrift3Tegn"/>
        </w:rPr>
        <w:t>e</w:t>
      </w:r>
      <w:r>
        <w:rPr>
          <w:rStyle w:val="Overskrift3Tegn"/>
        </w:rPr>
        <w:t>g f</w:t>
      </w:r>
      <w:r w:rsidR="000C4692" w:rsidRPr="00642C9C">
        <w:rPr>
          <w:rStyle w:val="Overskrift3Tegn"/>
        </w:rPr>
        <w:t>orarbeid:</w:t>
      </w:r>
      <w:bookmarkEnd w:id="11"/>
      <w:r w:rsidR="000C4692">
        <w:t xml:space="preserve"> </w:t>
      </w:r>
      <w:r w:rsidR="000C4692">
        <w:br/>
        <w:t xml:space="preserve">*Barna kan lage </w:t>
      </w:r>
      <w:r w:rsidR="00B50877">
        <w:t>påske</w:t>
      </w:r>
      <w:r w:rsidR="000C4692">
        <w:t>pynt som de</w:t>
      </w:r>
      <w:r w:rsidR="00755465">
        <w:t>i</w:t>
      </w:r>
      <w:r w:rsidR="000C4692">
        <w:t xml:space="preserve"> </w:t>
      </w:r>
      <w:r w:rsidR="00755465">
        <w:t xml:space="preserve">tek </w:t>
      </w:r>
      <w:r w:rsidR="000C4692">
        <w:t xml:space="preserve">med til </w:t>
      </w:r>
      <w:r w:rsidR="00755465">
        <w:t>kyrkja</w:t>
      </w:r>
      <w:r w:rsidR="000D524A">
        <w:t>.</w:t>
      </w:r>
    </w:p>
    <w:p w14:paraId="75265122" w14:textId="37E9B759" w:rsidR="005B1E94" w:rsidRDefault="005B1E94" w:rsidP="000C4692">
      <w:r>
        <w:t xml:space="preserve">*Barna kan </w:t>
      </w:r>
      <w:r w:rsidR="00755465">
        <w:t xml:space="preserve">på førehand </w:t>
      </w:r>
      <w:r>
        <w:t>øve på salm</w:t>
      </w:r>
      <w:r w:rsidR="00755465">
        <w:t>a</w:t>
      </w:r>
      <w:r>
        <w:t xml:space="preserve">ne som </w:t>
      </w:r>
      <w:r w:rsidR="00755465">
        <w:t>skal brukast</w:t>
      </w:r>
      <w:r>
        <w:t xml:space="preserve">. Tilby gjerne å kome til barnehagen/skolen for å øve med </w:t>
      </w:r>
      <w:r w:rsidR="00755465">
        <w:t>dei dersom det er mogleg</w:t>
      </w:r>
      <w:r w:rsidR="005C2DA8">
        <w:t>.</w:t>
      </w:r>
    </w:p>
    <w:p w14:paraId="607AF2F3" w14:textId="0F8B1427" w:rsidR="000517B9" w:rsidRDefault="000517B9" w:rsidP="000517B9">
      <w:bookmarkStart w:id="12" w:name="_Toc65686637"/>
      <w:r>
        <w:rPr>
          <w:rStyle w:val="Overskrift3Tegn"/>
        </w:rPr>
        <w:t>Slik kan du bygg</w:t>
      </w:r>
      <w:r w:rsidR="00755465">
        <w:rPr>
          <w:rStyle w:val="Overskrift3Tegn"/>
        </w:rPr>
        <w:t>j</w:t>
      </w:r>
      <w:r>
        <w:rPr>
          <w:rStyle w:val="Overskrift3Tegn"/>
        </w:rPr>
        <w:t>e ut vandring</w:t>
      </w:r>
      <w:r w:rsidR="00755465">
        <w:rPr>
          <w:rStyle w:val="Overskrift3Tegn"/>
        </w:rPr>
        <w:t>a</w:t>
      </w:r>
      <w:r>
        <w:rPr>
          <w:rStyle w:val="Overskrift3Tegn"/>
        </w:rPr>
        <w:t>:</w:t>
      </w:r>
      <w:bookmarkEnd w:id="12"/>
      <w:r>
        <w:rPr>
          <w:b/>
          <w:bCs/>
        </w:rPr>
        <w:br/>
      </w:r>
      <w:r>
        <w:t>E</w:t>
      </w:r>
      <w:r w:rsidR="00755465">
        <w:t>i</w:t>
      </w:r>
      <w:r>
        <w:t xml:space="preserve"> vandring ute kan gjennomfør</w:t>
      </w:r>
      <w:r w:rsidR="00755465">
        <w:t>a</w:t>
      </w:r>
      <w:r>
        <w:t>s</w:t>
      </w:r>
      <w:r w:rsidR="00755465">
        <w:t>t</w:t>
      </w:r>
      <w:r>
        <w:t xml:space="preserve"> med lit</w:t>
      </w:r>
      <w:r w:rsidR="00755465">
        <w:t>a</w:t>
      </w:r>
      <w:r>
        <w:t xml:space="preserve"> bemanning. I utgangspunktet kan vandring</w:t>
      </w:r>
      <w:r w:rsidR="00755465">
        <w:t>a</w:t>
      </w:r>
      <w:r>
        <w:t xml:space="preserve"> gjennomfør</w:t>
      </w:r>
      <w:r w:rsidR="00755465">
        <w:t>a</w:t>
      </w:r>
      <w:r>
        <w:t>s</w:t>
      </w:r>
      <w:r w:rsidR="00AB1D81">
        <w:t>t</w:t>
      </w:r>
      <w:r>
        <w:t xml:space="preserve"> ved at </w:t>
      </w:r>
      <w:r w:rsidR="00755465">
        <w:t xml:space="preserve">alle </w:t>
      </w:r>
      <w:r>
        <w:t>kan gå innom post</w:t>
      </w:r>
      <w:r w:rsidR="00755465">
        <w:t>a</w:t>
      </w:r>
      <w:r>
        <w:t xml:space="preserve">ne. </w:t>
      </w:r>
      <w:r w:rsidR="003777C8">
        <w:t xml:space="preserve">Er det besøk av </w:t>
      </w:r>
      <w:r>
        <w:t>grupper fr</w:t>
      </w:r>
      <w:r w:rsidR="00755465">
        <w:t>å</w:t>
      </w:r>
      <w:r>
        <w:t xml:space="preserve"> barnehage eller skole</w:t>
      </w:r>
      <w:r w:rsidR="003777C8">
        <w:t>,</w:t>
      </w:r>
      <w:r>
        <w:t xml:space="preserve"> kan </w:t>
      </w:r>
      <w:r w:rsidR="00755465">
        <w:t xml:space="preserve">ein </w:t>
      </w:r>
      <w:r>
        <w:t>utvide ved at e</w:t>
      </w:r>
      <w:r w:rsidR="00755465">
        <w:t>i</w:t>
      </w:r>
      <w:r>
        <w:t>n person følg</w:t>
      </w:r>
      <w:r w:rsidR="00755465">
        <w:t>j</w:t>
      </w:r>
      <w:r>
        <w:t>er gruppa gjennom de</w:t>
      </w:r>
      <w:r w:rsidR="00755465">
        <w:t>i</w:t>
      </w:r>
      <w:r>
        <w:t xml:space="preserve"> ulike stasjon</w:t>
      </w:r>
      <w:r w:rsidR="00755465">
        <w:t>a</w:t>
      </w:r>
      <w:r>
        <w:t>ne. For at vandring</w:t>
      </w:r>
      <w:r w:rsidR="00755465">
        <w:t>a</w:t>
      </w:r>
      <w:r>
        <w:t xml:space="preserve"> skal bli vellykk</w:t>
      </w:r>
      <w:r w:rsidR="00755465">
        <w:t>a</w:t>
      </w:r>
      <w:r>
        <w:t>, er den praktiske tilrettelegging</w:t>
      </w:r>
      <w:r w:rsidR="00755465">
        <w:t>a</w:t>
      </w:r>
      <w:r>
        <w:t xml:space="preserve"> i forkant he</w:t>
      </w:r>
      <w:r w:rsidR="00755465">
        <w:t>i</w:t>
      </w:r>
      <w:r>
        <w:t>lt avgj</w:t>
      </w:r>
      <w:r w:rsidR="00755465">
        <w:t>e</w:t>
      </w:r>
      <w:r>
        <w:t>r</w:t>
      </w:r>
      <w:r w:rsidR="00755465">
        <w:t>a</w:t>
      </w:r>
      <w:r>
        <w:t xml:space="preserve">nde. </w:t>
      </w:r>
    </w:p>
    <w:p w14:paraId="67C745B7" w14:textId="3E6E21F8" w:rsidR="000517B9" w:rsidRDefault="000517B9" w:rsidP="000517B9">
      <w:r>
        <w:lastRenderedPageBreak/>
        <w:t xml:space="preserve">Det er </w:t>
      </w:r>
      <w:r w:rsidR="00AD2EBD">
        <w:t xml:space="preserve">mogleg </w:t>
      </w:r>
      <w:r>
        <w:t>å utvide vandring</w:t>
      </w:r>
      <w:r w:rsidR="00AD2EBD">
        <w:t>a</w:t>
      </w:r>
      <w:r>
        <w:t xml:space="preserve"> ved å </w:t>
      </w:r>
      <w:r w:rsidR="00AD2EBD">
        <w:t xml:space="preserve">ha folk på </w:t>
      </w:r>
      <w:r>
        <w:t>alle stasjon</w:t>
      </w:r>
      <w:r w:rsidR="00AD2EBD">
        <w:t>a</w:t>
      </w:r>
      <w:r>
        <w:t>ne, og å bruke kostyme. Det er ressurs</w:t>
      </w:r>
      <w:r w:rsidR="00AD2EBD">
        <w:t>a</w:t>
      </w:r>
      <w:r>
        <w:t>ne lokalt som avgj</w:t>
      </w:r>
      <w:r w:rsidR="00AD2EBD">
        <w:t>e</w:t>
      </w:r>
      <w:r>
        <w:t xml:space="preserve">r </w:t>
      </w:r>
      <w:r w:rsidR="00AD2EBD">
        <w:t xml:space="preserve">kva </w:t>
      </w:r>
      <w:r w:rsidR="00F110DC">
        <w:t xml:space="preserve">det </w:t>
      </w:r>
      <w:r>
        <w:t xml:space="preserve">er </w:t>
      </w:r>
      <w:r w:rsidR="00AD2EBD">
        <w:t xml:space="preserve">mogleg </w:t>
      </w:r>
      <w:r>
        <w:t xml:space="preserve">å få til. Her er </w:t>
      </w:r>
      <w:r w:rsidR="00AB1D81">
        <w:t xml:space="preserve">nokre </w:t>
      </w:r>
      <w:r>
        <w:t>tips og ide</w:t>
      </w:r>
      <w:r w:rsidR="00AD2EBD">
        <w:t>a</w:t>
      </w:r>
      <w:r>
        <w:t>r til gjennomføring</w:t>
      </w:r>
      <w:r w:rsidR="00AD2EBD">
        <w:t>a</w:t>
      </w:r>
      <w:r>
        <w:t>:</w:t>
      </w:r>
    </w:p>
    <w:p w14:paraId="62CA7DD5" w14:textId="3A64D581" w:rsidR="000517B9" w:rsidRDefault="000517B9" w:rsidP="000517B9">
      <w:r>
        <w:t>1. E</w:t>
      </w:r>
      <w:r w:rsidR="003C60BD">
        <w:t>i</w:t>
      </w:r>
      <w:r>
        <w:t xml:space="preserve">n person </w:t>
      </w:r>
      <w:r w:rsidR="003C60BD">
        <w:t xml:space="preserve">tek </w:t>
      </w:r>
      <w:r>
        <w:t>imot ved porten og er e</w:t>
      </w:r>
      <w:r w:rsidR="00AB1D81">
        <w:t>i</w:t>
      </w:r>
      <w:r>
        <w:t>n fortel</w:t>
      </w:r>
      <w:r w:rsidR="003C60BD">
        <w:t>ja</w:t>
      </w:r>
      <w:r>
        <w:t>r/vert som følg</w:t>
      </w:r>
      <w:r w:rsidR="003C60BD">
        <w:t>j</w:t>
      </w:r>
      <w:r>
        <w:t>er gruppa gjennom alle stasjon</w:t>
      </w:r>
      <w:r w:rsidR="003C60BD">
        <w:t>a</w:t>
      </w:r>
      <w:r>
        <w:t>ne. E</w:t>
      </w:r>
      <w:r w:rsidR="003C60BD">
        <w:t>i</w:t>
      </w:r>
      <w:r>
        <w:t>t fortel</w:t>
      </w:r>
      <w:r w:rsidR="003C60BD">
        <w:t>ja</w:t>
      </w:r>
      <w:r>
        <w:t>rgrep er å ta med e</w:t>
      </w:r>
      <w:r w:rsidR="003C60BD">
        <w:t>i</w:t>
      </w:r>
      <w:r>
        <w:t>n liten fortel</w:t>
      </w:r>
      <w:r w:rsidR="003C60BD">
        <w:t>ja</w:t>
      </w:r>
      <w:r>
        <w:t>rstol, som markerer når verten skal fortel</w:t>
      </w:r>
      <w:r w:rsidR="003C60BD">
        <w:t>j</w:t>
      </w:r>
      <w:r>
        <w:t>e ved post</w:t>
      </w:r>
      <w:r w:rsidR="003C60BD">
        <w:t>a</w:t>
      </w:r>
      <w:r>
        <w:t>ne.</w:t>
      </w:r>
    </w:p>
    <w:p w14:paraId="0D4A33FE" w14:textId="7063575C" w:rsidR="000517B9" w:rsidRDefault="000517B9" w:rsidP="000517B9">
      <w:r>
        <w:t xml:space="preserve">2. </w:t>
      </w:r>
      <w:r w:rsidR="00AB1D81">
        <w:t>Ved a</w:t>
      </w:r>
      <w:r>
        <w:t>lle post</w:t>
      </w:r>
      <w:r w:rsidR="003C60BD">
        <w:t>a</w:t>
      </w:r>
      <w:r>
        <w:t xml:space="preserve">ne kan </w:t>
      </w:r>
      <w:r w:rsidR="00AB1D81">
        <w:t xml:space="preserve">det </w:t>
      </w:r>
      <w:r>
        <w:t>v</w:t>
      </w:r>
      <w:r w:rsidR="003C60BD">
        <w:t>e</w:t>
      </w:r>
      <w:r>
        <w:t xml:space="preserve">re </w:t>
      </w:r>
      <w:r w:rsidR="003C60BD">
        <w:t>tilse</w:t>
      </w:r>
      <w:r>
        <w:t xml:space="preserve">tte/frivillige. </w:t>
      </w:r>
      <w:r w:rsidR="000D5C4B">
        <w:t xml:space="preserve">Dei </w:t>
      </w:r>
      <w:r w:rsidR="003C60BD">
        <w:t xml:space="preserve">tek </w:t>
      </w:r>
      <w:r>
        <w:t>imot barna og fortel.</w:t>
      </w:r>
      <w:r w:rsidR="000D5C4B">
        <w:t xml:space="preserve"> Bruk gjerne enkle kostyme.</w:t>
      </w:r>
    </w:p>
    <w:p w14:paraId="72B9420E" w14:textId="7F4C7C15" w:rsidR="000517B9" w:rsidRDefault="000517B9" w:rsidP="000517B9">
      <w:r>
        <w:t>3. Rekvisitt</w:t>
      </w:r>
      <w:r w:rsidR="003C60BD">
        <w:t>a</w:t>
      </w:r>
      <w:r>
        <w:t xml:space="preserve">r. Det er </w:t>
      </w:r>
      <w:r w:rsidR="003C60BD">
        <w:t xml:space="preserve">mogleg </w:t>
      </w:r>
      <w:r>
        <w:t>å gjennomføre vandring</w:t>
      </w:r>
      <w:r w:rsidR="003C60BD">
        <w:t>a</w:t>
      </w:r>
      <w:r>
        <w:t xml:space="preserve"> både med og ut</w:t>
      </w:r>
      <w:r w:rsidR="003C60BD">
        <w:t>a</w:t>
      </w:r>
      <w:r>
        <w:t>n rekvisitt</w:t>
      </w:r>
      <w:r w:rsidR="003C60BD">
        <w:t>a</w:t>
      </w:r>
      <w:r>
        <w:t xml:space="preserve">r. Her </w:t>
      </w:r>
      <w:r w:rsidR="00E90F90">
        <w:t xml:space="preserve">gjeld ordtaket </w:t>
      </w:r>
      <w:r>
        <w:t>«</w:t>
      </w:r>
      <w:r w:rsidR="003C60BD">
        <w:t>D</w:t>
      </w:r>
      <w:r>
        <w:t>et enkle er ofte det beste»</w:t>
      </w:r>
      <w:r w:rsidR="00E90F90">
        <w:t>.</w:t>
      </w:r>
      <w:r>
        <w:t xml:space="preserve"> </w:t>
      </w:r>
    </w:p>
    <w:p w14:paraId="7447D97A" w14:textId="69D6446F" w:rsidR="005B1E94" w:rsidRDefault="00874AF6" w:rsidP="00874AF6">
      <w:pPr>
        <w:pStyle w:val="Overskrift3"/>
      </w:pPr>
      <w:bookmarkStart w:id="13" w:name="_Toc65686638"/>
      <w:r>
        <w:t>De</w:t>
      </w:r>
      <w:r w:rsidR="003C60BD">
        <w:t>i</w:t>
      </w:r>
      <w:r>
        <w:t xml:space="preserve"> ulike stasjon</w:t>
      </w:r>
      <w:r w:rsidR="003C60BD">
        <w:t>a</w:t>
      </w:r>
      <w:r>
        <w:t>ne</w:t>
      </w:r>
      <w:r w:rsidR="002F3C6D">
        <w:t xml:space="preserve"> følg</w:t>
      </w:r>
      <w:r w:rsidR="003C60BD">
        <w:t>j</w:t>
      </w:r>
      <w:r w:rsidR="002F3C6D">
        <w:t xml:space="preserve">er her på </w:t>
      </w:r>
      <w:r w:rsidR="003C60BD">
        <w:t xml:space="preserve">kvar </w:t>
      </w:r>
      <w:r w:rsidR="002F3C6D">
        <w:t>si side, slik at de</w:t>
      </w:r>
      <w:r w:rsidR="003C60BD">
        <w:t>i</w:t>
      </w:r>
      <w:r w:rsidR="002F3C6D">
        <w:t xml:space="preserve"> kan skriv</w:t>
      </w:r>
      <w:r w:rsidR="003C60BD">
        <w:t>a</w:t>
      </w:r>
      <w:r w:rsidR="002F3C6D">
        <w:t>s</w:t>
      </w:r>
      <w:r w:rsidR="003C60BD">
        <w:t>t</w:t>
      </w:r>
      <w:r w:rsidR="002F3C6D">
        <w:t xml:space="preserve"> ut og heng</w:t>
      </w:r>
      <w:r w:rsidR="003C60BD">
        <w:t>jast</w:t>
      </w:r>
      <w:r w:rsidR="002F3C6D">
        <w:t xml:space="preserve"> opp</w:t>
      </w:r>
      <w:r>
        <w:t>:</w:t>
      </w:r>
      <w:bookmarkEnd w:id="13"/>
    </w:p>
    <w:p w14:paraId="155823CF" w14:textId="2748CBF8" w:rsidR="002F3C6D" w:rsidRDefault="002F3C6D" w:rsidP="002F3C6D"/>
    <w:p w14:paraId="5308CDD2" w14:textId="2DEE6D2F" w:rsidR="007B1DE4" w:rsidRDefault="007B1DE4" w:rsidP="002F3C6D">
      <w:pPr>
        <w:pStyle w:val="Tittel"/>
        <w:rPr>
          <w:rFonts w:asciiTheme="minorHAnsi" w:hAnsiTheme="minorHAnsi"/>
          <w:sz w:val="52"/>
          <w:szCs w:val="52"/>
        </w:rPr>
      </w:pPr>
    </w:p>
    <w:p w14:paraId="2EDF7453" w14:textId="4D7E5C3C" w:rsidR="00C84615" w:rsidRDefault="00C84615" w:rsidP="00C84615"/>
    <w:p w14:paraId="03A53999" w14:textId="749F6737" w:rsidR="00C84615" w:rsidRDefault="00C84615" w:rsidP="00C84615"/>
    <w:p w14:paraId="22479182" w14:textId="2EA5EAB0" w:rsidR="00C84615" w:rsidRDefault="00C84615" w:rsidP="00C84615"/>
    <w:p w14:paraId="2E294033" w14:textId="77777777" w:rsidR="00C84615" w:rsidRPr="00C84615" w:rsidRDefault="00C84615" w:rsidP="00C84615"/>
    <w:p w14:paraId="354B639F" w14:textId="77777777" w:rsidR="007B1DE4" w:rsidRDefault="007B1DE4" w:rsidP="002F3C6D">
      <w:pPr>
        <w:pStyle w:val="Tittel"/>
        <w:rPr>
          <w:rFonts w:asciiTheme="minorHAnsi" w:hAnsiTheme="minorHAnsi"/>
          <w:sz w:val="52"/>
          <w:szCs w:val="52"/>
        </w:rPr>
      </w:pPr>
    </w:p>
    <w:p w14:paraId="51C11E9E" w14:textId="5C0C3B8D" w:rsidR="002F3C6D" w:rsidRPr="0093765A" w:rsidRDefault="002F3C6D" w:rsidP="002F3C6D">
      <w:pPr>
        <w:pStyle w:val="Tittel"/>
        <w:rPr>
          <w:rFonts w:asciiTheme="minorHAnsi" w:hAnsiTheme="minorHAnsi"/>
          <w:sz w:val="52"/>
          <w:szCs w:val="52"/>
        </w:rPr>
      </w:pPr>
      <w:r w:rsidRPr="0093765A">
        <w:rPr>
          <w:rFonts w:asciiTheme="minorHAnsi" w:hAnsiTheme="minorHAnsi"/>
          <w:sz w:val="52"/>
          <w:szCs w:val="52"/>
        </w:rPr>
        <w:t>VELKOMEN TIL AKTIVITETSLØYPE I PÅSKA</w:t>
      </w:r>
    </w:p>
    <w:p w14:paraId="78C07F71" w14:textId="77777777" w:rsidR="002F3C6D" w:rsidRPr="0093765A" w:rsidRDefault="002F3C6D" w:rsidP="002F3C6D"/>
    <w:p w14:paraId="0E0106F0" w14:textId="71293D48" w:rsidR="002F3C6D" w:rsidRDefault="00A8071C" w:rsidP="002F3C6D">
      <w:pPr>
        <w:spacing w:before="240"/>
        <w:rPr>
          <w:sz w:val="36"/>
          <w:szCs w:val="36"/>
        </w:rPr>
      </w:pPr>
      <w:r>
        <w:rPr>
          <w:sz w:val="36"/>
          <w:szCs w:val="36"/>
        </w:rPr>
        <w:t>Dersom</w:t>
      </w:r>
      <w:r w:rsidR="002F3C6D" w:rsidRPr="0093765A">
        <w:rPr>
          <w:sz w:val="36"/>
          <w:szCs w:val="36"/>
        </w:rPr>
        <w:t xml:space="preserve"> de </w:t>
      </w:r>
      <w:r w:rsidR="003C60BD">
        <w:rPr>
          <w:sz w:val="36"/>
          <w:szCs w:val="36"/>
        </w:rPr>
        <w:t xml:space="preserve">tek </w:t>
      </w:r>
      <w:r w:rsidR="002F3C6D" w:rsidRPr="0093765A">
        <w:rPr>
          <w:sz w:val="36"/>
          <w:szCs w:val="36"/>
        </w:rPr>
        <w:t>bil</w:t>
      </w:r>
      <w:r w:rsidR="003C60BD">
        <w:rPr>
          <w:sz w:val="36"/>
          <w:szCs w:val="36"/>
        </w:rPr>
        <w:t xml:space="preserve">ete </w:t>
      </w:r>
      <w:r w:rsidR="002F3C6D" w:rsidRPr="0093765A">
        <w:rPr>
          <w:sz w:val="36"/>
          <w:szCs w:val="36"/>
        </w:rPr>
        <w:t>underve</w:t>
      </w:r>
      <w:r w:rsidR="00AB1D81">
        <w:rPr>
          <w:sz w:val="36"/>
          <w:szCs w:val="36"/>
        </w:rPr>
        <w:t>g</w:t>
      </w:r>
      <w:r w:rsidR="002F3C6D" w:rsidRPr="0093765A">
        <w:rPr>
          <w:sz w:val="36"/>
          <w:szCs w:val="36"/>
        </w:rPr>
        <w:t>s</w:t>
      </w:r>
      <w:r>
        <w:rPr>
          <w:sz w:val="36"/>
          <w:szCs w:val="36"/>
        </w:rPr>
        <w:t>,</w:t>
      </w:r>
      <w:r w:rsidR="002F3C6D" w:rsidRPr="0093765A">
        <w:rPr>
          <w:sz w:val="36"/>
          <w:szCs w:val="36"/>
        </w:rPr>
        <w:t xml:space="preserve"> kan </w:t>
      </w:r>
      <w:r>
        <w:rPr>
          <w:sz w:val="36"/>
          <w:szCs w:val="36"/>
        </w:rPr>
        <w:t>de</w:t>
      </w:r>
      <w:r w:rsidR="003C60BD">
        <w:rPr>
          <w:sz w:val="36"/>
          <w:szCs w:val="36"/>
        </w:rPr>
        <w:t>i</w:t>
      </w:r>
      <w:r w:rsidR="002F3C6D" w:rsidRPr="0093765A">
        <w:rPr>
          <w:sz w:val="36"/>
          <w:szCs w:val="36"/>
        </w:rPr>
        <w:t xml:space="preserve"> gjerne </w:t>
      </w:r>
      <w:r w:rsidR="00CB5E33">
        <w:rPr>
          <w:sz w:val="36"/>
          <w:szCs w:val="36"/>
        </w:rPr>
        <w:t>send</w:t>
      </w:r>
      <w:r w:rsidR="003C60BD">
        <w:rPr>
          <w:sz w:val="36"/>
          <w:szCs w:val="36"/>
        </w:rPr>
        <w:t>a</w:t>
      </w:r>
      <w:r>
        <w:rPr>
          <w:sz w:val="36"/>
          <w:szCs w:val="36"/>
        </w:rPr>
        <w:t>s</w:t>
      </w:r>
      <w:r w:rsidR="003C60BD">
        <w:rPr>
          <w:sz w:val="36"/>
          <w:szCs w:val="36"/>
        </w:rPr>
        <w:t>t</w:t>
      </w:r>
      <w:r w:rsidR="00CB5E33">
        <w:rPr>
          <w:sz w:val="36"/>
          <w:szCs w:val="36"/>
        </w:rPr>
        <w:t xml:space="preserve"> til</w:t>
      </w:r>
      <w:r w:rsidR="002F3C6D" w:rsidRPr="0093765A">
        <w:rPr>
          <w:sz w:val="36"/>
          <w:szCs w:val="36"/>
        </w:rPr>
        <w:t xml:space="preserve"> Facebook</w:t>
      </w:r>
      <w:r w:rsidR="003C60BD">
        <w:rPr>
          <w:sz w:val="36"/>
          <w:szCs w:val="36"/>
        </w:rPr>
        <w:t>-</w:t>
      </w:r>
      <w:r w:rsidR="002F3C6D" w:rsidRPr="0093765A">
        <w:rPr>
          <w:sz w:val="36"/>
          <w:szCs w:val="36"/>
        </w:rPr>
        <w:t>sid</w:t>
      </w:r>
      <w:r w:rsidR="003C60BD">
        <w:rPr>
          <w:sz w:val="36"/>
          <w:szCs w:val="36"/>
        </w:rPr>
        <w:t>a</w:t>
      </w:r>
      <w:r w:rsidR="002F3C6D" w:rsidRPr="0093765A">
        <w:rPr>
          <w:sz w:val="36"/>
          <w:szCs w:val="36"/>
        </w:rPr>
        <w:t xml:space="preserve"> </w:t>
      </w:r>
      <w:r w:rsidR="00CB5E33">
        <w:rPr>
          <w:sz w:val="36"/>
          <w:szCs w:val="36"/>
        </w:rPr>
        <w:t xml:space="preserve">til </w:t>
      </w:r>
      <w:r w:rsidR="003C60BD">
        <w:rPr>
          <w:sz w:val="36"/>
          <w:szCs w:val="36"/>
        </w:rPr>
        <w:t xml:space="preserve">kyrkjelyden </w:t>
      </w:r>
      <w:r w:rsidR="002F3C6D" w:rsidRPr="0093765A">
        <w:rPr>
          <w:sz w:val="36"/>
          <w:szCs w:val="36"/>
        </w:rPr>
        <w:t xml:space="preserve">eller </w:t>
      </w:r>
      <w:r w:rsidR="003C60BD">
        <w:rPr>
          <w:sz w:val="36"/>
          <w:szCs w:val="36"/>
        </w:rPr>
        <w:t xml:space="preserve">som </w:t>
      </w:r>
      <w:r w:rsidR="002F3C6D" w:rsidRPr="0093765A">
        <w:rPr>
          <w:sz w:val="36"/>
          <w:szCs w:val="36"/>
        </w:rPr>
        <w:t xml:space="preserve">e-post: </w:t>
      </w:r>
      <w:r w:rsidR="002F3C6D">
        <w:rPr>
          <w:sz w:val="36"/>
          <w:szCs w:val="36"/>
        </w:rPr>
        <w:t>_______________</w:t>
      </w:r>
      <w:r w:rsidR="002F3C6D" w:rsidRPr="0093765A">
        <w:rPr>
          <w:sz w:val="36"/>
          <w:szCs w:val="36"/>
        </w:rPr>
        <w:t>. Da kan vi set</w:t>
      </w:r>
      <w:r w:rsidR="003C60BD">
        <w:rPr>
          <w:sz w:val="36"/>
          <w:szCs w:val="36"/>
        </w:rPr>
        <w:t>j</w:t>
      </w:r>
      <w:r w:rsidR="002F3C6D" w:rsidRPr="0093765A">
        <w:rPr>
          <w:sz w:val="36"/>
          <w:szCs w:val="36"/>
        </w:rPr>
        <w:t>e sam</w:t>
      </w:r>
      <w:r w:rsidR="003C60BD">
        <w:rPr>
          <w:sz w:val="36"/>
          <w:szCs w:val="36"/>
        </w:rPr>
        <w:t>a</w:t>
      </w:r>
      <w:r w:rsidR="002F3C6D" w:rsidRPr="0093765A">
        <w:rPr>
          <w:sz w:val="36"/>
          <w:szCs w:val="36"/>
        </w:rPr>
        <w:t>n e</w:t>
      </w:r>
      <w:r w:rsidR="003C60BD">
        <w:rPr>
          <w:sz w:val="36"/>
          <w:szCs w:val="36"/>
        </w:rPr>
        <w:t>i</w:t>
      </w:r>
      <w:r w:rsidR="002F3C6D" w:rsidRPr="0093765A">
        <w:rPr>
          <w:sz w:val="36"/>
          <w:szCs w:val="36"/>
        </w:rPr>
        <w:t xml:space="preserve">n kollasj av alle </w:t>
      </w:r>
      <w:r w:rsidR="003C60BD">
        <w:rPr>
          <w:sz w:val="36"/>
          <w:szCs w:val="36"/>
        </w:rPr>
        <w:t xml:space="preserve">bileta </w:t>
      </w:r>
      <w:r w:rsidR="002F3C6D" w:rsidRPr="0093765A">
        <w:rPr>
          <w:sz w:val="36"/>
          <w:szCs w:val="36"/>
        </w:rPr>
        <w:t xml:space="preserve">som </w:t>
      </w:r>
      <w:r w:rsidR="003C60BD">
        <w:rPr>
          <w:sz w:val="36"/>
          <w:szCs w:val="36"/>
        </w:rPr>
        <w:t xml:space="preserve">kjem </w:t>
      </w:r>
      <w:r w:rsidR="002F3C6D" w:rsidRPr="0093765A">
        <w:rPr>
          <w:sz w:val="36"/>
          <w:szCs w:val="36"/>
        </w:rPr>
        <w:t xml:space="preserve">inn. </w:t>
      </w:r>
    </w:p>
    <w:p w14:paraId="5873E10E" w14:textId="0F5816FA" w:rsidR="002F3C6D" w:rsidRPr="0093765A" w:rsidRDefault="002F3C6D" w:rsidP="002F3C6D">
      <w:pPr>
        <w:spacing w:before="240"/>
        <w:rPr>
          <w:sz w:val="36"/>
          <w:szCs w:val="36"/>
        </w:rPr>
      </w:pPr>
      <w:r w:rsidRPr="0093765A">
        <w:rPr>
          <w:sz w:val="36"/>
          <w:szCs w:val="36"/>
        </w:rPr>
        <w:t>Post</w:t>
      </w:r>
      <w:r w:rsidR="003C60BD">
        <w:rPr>
          <w:sz w:val="36"/>
          <w:szCs w:val="36"/>
        </w:rPr>
        <w:t>a</w:t>
      </w:r>
      <w:r w:rsidRPr="0093765A">
        <w:rPr>
          <w:sz w:val="36"/>
          <w:szCs w:val="36"/>
        </w:rPr>
        <w:t xml:space="preserve">ne </w:t>
      </w:r>
      <w:r>
        <w:rPr>
          <w:sz w:val="36"/>
          <w:szCs w:val="36"/>
        </w:rPr>
        <w:t>bør ta</w:t>
      </w:r>
      <w:r w:rsidR="003C60BD">
        <w:rPr>
          <w:sz w:val="36"/>
          <w:szCs w:val="36"/>
        </w:rPr>
        <w:t>ka</w:t>
      </w:r>
      <w:r>
        <w:rPr>
          <w:sz w:val="36"/>
          <w:szCs w:val="36"/>
        </w:rPr>
        <w:t>s</w:t>
      </w:r>
      <w:r w:rsidR="003C60BD">
        <w:rPr>
          <w:sz w:val="36"/>
          <w:szCs w:val="36"/>
        </w:rPr>
        <w:t>t</w:t>
      </w:r>
      <w:r>
        <w:rPr>
          <w:sz w:val="36"/>
          <w:szCs w:val="36"/>
        </w:rPr>
        <w:t xml:space="preserve"> i rekk</w:t>
      </w:r>
      <w:r w:rsidR="003C60BD">
        <w:rPr>
          <w:sz w:val="36"/>
          <w:szCs w:val="36"/>
        </w:rPr>
        <w:t>j</w:t>
      </w:r>
      <w:r>
        <w:rPr>
          <w:sz w:val="36"/>
          <w:szCs w:val="36"/>
        </w:rPr>
        <w:t>efølg</w:t>
      </w:r>
      <w:r w:rsidR="00B829F1">
        <w:rPr>
          <w:sz w:val="36"/>
          <w:szCs w:val="36"/>
        </w:rPr>
        <w:t>j</w:t>
      </w:r>
      <w:r>
        <w:rPr>
          <w:sz w:val="36"/>
          <w:szCs w:val="36"/>
        </w:rPr>
        <w:t>e. De</w:t>
      </w:r>
      <w:r w:rsidR="00B829F1">
        <w:rPr>
          <w:sz w:val="36"/>
          <w:szCs w:val="36"/>
        </w:rPr>
        <w:t>i</w:t>
      </w:r>
      <w:r>
        <w:rPr>
          <w:sz w:val="36"/>
          <w:szCs w:val="36"/>
        </w:rPr>
        <w:t xml:space="preserve"> </w:t>
      </w:r>
      <w:r w:rsidRPr="0093765A">
        <w:rPr>
          <w:sz w:val="36"/>
          <w:szCs w:val="36"/>
        </w:rPr>
        <w:t>heng oppe gjennom he</w:t>
      </w:r>
      <w:r w:rsidR="00B829F1">
        <w:rPr>
          <w:sz w:val="36"/>
          <w:szCs w:val="36"/>
        </w:rPr>
        <w:t>i</w:t>
      </w:r>
      <w:r w:rsidRPr="0093765A">
        <w:rPr>
          <w:sz w:val="36"/>
          <w:szCs w:val="36"/>
        </w:rPr>
        <w:t>le påsk</w:t>
      </w:r>
      <w:r w:rsidR="00B829F1">
        <w:rPr>
          <w:sz w:val="36"/>
          <w:szCs w:val="36"/>
        </w:rPr>
        <w:t>a</w:t>
      </w:r>
      <w:r>
        <w:rPr>
          <w:sz w:val="36"/>
          <w:szCs w:val="36"/>
        </w:rPr>
        <w:t>.</w:t>
      </w:r>
    </w:p>
    <w:p w14:paraId="708DB4F1" w14:textId="77777777" w:rsidR="002F3C6D" w:rsidRDefault="002F3C6D" w:rsidP="002F3C6D">
      <w:pPr>
        <w:spacing w:before="240"/>
        <w:rPr>
          <w:b/>
          <w:bCs/>
          <w:color w:val="FF0000"/>
          <w:sz w:val="36"/>
          <w:szCs w:val="36"/>
        </w:rPr>
      </w:pPr>
    </w:p>
    <w:p w14:paraId="6CCDAF0A" w14:textId="77777777" w:rsidR="00B67C13" w:rsidRDefault="00B67C13" w:rsidP="002F3C6D">
      <w:pPr>
        <w:spacing w:before="240"/>
        <w:rPr>
          <w:b/>
          <w:bCs/>
          <w:color w:val="FF0000"/>
          <w:sz w:val="36"/>
          <w:szCs w:val="36"/>
        </w:rPr>
      </w:pPr>
    </w:p>
    <w:p w14:paraId="6A7EA138" w14:textId="77777777" w:rsidR="00B67C13" w:rsidRDefault="00B67C13">
      <w:pPr>
        <w:rPr>
          <w:b/>
          <w:bCs/>
          <w:color w:val="FF0000"/>
          <w:sz w:val="36"/>
          <w:szCs w:val="36"/>
        </w:rPr>
      </w:pPr>
      <w:r>
        <w:rPr>
          <w:b/>
          <w:bCs/>
          <w:color w:val="FF0000"/>
          <w:sz w:val="36"/>
          <w:szCs w:val="36"/>
        </w:rPr>
        <w:br w:type="page"/>
      </w:r>
    </w:p>
    <w:p w14:paraId="6249870D" w14:textId="29C0F4DE" w:rsidR="002F3C6D" w:rsidRPr="0093765A" w:rsidRDefault="002F3C6D" w:rsidP="002F3C6D">
      <w:pPr>
        <w:spacing w:before="240"/>
        <w:rPr>
          <w:b/>
          <w:bCs/>
          <w:color w:val="FF0000"/>
          <w:sz w:val="36"/>
          <w:szCs w:val="36"/>
        </w:rPr>
      </w:pPr>
      <w:r w:rsidRPr="0093765A">
        <w:rPr>
          <w:b/>
          <w:bCs/>
          <w:color w:val="FF0000"/>
          <w:sz w:val="36"/>
          <w:szCs w:val="36"/>
        </w:rPr>
        <w:lastRenderedPageBreak/>
        <w:t>POST 1</w:t>
      </w:r>
    </w:p>
    <w:p w14:paraId="39CEEB1E" w14:textId="77777777" w:rsidR="002F3C6D" w:rsidRPr="0093765A" w:rsidRDefault="002F3C6D" w:rsidP="002F3C6D">
      <w:pPr>
        <w:spacing w:before="240"/>
        <w:rPr>
          <w:sz w:val="48"/>
          <w:szCs w:val="48"/>
        </w:rPr>
      </w:pPr>
      <w:r w:rsidRPr="0093765A">
        <w:rPr>
          <w:sz w:val="48"/>
          <w:szCs w:val="48"/>
        </w:rPr>
        <w:t>PALMESØNDAG</w:t>
      </w:r>
    </w:p>
    <w:p w14:paraId="521EBF3B" w14:textId="77777777" w:rsidR="002F3C6D" w:rsidRDefault="002F3C6D" w:rsidP="002F3C6D">
      <w:r w:rsidRPr="00E90F90">
        <w:rPr>
          <w:highlight w:val="yellow"/>
        </w:rPr>
        <w:t>Bibeltekst:</w:t>
      </w:r>
    </w:p>
    <w:p w14:paraId="5A83FF20" w14:textId="77777777" w:rsidR="00B63204" w:rsidRDefault="00B63204" w:rsidP="00B63204">
      <w:pPr>
        <w:widowControl w:val="0"/>
        <w:spacing w:line="240" w:lineRule="auto"/>
        <w:rPr>
          <w:rStyle w:val="verse"/>
          <w:rFonts w:ascii="Arial" w:hAnsi="Arial" w:cs="Arial"/>
          <w:i/>
          <w:iCs/>
          <w:color w:val="212529"/>
          <w:sz w:val="30"/>
          <w:szCs w:val="30"/>
          <w:shd w:val="clear" w:color="auto" w:fill="FFFFFF"/>
        </w:rPr>
      </w:pPr>
      <w:r>
        <w:rPr>
          <w:rStyle w:val="verse"/>
          <w:rFonts w:ascii="Arial" w:hAnsi="Arial" w:cs="Arial"/>
          <w:color w:val="212529"/>
          <w:sz w:val="30"/>
          <w:szCs w:val="30"/>
          <w:shd w:val="clear" w:color="auto" w:fill="FFFFFF"/>
        </w:rPr>
        <w:t>Dagen etter fekk den store folkemengda som var komen til høgtida, høyra at Jesus var på veg inn i Jerusalem. Då tok dei palmegreiner og gjekk ut for å møta han, og dei ropa:</w:t>
      </w: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          </w:t>
      </w:r>
      <w:r>
        <w:rPr>
          <w:rStyle w:val="verse"/>
          <w:rFonts w:ascii="Arial" w:hAnsi="Arial" w:cs="Arial"/>
          <w:i/>
          <w:iCs/>
          <w:color w:val="212529"/>
          <w:sz w:val="30"/>
          <w:szCs w:val="30"/>
          <w:shd w:val="clear" w:color="auto" w:fill="FFFFFF"/>
        </w:rPr>
        <w:t> Hosianna!</w:t>
      </w: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          </w:t>
      </w:r>
      <w:r>
        <w:rPr>
          <w:rStyle w:val="verse"/>
          <w:rFonts w:ascii="Arial" w:hAnsi="Arial" w:cs="Arial"/>
          <w:i/>
          <w:iCs/>
          <w:color w:val="212529"/>
          <w:sz w:val="30"/>
          <w:szCs w:val="30"/>
          <w:shd w:val="clear" w:color="auto" w:fill="FFFFFF"/>
        </w:rPr>
        <w:t> Velsigna er han som kjem</w:t>
      </w: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          </w:t>
      </w:r>
      <w:r>
        <w:rPr>
          <w:rStyle w:val="verse"/>
          <w:rFonts w:ascii="Arial" w:hAnsi="Arial" w:cs="Arial"/>
          <w:i/>
          <w:iCs/>
          <w:color w:val="212529"/>
          <w:sz w:val="30"/>
          <w:szCs w:val="30"/>
          <w:shd w:val="clear" w:color="auto" w:fill="FFFFFF"/>
        </w:rPr>
        <w:t> i Herrens namn,</w:t>
      </w: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          </w:t>
      </w:r>
      <w:r>
        <w:rPr>
          <w:rStyle w:val="verse"/>
          <w:rFonts w:ascii="Arial" w:hAnsi="Arial" w:cs="Arial"/>
          <w:i/>
          <w:iCs/>
          <w:color w:val="212529"/>
          <w:sz w:val="30"/>
          <w:szCs w:val="30"/>
          <w:shd w:val="clear" w:color="auto" w:fill="FFFFFF"/>
        </w:rPr>
        <w:t> Israels konge!</w:t>
      </w: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Jesus fann seg eit ungt esel og sette seg på det, som det står skrive:</w:t>
      </w: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          </w:t>
      </w: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   </w:t>
      </w:r>
      <w:r>
        <w:rPr>
          <w:rFonts w:ascii="Arial" w:hAnsi="Arial" w:cs="Arial"/>
          <w:color w:val="212529"/>
          <w:sz w:val="30"/>
          <w:szCs w:val="30"/>
          <w:shd w:val="clear" w:color="auto" w:fill="FFFFFF"/>
        </w:rPr>
        <w:t> </w:t>
      </w:r>
      <w:r>
        <w:rPr>
          <w:rStyle w:val="verse"/>
          <w:rFonts w:ascii="Arial" w:hAnsi="Arial" w:cs="Arial"/>
          <w:i/>
          <w:iCs/>
          <w:color w:val="212529"/>
          <w:sz w:val="30"/>
          <w:szCs w:val="30"/>
          <w:shd w:val="clear" w:color="auto" w:fill="FFFFFF"/>
        </w:rPr>
        <w:t>Ver ikkje redd, dotter Sion Sjå, kongen din kjem,</w:t>
      </w: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          </w:t>
      </w:r>
      <w:r>
        <w:rPr>
          <w:rStyle w:val="verse"/>
          <w:rFonts w:ascii="Arial" w:hAnsi="Arial" w:cs="Arial"/>
          <w:i/>
          <w:iCs/>
          <w:color w:val="212529"/>
          <w:sz w:val="30"/>
          <w:szCs w:val="30"/>
          <w:shd w:val="clear" w:color="auto" w:fill="FFFFFF"/>
        </w:rPr>
        <w:t> </w:t>
      </w:r>
      <w:proofErr w:type="spellStart"/>
      <w:r>
        <w:rPr>
          <w:rStyle w:val="verse"/>
          <w:rFonts w:ascii="Arial" w:hAnsi="Arial" w:cs="Arial"/>
          <w:i/>
          <w:iCs/>
          <w:color w:val="212529"/>
          <w:sz w:val="30"/>
          <w:szCs w:val="30"/>
          <w:shd w:val="clear" w:color="auto" w:fill="FFFFFF"/>
        </w:rPr>
        <w:t>ridande</w:t>
      </w:r>
      <w:proofErr w:type="spellEnd"/>
      <w:r>
        <w:rPr>
          <w:rStyle w:val="verse"/>
          <w:rFonts w:ascii="Arial" w:hAnsi="Arial" w:cs="Arial"/>
          <w:i/>
          <w:iCs/>
          <w:color w:val="212529"/>
          <w:sz w:val="30"/>
          <w:szCs w:val="30"/>
          <w:shd w:val="clear" w:color="auto" w:fill="FFFFFF"/>
        </w:rPr>
        <w:t xml:space="preserve"> på ein eselfole.</w:t>
      </w:r>
    </w:p>
    <w:p w14:paraId="65FA33D7" w14:textId="7248FBFB" w:rsidR="00B63204" w:rsidRDefault="00B63204" w:rsidP="00B63204">
      <w:pPr>
        <w:widowControl w:val="0"/>
        <w:spacing w:line="240" w:lineRule="auto"/>
        <w:rPr>
          <w:rStyle w:val="verse"/>
          <w:rFonts w:ascii="Arial" w:hAnsi="Arial" w:cs="Arial"/>
          <w:color w:val="212529"/>
          <w:sz w:val="30"/>
          <w:szCs w:val="30"/>
          <w:shd w:val="clear" w:color="auto" w:fill="FFFFFF"/>
        </w:rPr>
      </w:pP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Dette skjøna ikkje læresveinane med det same. Men då Jesus var opphøgd i herlegdom, hugsa dei at dette var skrive om han, og at folket hadde helsa han på denne måten.</w:t>
      </w:r>
    </w:p>
    <w:p w14:paraId="74F7C052" w14:textId="4DCE6EA3" w:rsidR="00B369BB" w:rsidRPr="00B369BB" w:rsidRDefault="00B369BB" w:rsidP="00B63204">
      <w:pPr>
        <w:widowControl w:val="0"/>
        <w:spacing w:line="240" w:lineRule="auto"/>
        <w:rPr>
          <w:rStyle w:val="verse"/>
          <w:rFonts w:ascii="Arial" w:hAnsi="Arial" w:cs="Arial"/>
          <w:i/>
          <w:iCs/>
          <w:color w:val="212529"/>
          <w:sz w:val="30"/>
          <w:szCs w:val="30"/>
          <w:shd w:val="clear" w:color="auto" w:fill="FFFFFF"/>
        </w:rPr>
      </w:pPr>
      <w:bookmarkStart w:id="14" w:name="_GoBack"/>
      <w:r w:rsidRPr="00B369BB">
        <w:rPr>
          <w:rStyle w:val="verse"/>
          <w:rFonts w:ascii="Arial" w:hAnsi="Arial" w:cs="Arial"/>
          <w:i/>
          <w:iCs/>
          <w:color w:val="212529"/>
          <w:sz w:val="30"/>
          <w:szCs w:val="30"/>
          <w:shd w:val="clear" w:color="auto" w:fill="FFFFFF"/>
        </w:rPr>
        <w:t>Johannes 12,12-24</w:t>
      </w:r>
    </w:p>
    <w:bookmarkEnd w:id="14"/>
    <w:p w14:paraId="03DE65AF" w14:textId="77777777" w:rsidR="00B63204" w:rsidRDefault="00B63204" w:rsidP="00B63204">
      <w:pPr>
        <w:widowControl w:val="0"/>
        <w:spacing w:line="240" w:lineRule="auto"/>
        <w:rPr>
          <w:rStyle w:val="verse"/>
          <w:rFonts w:ascii="Arial" w:hAnsi="Arial" w:cs="Arial"/>
          <w:color w:val="212529"/>
          <w:sz w:val="30"/>
          <w:szCs w:val="30"/>
          <w:shd w:val="clear" w:color="auto" w:fill="FFFFFF"/>
        </w:rPr>
      </w:pPr>
    </w:p>
    <w:p w14:paraId="1BDAC9D6" w14:textId="4AA3AADB" w:rsidR="002F3C6D" w:rsidRPr="00E90F90" w:rsidRDefault="002F3C6D" w:rsidP="00B63204">
      <w:pPr>
        <w:widowControl w:val="0"/>
        <w:spacing w:line="240" w:lineRule="auto"/>
        <w:rPr>
          <w:sz w:val="36"/>
          <w:szCs w:val="48"/>
          <w:lang w:val="nb-NO"/>
        </w:rPr>
      </w:pPr>
      <w:r w:rsidRPr="00E90F90">
        <w:rPr>
          <w:sz w:val="36"/>
          <w:szCs w:val="48"/>
          <w:lang w:val="nb-NO"/>
        </w:rPr>
        <w:t>Aktivitet:</w:t>
      </w:r>
    </w:p>
    <w:p w14:paraId="337DE26C" w14:textId="2F8CAF01" w:rsidR="002F3C6D" w:rsidRPr="00FA635F" w:rsidRDefault="002F3C6D" w:rsidP="002F3C6D">
      <w:pPr>
        <w:widowControl w:val="0"/>
        <w:rPr>
          <w:sz w:val="32"/>
          <w:szCs w:val="32"/>
        </w:rPr>
      </w:pPr>
      <w:r>
        <w:rPr>
          <w:sz w:val="32"/>
          <w:szCs w:val="32"/>
        </w:rPr>
        <w:t xml:space="preserve">Finn </w:t>
      </w:r>
      <w:r w:rsidR="00B829F1">
        <w:rPr>
          <w:sz w:val="32"/>
          <w:szCs w:val="32"/>
        </w:rPr>
        <w:t xml:space="preserve">nokre </w:t>
      </w:r>
      <w:r>
        <w:rPr>
          <w:sz w:val="32"/>
          <w:szCs w:val="32"/>
        </w:rPr>
        <w:t>gre</w:t>
      </w:r>
      <w:r w:rsidR="00B829F1">
        <w:rPr>
          <w:sz w:val="32"/>
          <w:szCs w:val="32"/>
        </w:rPr>
        <w:t>i</w:t>
      </w:r>
      <w:r>
        <w:rPr>
          <w:sz w:val="32"/>
          <w:szCs w:val="32"/>
        </w:rPr>
        <w:t xml:space="preserve">ner som </w:t>
      </w:r>
      <w:r w:rsidR="00B829F1">
        <w:rPr>
          <w:sz w:val="32"/>
          <w:szCs w:val="32"/>
        </w:rPr>
        <w:t xml:space="preserve">ein </w:t>
      </w:r>
      <w:r>
        <w:rPr>
          <w:sz w:val="32"/>
          <w:szCs w:val="32"/>
        </w:rPr>
        <w:t>kan vifte med. E</w:t>
      </w:r>
      <w:r w:rsidR="00B829F1">
        <w:rPr>
          <w:sz w:val="32"/>
          <w:szCs w:val="32"/>
        </w:rPr>
        <w:t>i</w:t>
      </w:r>
      <w:r>
        <w:rPr>
          <w:sz w:val="32"/>
          <w:szCs w:val="32"/>
        </w:rPr>
        <w:t xml:space="preserve">n av </w:t>
      </w:r>
      <w:r w:rsidR="00B829F1">
        <w:rPr>
          <w:sz w:val="32"/>
          <w:szCs w:val="32"/>
        </w:rPr>
        <w:t xml:space="preserve">dykk </w:t>
      </w:r>
      <w:r>
        <w:rPr>
          <w:sz w:val="32"/>
          <w:szCs w:val="32"/>
        </w:rPr>
        <w:t>kan v</w:t>
      </w:r>
      <w:r w:rsidR="00B829F1">
        <w:rPr>
          <w:sz w:val="32"/>
          <w:szCs w:val="32"/>
        </w:rPr>
        <w:t>e</w:t>
      </w:r>
      <w:r>
        <w:rPr>
          <w:sz w:val="32"/>
          <w:szCs w:val="32"/>
        </w:rPr>
        <w:t>re Jesus</w:t>
      </w:r>
      <w:r w:rsidR="00B829F1">
        <w:rPr>
          <w:sz w:val="32"/>
          <w:szCs w:val="32"/>
        </w:rPr>
        <w:t>,</w:t>
      </w:r>
      <w:r>
        <w:rPr>
          <w:sz w:val="32"/>
          <w:szCs w:val="32"/>
        </w:rPr>
        <w:t xml:space="preserve"> og e</w:t>
      </w:r>
      <w:r w:rsidR="00B829F1">
        <w:rPr>
          <w:sz w:val="32"/>
          <w:szCs w:val="32"/>
        </w:rPr>
        <w:t>i</w:t>
      </w:r>
      <w:r>
        <w:rPr>
          <w:sz w:val="32"/>
          <w:szCs w:val="32"/>
        </w:rPr>
        <w:t>n kan v</w:t>
      </w:r>
      <w:r w:rsidR="00B829F1">
        <w:rPr>
          <w:sz w:val="32"/>
          <w:szCs w:val="32"/>
        </w:rPr>
        <w:t>e</w:t>
      </w:r>
      <w:r>
        <w:rPr>
          <w:sz w:val="32"/>
          <w:szCs w:val="32"/>
        </w:rPr>
        <w:t>re eselet</w:t>
      </w:r>
      <w:r w:rsidR="00AB1D81">
        <w:rPr>
          <w:sz w:val="32"/>
          <w:szCs w:val="32"/>
        </w:rPr>
        <w:t>,</w:t>
      </w:r>
      <w:r>
        <w:rPr>
          <w:sz w:val="32"/>
          <w:szCs w:val="32"/>
        </w:rPr>
        <w:t xml:space="preserve"> og de</w:t>
      </w:r>
      <w:r w:rsidR="00B829F1">
        <w:rPr>
          <w:sz w:val="32"/>
          <w:szCs w:val="32"/>
        </w:rPr>
        <w:t>i</w:t>
      </w:r>
      <w:r>
        <w:rPr>
          <w:sz w:val="32"/>
          <w:szCs w:val="32"/>
        </w:rPr>
        <w:t xml:space="preserve"> andre </w:t>
      </w:r>
      <w:r w:rsidR="00AB1D81">
        <w:rPr>
          <w:sz w:val="32"/>
          <w:szCs w:val="32"/>
        </w:rPr>
        <w:t xml:space="preserve">kan </w:t>
      </w:r>
      <w:r>
        <w:rPr>
          <w:sz w:val="32"/>
          <w:szCs w:val="32"/>
        </w:rPr>
        <w:t>vifte med gre</w:t>
      </w:r>
      <w:r w:rsidR="00B829F1">
        <w:rPr>
          <w:sz w:val="32"/>
          <w:szCs w:val="32"/>
        </w:rPr>
        <w:t>i</w:t>
      </w:r>
      <w:r>
        <w:rPr>
          <w:sz w:val="32"/>
          <w:szCs w:val="32"/>
        </w:rPr>
        <w:t>nene, så blir det e</w:t>
      </w:r>
      <w:r w:rsidR="00B829F1">
        <w:rPr>
          <w:sz w:val="32"/>
          <w:szCs w:val="32"/>
        </w:rPr>
        <w:t>i</w:t>
      </w:r>
      <w:r>
        <w:rPr>
          <w:sz w:val="32"/>
          <w:szCs w:val="32"/>
        </w:rPr>
        <w:t xml:space="preserve">t </w:t>
      </w:r>
      <w:r w:rsidR="00B829F1">
        <w:rPr>
          <w:sz w:val="32"/>
          <w:szCs w:val="32"/>
        </w:rPr>
        <w:t xml:space="preserve">eige </w:t>
      </w:r>
      <w:r>
        <w:rPr>
          <w:sz w:val="32"/>
          <w:szCs w:val="32"/>
        </w:rPr>
        <w:t>palmesøndagstog</w:t>
      </w:r>
      <w:r w:rsidR="00751A34">
        <w:rPr>
          <w:sz w:val="32"/>
          <w:szCs w:val="32"/>
        </w:rPr>
        <w:t>.</w:t>
      </w:r>
    </w:p>
    <w:p w14:paraId="61AFB99A" w14:textId="643E8272" w:rsidR="002F3C6D" w:rsidRDefault="002F3C6D" w:rsidP="003A6833">
      <w:pPr>
        <w:spacing w:before="240"/>
        <w:rPr>
          <w:sz w:val="36"/>
          <w:szCs w:val="36"/>
        </w:rPr>
      </w:pPr>
    </w:p>
    <w:p w14:paraId="33FB26E6" w14:textId="77777777" w:rsidR="003A6833" w:rsidRDefault="003A6833" w:rsidP="002F3C6D">
      <w:pPr>
        <w:pStyle w:val="Tittel"/>
        <w:rPr>
          <w:rFonts w:asciiTheme="minorHAnsi" w:hAnsiTheme="minorHAnsi"/>
          <w:b/>
          <w:bCs/>
          <w:color w:val="FF0000"/>
          <w:sz w:val="36"/>
          <w:szCs w:val="36"/>
        </w:rPr>
      </w:pPr>
    </w:p>
    <w:p w14:paraId="55022538" w14:textId="77777777" w:rsidR="00B63204" w:rsidRDefault="00B63204" w:rsidP="002F3C6D">
      <w:pPr>
        <w:pStyle w:val="Tittel"/>
        <w:rPr>
          <w:rFonts w:asciiTheme="minorHAnsi" w:hAnsiTheme="minorHAnsi"/>
          <w:b/>
          <w:bCs/>
          <w:color w:val="FF0000"/>
          <w:sz w:val="36"/>
          <w:szCs w:val="36"/>
        </w:rPr>
      </w:pPr>
    </w:p>
    <w:p w14:paraId="0BF901F8" w14:textId="77777777" w:rsidR="00B63204" w:rsidRDefault="00B63204" w:rsidP="002F3C6D">
      <w:pPr>
        <w:pStyle w:val="Tittel"/>
        <w:rPr>
          <w:rFonts w:asciiTheme="minorHAnsi" w:hAnsiTheme="minorHAnsi"/>
          <w:b/>
          <w:bCs/>
          <w:color w:val="FF0000"/>
          <w:sz w:val="36"/>
          <w:szCs w:val="36"/>
        </w:rPr>
      </w:pPr>
    </w:p>
    <w:p w14:paraId="5E13474C" w14:textId="77777777" w:rsidR="00B63204" w:rsidRDefault="00B63204" w:rsidP="002F3C6D">
      <w:pPr>
        <w:pStyle w:val="Tittel"/>
        <w:rPr>
          <w:rFonts w:asciiTheme="minorHAnsi" w:hAnsiTheme="minorHAnsi"/>
          <w:b/>
          <w:bCs/>
          <w:color w:val="FF0000"/>
          <w:sz w:val="36"/>
          <w:szCs w:val="36"/>
        </w:rPr>
      </w:pPr>
    </w:p>
    <w:p w14:paraId="1E56EC24" w14:textId="77777777" w:rsidR="00B63204" w:rsidRDefault="00B63204" w:rsidP="002F3C6D">
      <w:pPr>
        <w:pStyle w:val="Tittel"/>
        <w:rPr>
          <w:rFonts w:asciiTheme="minorHAnsi" w:hAnsiTheme="minorHAnsi"/>
          <w:b/>
          <w:bCs/>
          <w:color w:val="FF0000"/>
          <w:sz w:val="36"/>
          <w:szCs w:val="36"/>
        </w:rPr>
      </w:pPr>
    </w:p>
    <w:p w14:paraId="3435CC72" w14:textId="77777777" w:rsidR="00B63204" w:rsidRDefault="00B63204" w:rsidP="002F3C6D">
      <w:pPr>
        <w:pStyle w:val="Tittel"/>
        <w:rPr>
          <w:rFonts w:asciiTheme="minorHAnsi" w:hAnsiTheme="minorHAnsi"/>
          <w:b/>
          <w:bCs/>
          <w:color w:val="FF0000"/>
          <w:sz w:val="36"/>
          <w:szCs w:val="36"/>
        </w:rPr>
      </w:pPr>
    </w:p>
    <w:p w14:paraId="2D703A2A" w14:textId="07ADDE4C" w:rsidR="002F3C6D" w:rsidRDefault="002F3C6D" w:rsidP="002F3C6D">
      <w:pPr>
        <w:pStyle w:val="Tittel"/>
        <w:rPr>
          <w:rFonts w:asciiTheme="minorHAnsi" w:hAnsiTheme="minorHAnsi"/>
          <w:b/>
          <w:bCs/>
          <w:color w:val="FF0000"/>
          <w:sz w:val="36"/>
          <w:szCs w:val="36"/>
        </w:rPr>
      </w:pPr>
      <w:r w:rsidRPr="0093765A">
        <w:rPr>
          <w:rFonts w:asciiTheme="minorHAnsi" w:hAnsiTheme="minorHAnsi"/>
          <w:b/>
          <w:bCs/>
          <w:color w:val="FF0000"/>
          <w:sz w:val="36"/>
          <w:szCs w:val="36"/>
        </w:rPr>
        <w:t>POST 2</w:t>
      </w:r>
    </w:p>
    <w:p w14:paraId="45742257" w14:textId="77777777" w:rsidR="002F3C6D" w:rsidRDefault="002F3C6D" w:rsidP="002F3C6D">
      <w:pPr>
        <w:pStyle w:val="Tittel"/>
        <w:rPr>
          <w:rFonts w:asciiTheme="minorHAnsi" w:hAnsiTheme="minorHAnsi"/>
          <w:sz w:val="48"/>
          <w:szCs w:val="48"/>
        </w:rPr>
      </w:pPr>
      <w:r>
        <w:rPr>
          <w:rFonts w:asciiTheme="minorHAnsi" w:hAnsiTheme="minorHAnsi"/>
          <w:b/>
          <w:bCs/>
          <w:color w:val="FF0000"/>
          <w:sz w:val="36"/>
          <w:szCs w:val="36"/>
        </w:rPr>
        <w:br/>
      </w:r>
      <w:r>
        <w:rPr>
          <w:rFonts w:asciiTheme="minorHAnsi" w:hAnsiTheme="minorHAnsi"/>
          <w:sz w:val="48"/>
          <w:szCs w:val="48"/>
        </w:rPr>
        <w:t>SKJÆRTORSDAG</w:t>
      </w:r>
    </w:p>
    <w:p w14:paraId="13564F95" w14:textId="77777777" w:rsidR="002F3C6D" w:rsidRDefault="002F3C6D" w:rsidP="002F3C6D"/>
    <w:p w14:paraId="7137B0C9" w14:textId="77777777" w:rsidR="002F3C6D" w:rsidRDefault="002F3C6D" w:rsidP="002F3C6D">
      <w:r w:rsidRPr="00B63204">
        <w:t>Bibeltekst:</w:t>
      </w:r>
    </w:p>
    <w:p w14:paraId="627D5535" w14:textId="77777777" w:rsidR="002D0BEA" w:rsidRDefault="00B63204" w:rsidP="002F3C6D">
      <w:pPr>
        <w:widowControl w:val="0"/>
        <w:spacing w:after="280"/>
        <w:rPr>
          <w:rStyle w:val="verse"/>
          <w:rFonts w:ascii="Arial" w:hAnsi="Arial" w:cs="Arial"/>
          <w:color w:val="212529"/>
          <w:sz w:val="30"/>
          <w:szCs w:val="30"/>
          <w:shd w:val="clear" w:color="auto" w:fill="FFFFFF"/>
        </w:rPr>
      </w:pPr>
      <w:r>
        <w:rPr>
          <w:rStyle w:val="verse"/>
          <w:rFonts w:ascii="Arial" w:hAnsi="Arial" w:cs="Arial"/>
          <w:color w:val="212529"/>
          <w:sz w:val="30"/>
          <w:szCs w:val="30"/>
          <w:shd w:val="clear" w:color="auto" w:fill="FFFFFF"/>
        </w:rPr>
        <w:t>Då tida kom, gjekk Jesus til bords og apostlane med han.</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Og han sa til dei: «Eg har lengta inderleg etter å eta dette påskemåltidet i lag med dykk før eg skal lida.</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For eg seier dykk: Aldri meir skal eg eta påskemåltidet før det har vorte fullenda i Guds rike.»</w:t>
      </w:r>
    </w:p>
    <w:p w14:paraId="45BC0BFF" w14:textId="77777777" w:rsidR="002D0BEA" w:rsidRDefault="00B63204" w:rsidP="002F3C6D">
      <w:pPr>
        <w:widowControl w:val="0"/>
        <w:spacing w:after="280"/>
        <w:rPr>
          <w:rStyle w:val="verse"/>
          <w:rFonts w:ascii="Arial" w:hAnsi="Arial" w:cs="Arial"/>
          <w:color w:val="212529"/>
          <w:sz w:val="30"/>
          <w:szCs w:val="30"/>
          <w:shd w:val="clear" w:color="auto" w:fill="FFFFFF"/>
        </w:rPr>
      </w:pPr>
      <w:r>
        <w:rPr>
          <w:rStyle w:val="verse"/>
          <w:rFonts w:ascii="Arial" w:hAnsi="Arial" w:cs="Arial"/>
          <w:color w:val="212529"/>
          <w:sz w:val="30"/>
          <w:szCs w:val="30"/>
          <w:shd w:val="clear" w:color="auto" w:fill="FFFFFF"/>
        </w:rPr>
        <w:t>Så tok han eit beger, bad takkebøna og sa: «Ta dette og del det mellom dykk.</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For eg seier dykk: Heretter skal eg aldri drikka av frukta frå vintreet før Guds rike er kome.»</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Så tok han eit brød, takka og braut det, gav dei og sa: «Dette er min kropp, som blir gjeven for dykk. Gjer dette til minne om meg.»</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Like eins tok han begeret etter måltidet og sa: «Dette begeret er den nye pakt i mitt blod, som blir utrent for dykk.</w:t>
      </w:r>
    </w:p>
    <w:p w14:paraId="0F960A7B" w14:textId="57191635" w:rsidR="00B63204" w:rsidRDefault="00B63204" w:rsidP="002F3C6D">
      <w:pPr>
        <w:widowControl w:val="0"/>
        <w:spacing w:after="280"/>
        <w:rPr>
          <w:rStyle w:val="verse"/>
          <w:rFonts w:ascii="Arial" w:hAnsi="Arial" w:cs="Arial"/>
          <w:color w:val="212529"/>
          <w:sz w:val="30"/>
          <w:szCs w:val="30"/>
          <w:shd w:val="clear" w:color="auto" w:fill="FFFFFF"/>
        </w:rPr>
      </w:pP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Men sjå, han som svik meg, har handa her på bordet saman med meg.</w:t>
      </w:r>
      <w:r w:rsidR="002D0BEA">
        <w:rPr>
          <w:rFonts w:ascii="Arial" w:hAnsi="Arial" w:cs="Arial"/>
          <w:color w:val="212529"/>
          <w:sz w:val="30"/>
          <w:szCs w:val="30"/>
          <w:shd w:val="clear" w:color="auto" w:fill="FFFFFF"/>
        </w:rPr>
        <w:t xml:space="preserve"> </w:t>
      </w:r>
      <w:r>
        <w:rPr>
          <w:rStyle w:val="verse"/>
          <w:rFonts w:ascii="Arial" w:hAnsi="Arial" w:cs="Arial"/>
          <w:color w:val="212529"/>
          <w:sz w:val="30"/>
          <w:szCs w:val="30"/>
          <w:shd w:val="clear" w:color="auto" w:fill="FFFFFF"/>
        </w:rPr>
        <w:t>Menneskesonen går bort, som det er fastsett. Men ve det mennesket som svik han!»</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Då tok dei til å tretta med kvarandre om kven av dei det kunne vera som skulle gjera dette.</w:t>
      </w:r>
    </w:p>
    <w:p w14:paraId="77C3CDEF" w14:textId="32F8D87D" w:rsidR="002F3C6D" w:rsidRDefault="002F3C6D" w:rsidP="002F3C6D">
      <w:pPr>
        <w:widowControl w:val="0"/>
        <w:spacing w:after="280"/>
        <w:rPr>
          <w:rFonts w:ascii="Arial" w:hAnsi="Arial" w:cs="Arial"/>
          <w:i/>
          <w:iCs/>
          <w:color w:val="000000"/>
          <w:sz w:val="32"/>
          <w:szCs w:val="32"/>
        </w:rPr>
      </w:pPr>
      <w:r w:rsidRPr="00B63204">
        <w:rPr>
          <w:rFonts w:ascii="Arial" w:hAnsi="Arial" w:cs="Arial"/>
          <w:b/>
          <w:bCs/>
          <w:i/>
          <w:iCs/>
          <w:color w:val="212529"/>
          <w:sz w:val="32"/>
          <w:szCs w:val="32"/>
        </w:rPr>
        <w:t>Lukas 22, 14-23</w:t>
      </w:r>
    </w:p>
    <w:p w14:paraId="2DC0444C" w14:textId="77777777" w:rsidR="002F3C6D" w:rsidRPr="00FA635F" w:rsidRDefault="002F3C6D" w:rsidP="002F3C6D">
      <w:pPr>
        <w:widowControl w:val="0"/>
        <w:rPr>
          <w:rFonts w:ascii="Calibri" w:hAnsi="Calibri" w:cs="Calibri"/>
          <w:sz w:val="20"/>
          <w:szCs w:val="20"/>
        </w:rPr>
      </w:pPr>
      <w:r>
        <w:t> </w:t>
      </w:r>
    </w:p>
    <w:p w14:paraId="4408DA39" w14:textId="77777777" w:rsidR="002F3C6D" w:rsidRPr="00E90F90" w:rsidRDefault="002F3C6D" w:rsidP="002F3C6D">
      <w:pPr>
        <w:widowControl w:val="0"/>
        <w:rPr>
          <w:sz w:val="36"/>
          <w:szCs w:val="48"/>
          <w:lang w:val="nb-NO"/>
        </w:rPr>
      </w:pPr>
      <w:r w:rsidRPr="00E90F90">
        <w:rPr>
          <w:sz w:val="36"/>
          <w:szCs w:val="48"/>
          <w:lang w:val="nb-NO"/>
        </w:rPr>
        <w:t>Aktivitet:</w:t>
      </w:r>
    </w:p>
    <w:p w14:paraId="22A8828B" w14:textId="34B01FE1" w:rsidR="002F3C6D" w:rsidRDefault="002F3C6D" w:rsidP="002F3C6D">
      <w:pPr>
        <w:widowControl w:val="0"/>
        <w:rPr>
          <w:sz w:val="32"/>
          <w:szCs w:val="32"/>
        </w:rPr>
      </w:pPr>
      <w:r>
        <w:rPr>
          <w:sz w:val="32"/>
          <w:szCs w:val="32"/>
        </w:rPr>
        <w:t>Fortel</w:t>
      </w:r>
      <w:r w:rsidR="00B829F1">
        <w:rPr>
          <w:sz w:val="32"/>
          <w:szCs w:val="32"/>
        </w:rPr>
        <w:t xml:space="preserve">jinga </w:t>
      </w:r>
      <w:r>
        <w:rPr>
          <w:sz w:val="32"/>
          <w:szCs w:val="32"/>
        </w:rPr>
        <w:t>fr</w:t>
      </w:r>
      <w:r w:rsidR="00B829F1">
        <w:rPr>
          <w:sz w:val="32"/>
          <w:szCs w:val="32"/>
        </w:rPr>
        <w:t>å</w:t>
      </w:r>
      <w:r>
        <w:rPr>
          <w:sz w:val="32"/>
          <w:szCs w:val="32"/>
        </w:rPr>
        <w:t xml:space="preserve"> skjærtorsdag fortel oss my</w:t>
      </w:r>
      <w:r w:rsidR="00B829F1">
        <w:rPr>
          <w:sz w:val="32"/>
          <w:szCs w:val="32"/>
        </w:rPr>
        <w:t>kj</w:t>
      </w:r>
      <w:r>
        <w:rPr>
          <w:sz w:val="32"/>
          <w:szCs w:val="32"/>
        </w:rPr>
        <w:t>e fint, og også my</w:t>
      </w:r>
      <w:r w:rsidR="00AB1D81">
        <w:rPr>
          <w:sz w:val="32"/>
          <w:szCs w:val="32"/>
        </w:rPr>
        <w:t>kj</w:t>
      </w:r>
      <w:r>
        <w:rPr>
          <w:sz w:val="32"/>
          <w:szCs w:val="32"/>
        </w:rPr>
        <w:t xml:space="preserve">e fint om </w:t>
      </w:r>
      <w:r w:rsidR="00B829F1">
        <w:rPr>
          <w:sz w:val="32"/>
          <w:szCs w:val="32"/>
        </w:rPr>
        <w:t xml:space="preserve">korleis </w:t>
      </w:r>
      <w:r>
        <w:rPr>
          <w:sz w:val="32"/>
          <w:szCs w:val="32"/>
        </w:rPr>
        <w:t>vi skal ha det sam</w:t>
      </w:r>
      <w:r w:rsidR="00B829F1">
        <w:rPr>
          <w:sz w:val="32"/>
          <w:szCs w:val="32"/>
        </w:rPr>
        <w:t>a</w:t>
      </w:r>
      <w:r>
        <w:rPr>
          <w:sz w:val="32"/>
          <w:szCs w:val="32"/>
        </w:rPr>
        <w:t>n.</w:t>
      </w:r>
    </w:p>
    <w:p w14:paraId="35A4CD10" w14:textId="4CD43FF4" w:rsidR="002F3C6D" w:rsidRDefault="002F3C6D" w:rsidP="002F3C6D">
      <w:pPr>
        <w:widowControl w:val="0"/>
        <w:rPr>
          <w:sz w:val="32"/>
          <w:szCs w:val="32"/>
        </w:rPr>
      </w:pPr>
      <w:r>
        <w:rPr>
          <w:sz w:val="32"/>
          <w:szCs w:val="32"/>
        </w:rPr>
        <w:t>N</w:t>
      </w:r>
      <w:r w:rsidR="00B829F1">
        <w:rPr>
          <w:sz w:val="32"/>
          <w:szCs w:val="32"/>
        </w:rPr>
        <w:t>o</w:t>
      </w:r>
      <w:r>
        <w:rPr>
          <w:sz w:val="32"/>
          <w:szCs w:val="32"/>
        </w:rPr>
        <w:t xml:space="preserve"> skal alle i grupp</w:t>
      </w:r>
      <w:r w:rsidR="00B829F1">
        <w:rPr>
          <w:sz w:val="32"/>
          <w:szCs w:val="32"/>
        </w:rPr>
        <w:t>a</w:t>
      </w:r>
      <w:r>
        <w:rPr>
          <w:sz w:val="32"/>
          <w:szCs w:val="32"/>
        </w:rPr>
        <w:t xml:space="preserve"> s</w:t>
      </w:r>
      <w:r w:rsidR="00B829F1">
        <w:rPr>
          <w:sz w:val="32"/>
          <w:szCs w:val="32"/>
        </w:rPr>
        <w:t>e</w:t>
      </w:r>
      <w:r>
        <w:rPr>
          <w:sz w:val="32"/>
          <w:szCs w:val="32"/>
        </w:rPr>
        <w:t>i</w:t>
      </w:r>
      <w:r w:rsidR="00B829F1">
        <w:rPr>
          <w:sz w:val="32"/>
          <w:szCs w:val="32"/>
        </w:rPr>
        <w:t>e</w:t>
      </w:r>
      <w:r>
        <w:rPr>
          <w:sz w:val="32"/>
          <w:szCs w:val="32"/>
        </w:rPr>
        <w:t xml:space="preserve"> </w:t>
      </w:r>
      <w:r w:rsidR="00B829F1">
        <w:rPr>
          <w:sz w:val="32"/>
          <w:szCs w:val="32"/>
        </w:rPr>
        <w:t xml:space="preserve">noko </w:t>
      </w:r>
      <w:r>
        <w:rPr>
          <w:sz w:val="32"/>
          <w:szCs w:val="32"/>
        </w:rPr>
        <w:t xml:space="preserve">fint til </w:t>
      </w:r>
      <w:r w:rsidR="00B829F1">
        <w:rPr>
          <w:sz w:val="32"/>
          <w:szCs w:val="32"/>
        </w:rPr>
        <w:t>kva</w:t>
      </w:r>
      <w:r>
        <w:rPr>
          <w:sz w:val="32"/>
          <w:szCs w:val="32"/>
        </w:rPr>
        <w:t xml:space="preserve">randre, og </w:t>
      </w:r>
      <w:r w:rsidR="00B829F1">
        <w:rPr>
          <w:sz w:val="32"/>
          <w:szCs w:val="32"/>
        </w:rPr>
        <w:t xml:space="preserve">dersom </w:t>
      </w:r>
      <w:r>
        <w:rPr>
          <w:sz w:val="32"/>
          <w:szCs w:val="32"/>
        </w:rPr>
        <w:t xml:space="preserve">det er </w:t>
      </w:r>
      <w:r w:rsidR="00B829F1">
        <w:rPr>
          <w:sz w:val="32"/>
          <w:szCs w:val="32"/>
        </w:rPr>
        <w:t xml:space="preserve">nokon </w:t>
      </w:r>
      <w:r>
        <w:rPr>
          <w:sz w:val="32"/>
          <w:szCs w:val="32"/>
        </w:rPr>
        <w:t>andre de tenk</w:t>
      </w:r>
      <w:r w:rsidR="00B829F1">
        <w:rPr>
          <w:sz w:val="32"/>
          <w:szCs w:val="32"/>
        </w:rPr>
        <w:t>j</w:t>
      </w:r>
      <w:r>
        <w:rPr>
          <w:sz w:val="32"/>
          <w:szCs w:val="32"/>
        </w:rPr>
        <w:t>er på</w:t>
      </w:r>
      <w:r w:rsidR="00B829F1">
        <w:rPr>
          <w:sz w:val="32"/>
          <w:szCs w:val="32"/>
        </w:rPr>
        <w:t>,</w:t>
      </w:r>
      <w:r>
        <w:rPr>
          <w:sz w:val="32"/>
          <w:szCs w:val="32"/>
        </w:rPr>
        <w:t xml:space="preserve"> så kan de kanskje sende e</w:t>
      </w:r>
      <w:r w:rsidR="00B829F1">
        <w:rPr>
          <w:sz w:val="32"/>
          <w:szCs w:val="32"/>
        </w:rPr>
        <w:t>i</w:t>
      </w:r>
      <w:r>
        <w:rPr>
          <w:sz w:val="32"/>
          <w:szCs w:val="32"/>
        </w:rPr>
        <w:t xml:space="preserve"> melding med </w:t>
      </w:r>
      <w:r w:rsidR="00B829F1">
        <w:rPr>
          <w:sz w:val="32"/>
          <w:szCs w:val="32"/>
        </w:rPr>
        <w:t xml:space="preserve">nokre </w:t>
      </w:r>
      <w:r>
        <w:rPr>
          <w:sz w:val="32"/>
          <w:szCs w:val="32"/>
        </w:rPr>
        <w:t>gode ord?</w:t>
      </w:r>
    </w:p>
    <w:p w14:paraId="15C240AD" w14:textId="128240B3" w:rsidR="00E90F90" w:rsidRDefault="00E90F90">
      <w:pPr>
        <w:rPr>
          <w:b/>
          <w:bCs/>
          <w:color w:val="FF0000"/>
          <w:sz w:val="36"/>
          <w:szCs w:val="36"/>
        </w:rPr>
      </w:pPr>
      <w:r>
        <w:rPr>
          <w:b/>
          <w:bCs/>
          <w:color w:val="FF0000"/>
          <w:sz w:val="36"/>
          <w:szCs w:val="36"/>
        </w:rPr>
        <w:lastRenderedPageBreak/>
        <w:br w:type="page"/>
      </w:r>
    </w:p>
    <w:p w14:paraId="0E5BABFE" w14:textId="45101A00" w:rsidR="002F3C6D" w:rsidRPr="0093765A" w:rsidRDefault="002F3C6D" w:rsidP="002F3C6D">
      <w:pPr>
        <w:rPr>
          <w:b/>
          <w:bCs/>
          <w:color w:val="FF0000"/>
          <w:sz w:val="36"/>
          <w:szCs w:val="36"/>
        </w:rPr>
      </w:pPr>
      <w:r w:rsidRPr="0093765A">
        <w:rPr>
          <w:b/>
          <w:bCs/>
          <w:color w:val="FF0000"/>
          <w:sz w:val="36"/>
          <w:szCs w:val="36"/>
        </w:rPr>
        <w:lastRenderedPageBreak/>
        <w:t>P</w:t>
      </w:r>
      <w:r>
        <w:rPr>
          <w:b/>
          <w:bCs/>
          <w:color w:val="FF0000"/>
          <w:sz w:val="36"/>
          <w:szCs w:val="36"/>
        </w:rPr>
        <w:t>OST</w:t>
      </w:r>
      <w:r w:rsidRPr="0093765A">
        <w:rPr>
          <w:b/>
          <w:bCs/>
          <w:color w:val="FF0000"/>
          <w:sz w:val="36"/>
          <w:szCs w:val="36"/>
        </w:rPr>
        <w:t xml:space="preserve"> 3</w:t>
      </w:r>
    </w:p>
    <w:p w14:paraId="6DE1E632" w14:textId="77777777" w:rsidR="002F3C6D" w:rsidRDefault="002F3C6D" w:rsidP="002F3C6D">
      <w:pPr>
        <w:pStyle w:val="Tittel"/>
        <w:rPr>
          <w:rFonts w:asciiTheme="minorHAnsi" w:hAnsiTheme="minorHAnsi"/>
          <w:sz w:val="48"/>
          <w:szCs w:val="48"/>
        </w:rPr>
      </w:pPr>
      <w:r>
        <w:rPr>
          <w:rFonts w:asciiTheme="minorHAnsi" w:hAnsiTheme="minorHAnsi"/>
          <w:sz w:val="48"/>
          <w:szCs w:val="48"/>
        </w:rPr>
        <w:t>LANGFREDAG</w:t>
      </w:r>
    </w:p>
    <w:p w14:paraId="0E48EB7A" w14:textId="77777777" w:rsidR="002F3C6D" w:rsidRDefault="002F3C6D" w:rsidP="002F3C6D"/>
    <w:p w14:paraId="76FDEB91" w14:textId="77777777" w:rsidR="00026426" w:rsidRDefault="00026426" w:rsidP="00026426">
      <w:r w:rsidRPr="00B63204">
        <w:t>Bibeltekst:</w:t>
      </w:r>
    </w:p>
    <w:p w14:paraId="0E12CAD3" w14:textId="77777777" w:rsidR="00026426" w:rsidRDefault="00026426" w:rsidP="002F3C6D">
      <w:pPr>
        <w:widowControl w:val="0"/>
        <w:rPr>
          <w:rStyle w:val="verse"/>
          <w:rFonts w:ascii="Arial" w:hAnsi="Arial" w:cs="Arial"/>
          <w:color w:val="212529"/>
          <w:sz w:val="30"/>
          <w:szCs w:val="30"/>
          <w:shd w:val="clear" w:color="auto" w:fill="FFFFFF"/>
        </w:rPr>
      </w:pPr>
      <w:r>
        <w:rPr>
          <w:rStyle w:val="verse"/>
          <w:rFonts w:ascii="Arial" w:hAnsi="Arial" w:cs="Arial"/>
          <w:color w:val="212529"/>
          <w:sz w:val="30"/>
          <w:szCs w:val="30"/>
          <w:shd w:val="clear" w:color="auto" w:fill="FFFFFF"/>
        </w:rPr>
        <w:t>Saman med Jesus krossfeste dei to røvarar, ein på høgre og ein på venstre sida hans. Såleis vart det oppfylt, det skriftordet som seier: </w:t>
      </w:r>
      <w:r>
        <w:rPr>
          <w:rStyle w:val="verse"/>
          <w:rFonts w:ascii="Arial" w:hAnsi="Arial" w:cs="Arial"/>
          <w:i/>
          <w:iCs/>
          <w:color w:val="212529"/>
          <w:sz w:val="30"/>
          <w:szCs w:val="30"/>
          <w:shd w:val="clear" w:color="auto" w:fill="FFFFFF"/>
        </w:rPr>
        <w:t>Og han vart rekna blant lovbrytarar.</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Dei som gjekk forbi, spotta han, riste på hovudet og sa: «Sjå no, du som riv ned tempelet og byggjer det opp att på tre dagar!</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Frels deg sjølv og stig ned frå krossen!»</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Like eins hånte overprestane og dei skriftlærde han og sa seg imellom: «Andre har han frelst, men seg sjølv kan han ikkje frelsa!</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Lat no Messias, Israels konge, stiga ned frå krossen, så vi kan sjå og tru!» Dei som var krossfeste saman med Jesus, spotta han, dei òg.</w:t>
      </w:r>
      <w:r>
        <w:rPr>
          <w:rFonts w:ascii="Arial" w:hAnsi="Arial" w:cs="Arial"/>
          <w:color w:val="212529"/>
          <w:sz w:val="30"/>
          <w:szCs w:val="30"/>
        </w:rPr>
        <w:t xml:space="preserve"> </w:t>
      </w:r>
      <w:r>
        <w:rPr>
          <w:rStyle w:val="verse"/>
          <w:rFonts w:ascii="Arial" w:hAnsi="Arial" w:cs="Arial"/>
          <w:color w:val="212529"/>
          <w:sz w:val="30"/>
          <w:szCs w:val="30"/>
          <w:shd w:val="clear" w:color="auto" w:fill="FFFFFF"/>
        </w:rPr>
        <w:t xml:space="preserve">Då den sjette timen kom, vart det mørkt i heile landet, og </w:t>
      </w:r>
      <w:proofErr w:type="spellStart"/>
      <w:r>
        <w:rPr>
          <w:rStyle w:val="verse"/>
          <w:rFonts w:ascii="Arial" w:hAnsi="Arial" w:cs="Arial"/>
          <w:color w:val="212529"/>
          <w:sz w:val="30"/>
          <w:szCs w:val="30"/>
          <w:shd w:val="clear" w:color="auto" w:fill="FFFFFF"/>
        </w:rPr>
        <w:t>mørkret</w:t>
      </w:r>
      <w:proofErr w:type="spellEnd"/>
      <w:r>
        <w:rPr>
          <w:rStyle w:val="verse"/>
          <w:rFonts w:ascii="Arial" w:hAnsi="Arial" w:cs="Arial"/>
          <w:color w:val="212529"/>
          <w:sz w:val="30"/>
          <w:szCs w:val="30"/>
          <w:shd w:val="clear" w:color="auto" w:fill="FFFFFF"/>
        </w:rPr>
        <w:t xml:space="preserve"> varte til den niande timen. Ved den niande timen ropa Jesus med høg røyst:</w:t>
      </w: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          «</w:t>
      </w:r>
      <w:r>
        <w:rPr>
          <w:rStyle w:val="verse"/>
          <w:rFonts w:ascii="Arial" w:hAnsi="Arial" w:cs="Arial"/>
          <w:i/>
          <w:iCs/>
          <w:color w:val="212529"/>
          <w:sz w:val="30"/>
          <w:szCs w:val="30"/>
          <w:shd w:val="clear" w:color="auto" w:fill="FFFFFF"/>
        </w:rPr>
        <w:t> </w:t>
      </w:r>
      <w:proofErr w:type="spellStart"/>
      <w:r>
        <w:rPr>
          <w:rStyle w:val="verse"/>
          <w:rFonts w:ascii="Arial" w:hAnsi="Arial" w:cs="Arial"/>
          <w:i/>
          <w:iCs/>
          <w:color w:val="212529"/>
          <w:sz w:val="30"/>
          <w:szCs w:val="30"/>
          <w:shd w:val="clear" w:color="auto" w:fill="FFFFFF"/>
        </w:rPr>
        <w:t>Eloï</w:t>
      </w:r>
      <w:proofErr w:type="spellEnd"/>
      <w:r>
        <w:rPr>
          <w:rStyle w:val="verse"/>
          <w:rFonts w:ascii="Arial" w:hAnsi="Arial" w:cs="Arial"/>
          <w:i/>
          <w:iCs/>
          <w:color w:val="212529"/>
          <w:sz w:val="30"/>
          <w:szCs w:val="30"/>
          <w:shd w:val="clear" w:color="auto" w:fill="FFFFFF"/>
        </w:rPr>
        <w:t xml:space="preserve">, </w:t>
      </w:r>
      <w:proofErr w:type="spellStart"/>
      <w:r>
        <w:rPr>
          <w:rStyle w:val="verse"/>
          <w:rFonts w:ascii="Arial" w:hAnsi="Arial" w:cs="Arial"/>
          <w:i/>
          <w:iCs/>
          <w:color w:val="212529"/>
          <w:sz w:val="30"/>
          <w:szCs w:val="30"/>
          <w:shd w:val="clear" w:color="auto" w:fill="FFFFFF"/>
        </w:rPr>
        <w:t>Eloï</w:t>
      </w:r>
      <w:proofErr w:type="spellEnd"/>
      <w:r>
        <w:rPr>
          <w:rStyle w:val="verse"/>
          <w:rFonts w:ascii="Arial" w:hAnsi="Arial" w:cs="Arial"/>
          <w:i/>
          <w:iCs/>
          <w:color w:val="212529"/>
          <w:sz w:val="30"/>
          <w:szCs w:val="30"/>
          <w:shd w:val="clear" w:color="auto" w:fill="FFFFFF"/>
        </w:rPr>
        <w:t xml:space="preserve">, </w:t>
      </w:r>
      <w:proofErr w:type="spellStart"/>
      <w:r>
        <w:rPr>
          <w:rStyle w:val="verse"/>
          <w:rFonts w:ascii="Arial" w:hAnsi="Arial" w:cs="Arial"/>
          <w:i/>
          <w:iCs/>
          <w:color w:val="212529"/>
          <w:sz w:val="30"/>
          <w:szCs w:val="30"/>
          <w:shd w:val="clear" w:color="auto" w:fill="FFFFFF"/>
        </w:rPr>
        <w:t>lemá</w:t>
      </w:r>
      <w:proofErr w:type="spellEnd"/>
      <w:r>
        <w:rPr>
          <w:rStyle w:val="verse"/>
          <w:rFonts w:ascii="Arial" w:hAnsi="Arial" w:cs="Arial"/>
          <w:i/>
          <w:iCs/>
          <w:color w:val="212529"/>
          <w:sz w:val="30"/>
          <w:szCs w:val="30"/>
          <w:shd w:val="clear" w:color="auto" w:fill="FFFFFF"/>
        </w:rPr>
        <w:t xml:space="preserve"> </w:t>
      </w:r>
      <w:proofErr w:type="spellStart"/>
      <w:r>
        <w:rPr>
          <w:rStyle w:val="verse"/>
          <w:rFonts w:ascii="Arial" w:hAnsi="Arial" w:cs="Arial"/>
          <w:i/>
          <w:iCs/>
          <w:color w:val="212529"/>
          <w:sz w:val="30"/>
          <w:szCs w:val="30"/>
          <w:shd w:val="clear" w:color="auto" w:fill="FFFFFF"/>
        </w:rPr>
        <w:t>sabaktáni</w:t>
      </w:r>
      <w:proofErr w:type="spellEnd"/>
      <w:r>
        <w:rPr>
          <w:rStyle w:val="verse"/>
          <w:rFonts w:ascii="Arial" w:hAnsi="Arial" w:cs="Arial"/>
          <w:i/>
          <w:iCs/>
          <w:color w:val="212529"/>
          <w:sz w:val="30"/>
          <w:szCs w:val="30"/>
          <w:shd w:val="clear" w:color="auto" w:fill="FFFFFF"/>
        </w:rPr>
        <w:t>?</w:t>
      </w:r>
      <w:r>
        <w:rPr>
          <w:rStyle w:val="verse"/>
          <w:rFonts w:ascii="Arial" w:hAnsi="Arial" w:cs="Arial"/>
          <w:color w:val="212529"/>
          <w:sz w:val="30"/>
          <w:szCs w:val="30"/>
          <w:shd w:val="clear" w:color="auto" w:fill="FFFFFF"/>
        </w:rPr>
        <w:t>»</w:t>
      </w:r>
      <w:r>
        <w:rPr>
          <w:rFonts w:ascii="Arial" w:hAnsi="Arial" w:cs="Arial"/>
          <w:color w:val="212529"/>
          <w:sz w:val="30"/>
          <w:szCs w:val="30"/>
          <w:shd w:val="clear" w:color="auto" w:fill="FFFFFF"/>
        </w:rPr>
        <w:br/>
      </w:r>
      <w:r>
        <w:rPr>
          <w:rStyle w:val="verse"/>
          <w:rFonts w:ascii="Arial" w:hAnsi="Arial" w:cs="Arial"/>
          <w:color w:val="212529"/>
          <w:sz w:val="30"/>
          <w:szCs w:val="30"/>
          <w:shd w:val="clear" w:color="auto" w:fill="FFFFFF"/>
        </w:rPr>
        <w:t>Det tyder: «</w:t>
      </w:r>
      <w:r>
        <w:rPr>
          <w:rStyle w:val="verse"/>
          <w:rFonts w:ascii="Arial" w:hAnsi="Arial" w:cs="Arial"/>
          <w:i/>
          <w:iCs/>
          <w:color w:val="212529"/>
          <w:sz w:val="30"/>
          <w:szCs w:val="30"/>
          <w:shd w:val="clear" w:color="auto" w:fill="FFFFFF"/>
        </w:rPr>
        <w:t> Min Gud, min Gud, kvifor har du forlate meg?</w:t>
      </w:r>
      <w:r>
        <w:rPr>
          <w:rStyle w:val="verse"/>
          <w:rFonts w:ascii="Arial" w:hAnsi="Arial" w:cs="Arial"/>
          <w:color w:val="212529"/>
          <w:sz w:val="30"/>
          <w:szCs w:val="30"/>
          <w:shd w:val="clear" w:color="auto" w:fill="FFFFFF"/>
        </w:rPr>
        <w:t>»</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Nokre av dei som stod der, høyrde det og sa: «Høyr, han ropar på Elia.» Då sprang det ein fram og fylte ein svamp med vineddik, sette han på ei stong og ville la Jesus få drikka. «Vent», sa han, «lat oss sjå om Elia kjem og tek han ned.»</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Men Jesus ropa høgt og anda ut.</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Då rivna forhenget i tempelet i to, ovanfrå og heilt ned.</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Og då offiseren som stod midt framfor Jesus, såg korleis han anda ut, sa han: «Denne mannen var verkeleg Guds Son!»</w:t>
      </w:r>
    </w:p>
    <w:p w14:paraId="2E825B73" w14:textId="36E75E85" w:rsidR="00026426" w:rsidRPr="00026426" w:rsidRDefault="00026426" w:rsidP="002F3C6D">
      <w:pPr>
        <w:widowControl w:val="0"/>
        <w:rPr>
          <w:rStyle w:val="verse"/>
          <w:rFonts w:ascii="Arial" w:hAnsi="Arial" w:cs="Arial"/>
          <w:b/>
          <w:bCs/>
          <w:i/>
          <w:iCs/>
          <w:color w:val="212529"/>
          <w:sz w:val="30"/>
          <w:szCs w:val="30"/>
          <w:shd w:val="clear" w:color="auto" w:fill="FFFFFF"/>
        </w:rPr>
      </w:pPr>
      <w:r w:rsidRPr="00026426">
        <w:rPr>
          <w:rStyle w:val="verse"/>
          <w:rFonts w:ascii="Arial" w:hAnsi="Arial" w:cs="Arial"/>
          <w:b/>
          <w:bCs/>
          <w:i/>
          <w:iCs/>
          <w:color w:val="212529"/>
          <w:sz w:val="30"/>
          <w:szCs w:val="30"/>
          <w:shd w:val="clear" w:color="auto" w:fill="FFFFFF"/>
        </w:rPr>
        <w:t>Markus 15, 27-39</w:t>
      </w:r>
    </w:p>
    <w:p w14:paraId="5ADFE686" w14:textId="01FBA8AB" w:rsidR="002F3C6D" w:rsidRPr="00026426" w:rsidRDefault="002F3C6D" w:rsidP="002F3C6D">
      <w:pPr>
        <w:widowControl w:val="0"/>
        <w:rPr>
          <w:rFonts w:ascii="Arial" w:hAnsi="Arial" w:cs="Arial"/>
          <w:sz w:val="24"/>
          <w:szCs w:val="24"/>
        </w:rPr>
      </w:pPr>
      <w:r w:rsidRPr="00E90F90">
        <w:rPr>
          <w:sz w:val="36"/>
          <w:szCs w:val="48"/>
          <w:lang w:val="nb-NO"/>
        </w:rPr>
        <w:t>Aktivitet:</w:t>
      </w:r>
    </w:p>
    <w:p w14:paraId="46C1FF2E" w14:textId="1F7437F9" w:rsidR="007B1DE4" w:rsidRDefault="002F3C6D" w:rsidP="002F3C6D">
      <w:pPr>
        <w:widowControl w:val="0"/>
        <w:rPr>
          <w:sz w:val="32"/>
          <w:szCs w:val="32"/>
        </w:rPr>
      </w:pPr>
      <w:r>
        <w:rPr>
          <w:sz w:val="32"/>
          <w:szCs w:val="32"/>
        </w:rPr>
        <w:t>Jesus dø</w:t>
      </w:r>
      <w:r w:rsidR="00C86560">
        <w:rPr>
          <w:sz w:val="32"/>
          <w:szCs w:val="32"/>
        </w:rPr>
        <w:t>yd</w:t>
      </w:r>
      <w:r>
        <w:rPr>
          <w:sz w:val="32"/>
          <w:szCs w:val="32"/>
        </w:rPr>
        <w:t xml:space="preserve">de på </w:t>
      </w:r>
      <w:r w:rsidR="00C86560">
        <w:rPr>
          <w:sz w:val="32"/>
          <w:szCs w:val="32"/>
        </w:rPr>
        <w:t xml:space="preserve">krossen </w:t>
      </w:r>
      <w:r>
        <w:rPr>
          <w:sz w:val="32"/>
          <w:szCs w:val="32"/>
        </w:rPr>
        <w:t xml:space="preserve">for alle </w:t>
      </w:r>
      <w:r w:rsidR="00C86560">
        <w:rPr>
          <w:sz w:val="32"/>
          <w:szCs w:val="32"/>
        </w:rPr>
        <w:t xml:space="preserve">syndene </w:t>
      </w:r>
      <w:r>
        <w:rPr>
          <w:sz w:val="32"/>
          <w:szCs w:val="32"/>
        </w:rPr>
        <w:t>våre og alt vondt som skjer i verd</w:t>
      </w:r>
      <w:r w:rsidR="00C86560">
        <w:rPr>
          <w:sz w:val="32"/>
          <w:szCs w:val="32"/>
        </w:rPr>
        <w:t>a</w:t>
      </w:r>
      <w:r>
        <w:rPr>
          <w:sz w:val="32"/>
          <w:szCs w:val="32"/>
        </w:rPr>
        <w:t>.</w:t>
      </w:r>
    </w:p>
    <w:p w14:paraId="1D888383" w14:textId="69506A3F" w:rsidR="002F3C6D" w:rsidRDefault="002F3C6D" w:rsidP="002F3C6D">
      <w:pPr>
        <w:widowControl w:val="0"/>
        <w:rPr>
          <w:sz w:val="32"/>
          <w:szCs w:val="32"/>
        </w:rPr>
      </w:pPr>
      <w:r>
        <w:rPr>
          <w:sz w:val="32"/>
          <w:szCs w:val="32"/>
        </w:rPr>
        <w:t>N</w:t>
      </w:r>
      <w:r w:rsidR="00C86560">
        <w:rPr>
          <w:sz w:val="32"/>
          <w:szCs w:val="32"/>
        </w:rPr>
        <w:t>o</w:t>
      </w:r>
      <w:r>
        <w:rPr>
          <w:sz w:val="32"/>
          <w:szCs w:val="32"/>
        </w:rPr>
        <w:t xml:space="preserve"> kan du ta e</w:t>
      </w:r>
      <w:r w:rsidR="00C86560">
        <w:rPr>
          <w:sz w:val="32"/>
          <w:szCs w:val="32"/>
        </w:rPr>
        <w:t>i</w:t>
      </w:r>
      <w:r>
        <w:rPr>
          <w:sz w:val="32"/>
          <w:szCs w:val="32"/>
        </w:rPr>
        <w:t>n stein og tenk</w:t>
      </w:r>
      <w:r w:rsidR="00C86560">
        <w:rPr>
          <w:sz w:val="32"/>
          <w:szCs w:val="32"/>
        </w:rPr>
        <w:t>j</w:t>
      </w:r>
      <w:r>
        <w:rPr>
          <w:sz w:val="32"/>
          <w:szCs w:val="32"/>
        </w:rPr>
        <w:t>e på no</w:t>
      </w:r>
      <w:r w:rsidR="00C86560">
        <w:rPr>
          <w:sz w:val="32"/>
          <w:szCs w:val="32"/>
        </w:rPr>
        <w:t>ko</w:t>
      </w:r>
      <w:r>
        <w:rPr>
          <w:sz w:val="32"/>
          <w:szCs w:val="32"/>
        </w:rPr>
        <w:t xml:space="preserve"> dumt som har skjedd</w:t>
      </w:r>
      <w:r w:rsidR="00C86560">
        <w:rPr>
          <w:sz w:val="32"/>
          <w:szCs w:val="32"/>
        </w:rPr>
        <w:t>,</w:t>
      </w:r>
      <w:r>
        <w:rPr>
          <w:sz w:val="32"/>
          <w:szCs w:val="32"/>
        </w:rPr>
        <w:t xml:space="preserve"> og legg</w:t>
      </w:r>
      <w:r w:rsidR="00C86560">
        <w:rPr>
          <w:sz w:val="32"/>
          <w:szCs w:val="32"/>
        </w:rPr>
        <w:t>j</w:t>
      </w:r>
      <w:r>
        <w:rPr>
          <w:sz w:val="32"/>
          <w:szCs w:val="32"/>
        </w:rPr>
        <w:t>e det dumme sam</w:t>
      </w:r>
      <w:r w:rsidR="00C86560">
        <w:rPr>
          <w:sz w:val="32"/>
          <w:szCs w:val="32"/>
        </w:rPr>
        <w:t>a</w:t>
      </w:r>
      <w:r>
        <w:rPr>
          <w:sz w:val="32"/>
          <w:szCs w:val="32"/>
        </w:rPr>
        <w:t xml:space="preserve">n med steinen inn i </w:t>
      </w:r>
      <w:r w:rsidR="00C86560">
        <w:rPr>
          <w:sz w:val="32"/>
          <w:szCs w:val="32"/>
        </w:rPr>
        <w:t>krossen</w:t>
      </w:r>
      <w:r>
        <w:rPr>
          <w:sz w:val="32"/>
          <w:szCs w:val="32"/>
        </w:rPr>
        <w:t>.</w:t>
      </w:r>
    </w:p>
    <w:p w14:paraId="1929FA14" w14:textId="77777777" w:rsidR="002F3C6D" w:rsidRDefault="002F3C6D" w:rsidP="002F3C6D">
      <w:pPr>
        <w:widowControl w:val="0"/>
        <w:rPr>
          <w:sz w:val="20"/>
          <w:szCs w:val="20"/>
        </w:rPr>
      </w:pPr>
      <w:r>
        <w:t> </w:t>
      </w:r>
    </w:p>
    <w:p w14:paraId="7A6BA1A9" w14:textId="77777777" w:rsidR="002F3C6D" w:rsidRDefault="002F3C6D" w:rsidP="002F3C6D">
      <w:pPr>
        <w:widowControl w:val="0"/>
        <w:rPr>
          <w:rFonts w:ascii="Calibri" w:hAnsi="Calibri" w:cs="Calibri"/>
          <w:sz w:val="20"/>
          <w:szCs w:val="20"/>
        </w:rPr>
      </w:pPr>
    </w:p>
    <w:p w14:paraId="692F3C81" w14:textId="77777777" w:rsidR="00F30372" w:rsidRDefault="00F30372" w:rsidP="002F3C6D">
      <w:pPr>
        <w:widowControl w:val="0"/>
        <w:rPr>
          <w:rFonts w:ascii="Calibri" w:hAnsi="Calibri" w:cs="Calibri"/>
          <w:sz w:val="20"/>
          <w:szCs w:val="20"/>
        </w:rPr>
      </w:pPr>
    </w:p>
    <w:p w14:paraId="543109D6" w14:textId="77777777" w:rsidR="00F30372" w:rsidRDefault="00F30372" w:rsidP="002F3C6D">
      <w:pPr>
        <w:widowControl w:val="0"/>
        <w:rPr>
          <w:rFonts w:ascii="Calibri" w:hAnsi="Calibri" w:cs="Calibri"/>
          <w:sz w:val="20"/>
          <w:szCs w:val="20"/>
        </w:rPr>
      </w:pPr>
    </w:p>
    <w:p w14:paraId="785342EF" w14:textId="77777777" w:rsidR="00F30372" w:rsidRDefault="00F30372" w:rsidP="002F3C6D">
      <w:pPr>
        <w:widowControl w:val="0"/>
        <w:rPr>
          <w:rFonts w:ascii="Calibri" w:hAnsi="Calibri" w:cs="Calibri"/>
          <w:sz w:val="20"/>
          <w:szCs w:val="20"/>
        </w:rPr>
      </w:pPr>
    </w:p>
    <w:p w14:paraId="07CA0E08" w14:textId="5D17BDB1" w:rsidR="002F3C6D" w:rsidRPr="00FA635F" w:rsidRDefault="002F3C6D" w:rsidP="002F3C6D">
      <w:pPr>
        <w:rPr>
          <w:b/>
          <w:bCs/>
          <w:color w:val="FF0000"/>
          <w:sz w:val="36"/>
          <w:szCs w:val="36"/>
        </w:rPr>
      </w:pPr>
      <w:r w:rsidRPr="00FA635F">
        <w:rPr>
          <w:b/>
          <w:bCs/>
          <w:color w:val="FF0000"/>
          <w:sz w:val="36"/>
          <w:szCs w:val="36"/>
        </w:rPr>
        <w:t>P</w:t>
      </w:r>
      <w:r w:rsidR="00D05F19">
        <w:rPr>
          <w:b/>
          <w:bCs/>
          <w:color w:val="FF0000"/>
          <w:sz w:val="36"/>
          <w:szCs w:val="36"/>
        </w:rPr>
        <w:t>OST</w:t>
      </w:r>
      <w:r w:rsidRPr="00FA635F">
        <w:rPr>
          <w:b/>
          <w:bCs/>
          <w:color w:val="FF0000"/>
          <w:sz w:val="36"/>
          <w:szCs w:val="36"/>
        </w:rPr>
        <w:t xml:space="preserve"> 4</w:t>
      </w:r>
    </w:p>
    <w:p w14:paraId="373D1DFA" w14:textId="4F2B4A2F" w:rsidR="00026426" w:rsidRDefault="00734A55" w:rsidP="002F3C6D">
      <w:pPr>
        <w:widowControl w:val="0"/>
        <w:spacing w:after="280"/>
        <w:rPr>
          <w:rFonts w:ascii="Arial" w:hAnsi="Arial" w:cs="Arial"/>
          <w:i/>
          <w:iCs/>
          <w:color w:val="212529"/>
          <w:sz w:val="40"/>
          <w:szCs w:val="40"/>
        </w:rPr>
      </w:pPr>
      <w:r>
        <w:rPr>
          <w:rStyle w:val="verse"/>
          <w:rFonts w:ascii="Arial" w:hAnsi="Arial" w:cs="Arial"/>
          <w:color w:val="212529"/>
          <w:sz w:val="30"/>
          <w:szCs w:val="30"/>
          <w:shd w:val="clear" w:color="auto" w:fill="FFFFFF"/>
        </w:rPr>
        <w:t>Ved daggry første dagen i veka kom kvinnene til grava og hadde med seg den angande oljen dei hadde gjort i stand.</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Då fekk dei sjå at steinen var rulla ifrå grava.</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Dei gjekk inn, men fann ikkje Herren Jesu kropp. Dei visste ikkje kva dei skulle tru, men med eitt stod det to menn hos dei i skinande klede.</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Kvinnene vart forfærde og bøygde seg med andletet mot jorda. Då sa mennene til dei: «Kvifor leitar de etter den levande mellom dei døde?</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Han er ikkje her, han er stått opp. Kom i hug kva han sa til dykk medan han endå var i Galilea: ‘Menneskesonen skal gjevast over i hendene til syndige menneske og bli krossfest, og tredje dagen skal han stå opp.’»</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 xml:space="preserve"> Då kom dei i hug orda hans.</w:t>
      </w:r>
      <w:r>
        <w:rPr>
          <w:rFonts w:ascii="Arial" w:hAnsi="Arial" w:cs="Arial"/>
          <w:color w:val="212529"/>
          <w:sz w:val="30"/>
          <w:szCs w:val="30"/>
          <w:shd w:val="clear" w:color="auto" w:fill="FFFFFF"/>
        </w:rPr>
        <w:t>  </w:t>
      </w:r>
      <w:r>
        <w:rPr>
          <w:rStyle w:val="verse"/>
          <w:rFonts w:ascii="Arial" w:hAnsi="Arial" w:cs="Arial"/>
          <w:color w:val="212529"/>
          <w:sz w:val="30"/>
          <w:szCs w:val="30"/>
          <w:shd w:val="clear" w:color="auto" w:fill="FFFFFF"/>
        </w:rPr>
        <w:t>Og dei gjekk bort frå grava og fortalde alt dette til dei elleve og til alle dei andre.</w:t>
      </w:r>
      <w:r>
        <w:rPr>
          <w:rFonts w:ascii="Arial" w:hAnsi="Arial" w:cs="Arial"/>
          <w:color w:val="212529"/>
          <w:sz w:val="30"/>
          <w:szCs w:val="30"/>
          <w:shd w:val="clear" w:color="auto" w:fill="FFFFFF"/>
        </w:rPr>
        <w:t> </w:t>
      </w:r>
    </w:p>
    <w:p w14:paraId="3C861EEB" w14:textId="3EB3DEAE" w:rsidR="002F3C6D" w:rsidRPr="00FA635F" w:rsidRDefault="002F3C6D" w:rsidP="002F3C6D">
      <w:pPr>
        <w:widowControl w:val="0"/>
        <w:spacing w:after="280"/>
        <w:rPr>
          <w:rFonts w:ascii="Arial" w:hAnsi="Arial" w:cs="Arial"/>
          <w:i/>
          <w:iCs/>
          <w:color w:val="212529"/>
          <w:sz w:val="40"/>
          <w:szCs w:val="40"/>
        </w:rPr>
      </w:pPr>
      <w:r w:rsidRPr="00026426">
        <w:rPr>
          <w:rFonts w:ascii="Arial" w:hAnsi="Arial" w:cs="Arial"/>
          <w:i/>
          <w:iCs/>
          <w:color w:val="212529"/>
          <w:sz w:val="40"/>
          <w:szCs w:val="40"/>
        </w:rPr>
        <w:t>Lukas 24, 1-9</w:t>
      </w:r>
    </w:p>
    <w:p w14:paraId="3D02CC99" w14:textId="77777777" w:rsidR="00734A55" w:rsidRDefault="00734A55" w:rsidP="002F3C6D">
      <w:pPr>
        <w:widowControl w:val="0"/>
        <w:rPr>
          <w:sz w:val="36"/>
          <w:szCs w:val="48"/>
          <w:lang w:val="nb-NO"/>
        </w:rPr>
      </w:pPr>
    </w:p>
    <w:p w14:paraId="09E65FE5" w14:textId="4AC9DBD1" w:rsidR="002F3C6D" w:rsidRPr="00E90F90" w:rsidRDefault="002F3C6D" w:rsidP="002F3C6D">
      <w:pPr>
        <w:widowControl w:val="0"/>
        <w:rPr>
          <w:sz w:val="36"/>
          <w:szCs w:val="48"/>
          <w:lang w:val="nb-NO"/>
        </w:rPr>
      </w:pPr>
      <w:r w:rsidRPr="00E90F90">
        <w:rPr>
          <w:sz w:val="36"/>
          <w:szCs w:val="48"/>
          <w:lang w:val="nb-NO"/>
        </w:rPr>
        <w:t>Aktivitet:</w:t>
      </w:r>
    </w:p>
    <w:p w14:paraId="65F9948E" w14:textId="72D51846" w:rsidR="002F3C6D" w:rsidRDefault="002F3C6D" w:rsidP="002F3C6D">
      <w:pPr>
        <w:widowControl w:val="0"/>
        <w:rPr>
          <w:sz w:val="32"/>
          <w:szCs w:val="32"/>
        </w:rPr>
      </w:pPr>
      <w:r>
        <w:rPr>
          <w:sz w:val="32"/>
          <w:szCs w:val="32"/>
        </w:rPr>
        <w:t>Da disipl</w:t>
      </w:r>
      <w:r w:rsidR="00C86560">
        <w:rPr>
          <w:sz w:val="32"/>
          <w:szCs w:val="32"/>
        </w:rPr>
        <w:t>a</w:t>
      </w:r>
      <w:r>
        <w:rPr>
          <w:sz w:val="32"/>
          <w:szCs w:val="32"/>
        </w:rPr>
        <w:t>ne til Jesus f</w:t>
      </w:r>
      <w:r w:rsidR="007D3500">
        <w:rPr>
          <w:sz w:val="32"/>
          <w:szCs w:val="32"/>
        </w:rPr>
        <w:t>e</w:t>
      </w:r>
      <w:r>
        <w:rPr>
          <w:sz w:val="32"/>
          <w:szCs w:val="32"/>
        </w:rPr>
        <w:t>kk hø</w:t>
      </w:r>
      <w:r w:rsidR="007D3500">
        <w:rPr>
          <w:sz w:val="32"/>
          <w:szCs w:val="32"/>
        </w:rPr>
        <w:t>y</w:t>
      </w:r>
      <w:r>
        <w:rPr>
          <w:sz w:val="32"/>
          <w:szCs w:val="32"/>
        </w:rPr>
        <w:t>re om at grav</w:t>
      </w:r>
      <w:r w:rsidR="007D3500">
        <w:rPr>
          <w:sz w:val="32"/>
          <w:szCs w:val="32"/>
        </w:rPr>
        <w:t>a</w:t>
      </w:r>
      <w:r>
        <w:rPr>
          <w:sz w:val="32"/>
          <w:szCs w:val="32"/>
        </w:rPr>
        <w:t xml:space="preserve"> til Jesus var tom</w:t>
      </w:r>
      <w:r w:rsidR="007D3500">
        <w:rPr>
          <w:sz w:val="32"/>
          <w:szCs w:val="32"/>
        </w:rPr>
        <w:t>,</w:t>
      </w:r>
      <w:r>
        <w:rPr>
          <w:sz w:val="32"/>
          <w:szCs w:val="32"/>
        </w:rPr>
        <w:t xml:space="preserve"> </w:t>
      </w:r>
      <w:r w:rsidR="007D3500">
        <w:rPr>
          <w:sz w:val="32"/>
          <w:szCs w:val="32"/>
        </w:rPr>
        <w:t xml:space="preserve">vart </w:t>
      </w:r>
      <w:r>
        <w:rPr>
          <w:sz w:val="32"/>
          <w:szCs w:val="32"/>
        </w:rPr>
        <w:t>de</w:t>
      </w:r>
      <w:r w:rsidR="007D3500">
        <w:rPr>
          <w:sz w:val="32"/>
          <w:szCs w:val="32"/>
        </w:rPr>
        <w:t>i</w:t>
      </w:r>
      <w:r>
        <w:rPr>
          <w:sz w:val="32"/>
          <w:szCs w:val="32"/>
        </w:rPr>
        <w:t xml:space="preserve"> veldig ivrige. Peter og Johannes </w:t>
      </w:r>
      <w:r w:rsidR="007D3500">
        <w:rPr>
          <w:sz w:val="32"/>
          <w:szCs w:val="32"/>
        </w:rPr>
        <w:t xml:space="preserve">vart </w:t>
      </w:r>
      <w:r>
        <w:rPr>
          <w:sz w:val="32"/>
          <w:szCs w:val="32"/>
        </w:rPr>
        <w:t>så ivrige at de</w:t>
      </w:r>
      <w:r w:rsidR="007D3500">
        <w:rPr>
          <w:sz w:val="32"/>
          <w:szCs w:val="32"/>
        </w:rPr>
        <w:t>i</w:t>
      </w:r>
      <w:r>
        <w:rPr>
          <w:sz w:val="32"/>
          <w:szCs w:val="32"/>
        </w:rPr>
        <w:t xml:space="preserve"> ikk</w:t>
      </w:r>
      <w:r w:rsidR="007D3500">
        <w:rPr>
          <w:sz w:val="32"/>
          <w:szCs w:val="32"/>
        </w:rPr>
        <w:t>j</w:t>
      </w:r>
      <w:r>
        <w:rPr>
          <w:sz w:val="32"/>
          <w:szCs w:val="32"/>
        </w:rPr>
        <w:t>e klarte å gå til grav</w:t>
      </w:r>
      <w:r w:rsidR="007D3500">
        <w:rPr>
          <w:sz w:val="32"/>
          <w:szCs w:val="32"/>
        </w:rPr>
        <w:t>a</w:t>
      </w:r>
      <w:r>
        <w:rPr>
          <w:sz w:val="32"/>
          <w:szCs w:val="32"/>
        </w:rPr>
        <w:t xml:space="preserve"> for å sjekke. De</w:t>
      </w:r>
      <w:r w:rsidR="00D05F19">
        <w:rPr>
          <w:sz w:val="32"/>
          <w:szCs w:val="32"/>
        </w:rPr>
        <w:t>i</w:t>
      </w:r>
      <w:r>
        <w:rPr>
          <w:sz w:val="32"/>
          <w:szCs w:val="32"/>
        </w:rPr>
        <w:t xml:space="preserve"> </w:t>
      </w:r>
      <w:r w:rsidR="007D3500">
        <w:rPr>
          <w:sz w:val="32"/>
          <w:szCs w:val="32"/>
        </w:rPr>
        <w:t xml:space="preserve">sprang </w:t>
      </w:r>
      <w:r>
        <w:rPr>
          <w:sz w:val="32"/>
          <w:szCs w:val="32"/>
        </w:rPr>
        <w:t>så fort de</w:t>
      </w:r>
      <w:r w:rsidR="007D3500">
        <w:rPr>
          <w:sz w:val="32"/>
          <w:szCs w:val="32"/>
        </w:rPr>
        <w:t>i</w:t>
      </w:r>
      <w:r>
        <w:rPr>
          <w:sz w:val="32"/>
          <w:szCs w:val="32"/>
        </w:rPr>
        <w:t xml:space="preserve"> kunne!</w:t>
      </w:r>
      <w:r>
        <w:rPr>
          <w:sz w:val="32"/>
          <w:szCs w:val="32"/>
        </w:rPr>
        <w:br/>
      </w:r>
      <w:r w:rsidR="007D3500">
        <w:rPr>
          <w:sz w:val="32"/>
          <w:szCs w:val="32"/>
        </w:rPr>
        <w:t xml:space="preserve">Kor </w:t>
      </w:r>
      <w:r>
        <w:rPr>
          <w:sz w:val="32"/>
          <w:szCs w:val="32"/>
        </w:rPr>
        <w:t xml:space="preserve">fort kan du </w:t>
      </w:r>
      <w:r w:rsidR="007D3500">
        <w:rPr>
          <w:sz w:val="32"/>
          <w:szCs w:val="32"/>
        </w:rPr>
        <w:t>springe</w:t>
      </w:r>
      <w:r>
        <w:rPr>
          <w:sz w:val="32"/>
          <w:szCs w:val="32"/>
        </w:rPr>
        <w:t>?</w:t>
      </w:r>
    </w:p>
    <w:p w14:paraId="32C4F4ED" w14:textId="1EEB518E" w:rsidR="002F3C6D" w:rsidRDefault="002F3C6D" w:rsidP="002F3C6D">
      <w:pPr>
        <w:widowControl w:val="0"/>
        <w:rPr>
          <w:sz w:val="32"/>
          <w:szCs w:val="32"/>
        </w:rPr>
      </w:pPr>
      <w:r>
        <w:rPr>
          <w:sz w:val="32"/>
          <w:szCs w:val="32"/>
        </w:rPr>
        <w:t>Ta e</w:t>
      </w:r>
      <w:r w:rsidR="007D3500">
        <w:rPr>
          <w:sz w:val="32"/>
          <w:szCs w:val="32"/>
        </w:rPr>
        <w:t>i</w:t>
      </w:r>
      <w:r>
        <w:rPr>
          <w:sz w:val="32"/>
          <w:szCs w:val="32"/>
        </w:rPr>
        <w:t xml:space="preserve">n liten </w:t>
      </w:r>
      <w:r w:rsidR="007D3500">
        <w:rPr>
          <w:sz w:val="32"/>
          <w:szCs w:val="32"/>
        </w:rPr>
        <w:t>springe</w:t>
      </w:r>
      <w:r>
        <w:rPr>
          <w:sz w:val="32"/>
          <w:szCs w:val="32"/>
        </w:rPr>
        <w:t>konkurranse på gr</w:t>
      </w:r>
      <w:r w:rsidR="007D3500">
        <w:rPr>
          <w:sz w:val="32"/>
          <w:szCs w:val="32"/>
        </w:rPr>
        <w:t>a</w:t>
      </w:r>
      <w:r>
        <w:rPr>
          <w:sz w:val="32"/>
          <w:szCs w:val="32"/>
        </w:rPr>
        <w:t>set!</w:t>
      </w:r>
    </w:p>
    <w:p w14:paraId="48F5017D" w14:textId="77777777" w:rsidR="002F3C6D" w:rsidRDefault="002F3C6D" w:rsidP="002F3C6D">
      <w:pPr>
        <w:widowControl w:val="0"/>
        <w:rPr>
          <w:sz w:val="32"/>
          <w:szCs w:val="32"/>
        </w:rPr>
      </w:pPr>
      <w:r>
        <w:rPr>
          <w:sz w:val="32"/>
          <w:szCs w:val="32"/>
        </w:rPr>
        <w:t> </w:t>
      </w:r>
    </w:p>
    <w:p w14:paraId="529BD8CB" w14:textId="5314E290" w:rsidR="002F3C6D" w:rsidRDefault="002F3C6D" w:rsidP="00D05F19">
      <w:pPr>
        <w:widowControl w:val="0"/>
      </w:pPr>
      <w:r>
        <w:t> </w:t>
      </w:r>
    </w:p>
    <w:p w14:paraId="593BD9EA" w14:textId="77777777" w:rsidR="00B67C13" w:rsidRDefault="00B67C13">
      <w:pPr>
        <w:rPr>
          <w:b/>
          <w:bCs/>
          <w:color w:val="FF0000"/>
          <w:sz w:val="36"/>
          <w:szCs w:val="36"/>
        </w:rPr>
      </w:pPr>
      <w:r>
        <w:rPr>
          <w:b/>
          <w:bCs/>
          <w:color w:val="FF0000"/>
          <w:sz w:val="36"/>
          <w:szCs w:val="36"/>
        </w:rPr>
        <w:br w:type="page"/>
      </w:r>
    </w:p>
    <w:p w14:paraId="0304FCE4" w14:textId="63449603" w:rsidR="002F3C6D" w:rsidRPr="00D37BE1" w:rsidRDefault="00D05F19" w:rsidP="002F3C6D">
      <w:pPr>
        <w:rPr>
          <w:b/>
          <w:bCs/>
          <w:color w:val="FF0000"/>
          <w:sz w:val="36"/>
          <w:szCs w:val="36"/>
        </w:rPr>
      </w:pPr>
      <w:r>
        <w:rPr>
          <w:b/>
          <w:bCs/>
          <w:color w:val="FF0000"/>
          <w:sz w:val="36"/>
          <w:szCs w:val="36"/>
        </w:rPr>
        <w:lastRenderedPageBreak/>
        <w:t xml:space="preserve">POST </w:t>
      </w:r>
      <w:r w:rsidR="002F3C6D">
        <w:rPr>
          <w:b/>
          <w:bCs/>
          <w:color w:val="FF0000"/>
          <w:sz w:val="36"/>
          <w:szCs w:val="36"/>
        </w:rPr>
        <w:t>5</w:t>
      </w:r>
    </w:p>
    <w:p w14:paraId="71666AE7" w14:textId="5346A438" w:rsidR="002F3C6D" w:rsidRPr="00D05F19" w:rsidRDefault="002F3C6D" w:rsidP="002F3C6D">
      <w:pPr>
        <w:rPr>
          <w:sz w:val="32"/>
          <w:szCs w:val="36"/>
        </w:rPr>
      </w:pPr>
      <w:r w:rsidRPr="00D05F19">
        <w:rPr>
          <w:sz w:val="32"/>
          <w:szCs w:val="36"/>
        </w:rPr>
        <w:t xml:space="preserve">Påska </w:t>
      </w:r>
      <w:r w:rsidR="007D3500" w:rsidRPr="00D05F19">
        <w:rPr>
          <w:sz w:val="32"/>
          <w:szCs w:val="36"/>
        </w:rPr>
        <w:t xml:space="preserve">kjem </w:t>
      </w:r>
      <w:r w:rsidRPr="00D05F19">
        <w:rPr>
          <w:sz w:val="32"/>
          <w:szCs w:val="36"/>
        </w:rPr>
        <w:t>alltid om våren. I he</w:t>
      </w:r>
      <w:r w:rsidR="007D3500" w:rsidRPr="00D05F19">
        <w:rPr>
          <w:sz w:val="32"/>
          <w:szCs w:val="36"/>
        </w:rPr>
        <w:t>i</w:t>
      </w:r>
      <w:r w:rsidRPr="00D05F19">
        <w:rPr>
          <w:sz w:val="32"/>
          <w:szCs w:val="36"/>
        </w:rPr>
        <w:t xml:space="preserve">le naturen ser vi at det nye livet </w:t>
      </w:r>
      <w:r w:rsidR="007D3500" w:rsidRPr="00D05F19">
        <w:rPr>
          <w:sz w:val="32"/>
          <w:szCs w:val="36"/>
        </w:rPr>
        <w:t xml:space="preserve">veks </w:t>
      </w:r>
      <w:r w:rsidRPr="00D05F19">
        <w:rPr>
          <w:sz w:val="32"/>
          <w:szCs w:val="36"/>
        </w:rPr>
        <w:t>fr</w:t>
      </w:r>
      <w:r w:rsidR="007D3500" w:rsidRPr="00D05F19">
        <w:rPr>
          <w:sz w:val="32"/>
          <w:szCs w:val="36"/>
        </w:rPr>
        <w:t>a</w:t>
      </w:r>
      <w:r w:rsidRPr="00D05F19">
        <w:rPr>
          <w:sz w:val="32"/>
          <w:szCs w:val="36"/>
        </w:rPr>
        <w:t xml:space="preserve">m. I vinter var det grått, </w:t>
      </w:r>
      <w:r w:rsidR="007D3500" w:rsidRPr="00D05F19">
        <w:rPr>
          <w:sz w:val="32"/>
          <w:szCs w:val="36"/>
        </w:rPr>
        <w:t>k</w:t>
      </w:r>
      <w:r w:rsidRPr="00D05F19">
        <w:rPr>
          <w:sz w:val="32"/>
          <w:szCs w:val="36"/>
        </w:rPr>
        <w:t>vitt og dødt. Gre</w:t>
      </w:r>
      <w:r w:rsidR="007D3500" w:rsidRPr="00D05F19">
        <w:rPr>
          <w:sz w:val="32"/>
          <w:szCs w:val="36"/>
        </w:rPr>
        <w:t>i</w:t>
      </w:r>
      <w:r w:rsidRPr="00D05F19">
        <w:rPr>
          <w:sz w:val="32"/>
          <w:szCs w:val="36"/>
        </w:rPr>
        <w:t>nene var brune og frosne. Vinteren la e</w:t>
      </w:r>
      <w:r w:rsidR="007D3500" w:rsidRPr="00D05F19">
        <w:rPr>
          <w:sz w:val="32"/>
          <w:szCs w:val="36"/>
        </w:rPr>
        <w:t>i</w:t>
      </w:r>
      <w:r w:rsidRPr="00D05F19">
        <w:rPr>
          <w:sz w:val="32"/>
          <w:szCs w:val="36"/>
        </w:rPr>
        <w:t>t lokk på skogen. Naturen sov. N</w:t>
      </w:r>
      <w:r w:rsidR="007D3500" w:rsidRPr="00D05F19">
        <w:rPr>
          <w:sz w:val="32"/>
          <w:szCs w:val="36"/>
        </w:rPr>
        <w:t>o</w:t>
      </w:r>
      <w:r w:rsidRPr="00D05F19">
        <w:rPr>
          <w:sz w:val="32"/>
          <w:szCs w:val="36"/>
        </w:rPr>
        <w:t xml:space="preserve"> om våren ser vi at det v</w:t>
      </w:r>
      <w:r w:rsidR="007D3500" w:rsidRPr="00D05F19">
        <w:rPr>
          <w:sz w:val="32"/>
          <w:szCs w:val="36"/>
        </w:rPr>
        <w:t>e</w:t>
      </w:r>
      <w:r w:rsidRPr="00D05F19">
        <w:rPr>
          <w:sz w:val="32"/>
          <w:szCs w:val="36"/>
        </w:rPr>
        <w:t xml:space="preserve">ks og spirer overalt. </w:t>
      </w:r>
    </w:p>
    <w:p w14:paraId="012002FB" w14:textId="0125CB66" w:rsidR="002F3C6D" w:rsidRPr="00D05F19" w:rsidRDefault="002F3C6D" w:rsidP="002F3C6D">
      <w:pPr>
        <w:rPr>
          <w:sz w:val="32"/>
          <w:szCs w:val="36"/>
        </w:rPr>
      </w:pPr>
      <w:r w:rsidRPr="00D05F19">
        <w:rPr>
          <w:sz w:val="32"/>
          <w:szCs w:val="36"/>
        </w:rPr>
        <w:t xml:space="preserve">I </w:t>
      </w:r>
      <w:r w:rsidR="00755465" w:rsidRPr="00D05F19">
        <w:rPr>
          <w:sz w:val="32"/>
          <w:szCs w:val="36"/>
        </w:rPr>
        <w:t>kyrkja</w:t>
      </w:r>
      <w:r w:rsidRPr="00D05F19">
        <w:rPr>
          <w:sz w:val="32"/>
          <w:szCs w:val="36"/>
        </w:rPr>
        <w:t xml:space="preserve"> sam</w:t>
      </w:r>
      <w:r w:rsidR="007D3500" w:rsidRPr="00D05F19">
        <w:rPr>
          <w:sz w:val="32"/>
          <w:szCs w:val="36"/>
        </w:rPr>
        <w:t>a</w:t>
      </w:r>
      <w:r w:rsidRPr="00D05F19">
        <w:rPr>
          <w:sz w:val="32"/>
          <w:szCs w:val="36"/>
        </w:rPr>
        <w:t>nli</w:t>
      </w:r>
      <w:r w:rsidR="007D3500" w:rsidRPr="00D05F19">
        <w:rPr>
          <w:sz w:val="32"/>
          <w:szCs w:val="36"/>
        </w:rPr>
        <w:t>k</w:t>
      </w:r>
      <w:r w:rsidRPr="00D05F19">
        <w:rPr>
          <w:sz w:val="32"/>
          <w:szCs w:val="36"/>
        </w:rPr>
        <w:t>n</w:t>
      </w:r>
      <w:r w:rsidR="007D3500" w:rsidRPr="00D05F19">
        <w:rPr>
          <w:sz w:val="32"/>
          <w:szCs w:val="36"/>
        </w:rPr>
        <w:t>a</w:t>
      </w:r>
      <w:r w:rsidRPr="00D05F19">
        <w:rPr>
          <w:sz w:val="32"/>
          <w:szCs w:val="36"/>
        </w:rPr>
        <w:t xml:space="preserve">r vi ofte livet som </w:t>
      </w:r>
      <w:r w:rsidR="007D3500" w:rsidRPr="00D05F19">
        <w:rPr>
          <w:sz w:val="32"/>
          <w:szCs w:val="36"/>
        </w:rPr>
        <w:t xml:space="preserve">veks </w:t>
      </w:r>
      <w:r w:rsidRPr="00D05F19">
        <w:rPr>
          <w:sz w:val="32"/>
          <w:szCs w:val="36"/>
        </w:rPr>
        <w:t>fr</w:t>
      </w:r>
      <w:r w:rsidR="007D3500" w:rsidRPr="00D05F19">
        <w:rPr>
          <w:sz w:val="32"/>
          <w:szCs w:val="36"/>
        </w:rPr>
        <w:t>a</w:t>
      </w:r>
      <w:r w:rsidRPr="00D05F19">
        <w:rPr>
          <w:sz w:val="32"/>
          <w:szCs w:val="36"/>
        </w:rPr>
        <w:t>m i naturen</w:t>
      </w:r>
      <w:r w:rsidR="007D3500" w:rsidRPr="00D05F19">
        <w:rPr>
          <w:sz w:val="32"/>
          <w:szCs w:val="36"/>
        </w:rPr>
        <w:t xml:space="preserve">, </w:t>
      </w:r>
      <w:r w:rsidRPr="00D05F19">
        <w:rPr>
          <w:sz w:val="32"/>
          <w:szCs w:val="36"/>
        </w:rPr>
        <w:t>med måten Jesus stod opp fr</w:t>
      </w:r>
      <w:r w:rsidR="007D3500" w:rsidRPr="00D05F19">
        <w:rPr>
          <w:sz w:val="32"/>
          <w:szCs w:val="36"/>
        </w:rPr>
        <w:t>å</w:t>
      </w:r>
      <w:r w:rsidRPr="00D05F19">
        <w:rPr>
          <w:sz w:val="32"/>
          <w:szCs w:val="36"/>
        </w:rPr>
        <w:t xml:space="preserve"> grav</w:t>
      </w:r>
      <w:r w:rsidR="007D3500" w:rsidRPr="00D05F19">
        <w:rPr>
          <w:sz w:val="32"/>
          <w:szCs w:val="36"/>
        </w:rPr>
        <w:t>a</w:t>
      </w:r>
      <w:r w:rsidRPr="00D05F19">
        <w:rPr>
          <w:sz w:val="32"/>
          <w:szCs w:val="36"/>
        </w:rPr>
        <w:t xml:space="preserve"> på i påska. Vi kan </w:t>
      </w:r>
      <w:r w:rsidR="007D3500" w:rsidRPr="00D05F19">
        <w:rPr>
          <w:sz w:val="32"/>
          <w:szCs w:val="36"/>
        </w:rPr>
        <w:t xml:space="preserve">òg </w:t>
      </w:r>
      <w:r w:rsidRPr="00D05F19">
        <w:rPr>
          <w:sz w:val="32"/>
          <w:szCs w:val="36"/>
        </w:rPr>
        <w:t>sam</w:t>
      </w:r>
      <w:r w:rsidR="007D3500" w:rsidRPr="00D05F19">
        <w:rPr>
          <w:sz w:val="32"/>
          <w:szCs w:val="36"/>
        </w:rPr>
        <w:t>a</w:t>
      </w:r>
      <w:r w:rsidRPr="00D05F19">
        <w:rPr>
          <w:sz w:val="32"/>
          <w:szCs w:val="36"/>
        </w:rPr>
        <w:t>nli</w:t>
      </w:r>
      <w:r w:rsidR="007D3500" w:rsidRPr="00D05F19">
        <w:rPr>
          <w:sz w:val="32"/>
          <w:szCs w:val="36"/>
        </w:rPr>
        <w:t>k</w:t>
      </w:r>
      <w:r w:rsidRPr="00D05F19">
        <w:rPr>
          <w:sz w:val="32"/>
          <w:szCs w:val="36"/>
        </w:rPr>
        <w:t xml:space="preserve">ne det med </w:t>
      </w:r>
      <w:r w:rsidR="007D3500" w:rsidRPr="00D05F19">
        <w:rPr>
          <w:sz w:val="32"/>
          <w:szCs w:val="36"/>
        </w:rPr>
        <w:t xml:space="preserve">korleis </w:t>
      </w:r>
      <w:r w:rsidRPr="00D05F19">
        <w:rPr>
          <w:sz w:val="32"/>
          <w:szCs w:val="36"/>
        </w:rPr>
        <w:t xml:space="preserve">Gud har sagt at </w:t>
      </w:r>
      <w:r w:rsidR="007D3500" w:rsidRPr="00D05F19">
        <w:rPr>
          <w:sz w:val="32"/>
          <w:szCs w:val="36"/>
        </w:rPr>
        <w:t xml:space="preserve">heile </w:t>
      </w:r>
      <w:r w:rsidRPr="00D05F19">
        <w:rPr>
          <w:sz w:val="32"/>
          <w:szCs w:val="36"/>
        </w:rPr>
        <w:t>verd</w:t>
      </w:r>
      <w:r w:rsidR="007D3500" w:rsidRPr="00D05F19">
        <w:rPr>
          <w:sz w:val="32"/>
          <w:szCs w:val="36"/>
        </w:rPr>
        <w:t>a</w:t>
      </w:r>
      <w:r w:rsidRPr="00D05F19">
        <w:rPr>
          <w:sz w:val="32"/>
          <w:szCs w:val="36"/>
        </w:rPr>
        <w:t xml:space="preserve"> skal bli ny, der alt skal v</w:t>
      </w:r>
      <w:r w:rsidR="007D3500" w:rsidRPr="00D05F19">
        <w:rPr>
          <w:sz w:val="32"/>
          <w:szCs w:val="36"/>
        </w:rPr>
        <w:t>e</w:t>
      </w:r>
      <w:r w:rsidRPr="00D05F19">
        <w:rPr>
          <w:sz w:val="32"/>
          <w:szCs w:val="36"/>
        </w:rPr>
        <w:t xml:space="preserve">re godt for oss alle. </w:t>
      </w:r>
    </w:p>
    <w:p w14:paraId="441F0052" w14:textId="51DF8F71" w:rsidR="002F3C6D" w:rsidRPr="00D05F19" w:rsidRDefault="007D3500" w:rsidP="002F3C6D">
      <w:pPr>
        <w:rPr>
          <w:sz w:val="32"/>
          <w:szCs w:val="36"/>
        </w:rPr>
      </w:pPr>
      <w:r w:rsidRPr="00D05F19">
        <w:rPr>
          <w:sz w:val="32"/>
          <w:szCs w:val="36"/>
        </w:rPr>
        <w:t xml:space="preserve">Kva </w:t>
      </w:r>
      <w:r w:rsidR="002F3C6D" w:rsidRPr="00D05F19">
        <w:rPr>
          <w:sz w:val="32"/>
          <w:szCs w:val="36"/>
        </w:rPr>
        <w:t>vårte</w:t>
      </w:r>
      <w:r w:rsidRPr="00D05F19">
        <w:rPr>
          <w:sz w:val="32"/>
          <w:szCs w:val="36"/>
        </w:rPr>
        <w:t>ik</w:t>
      </w:r>
      <w:r w:rsidR="002F3C6D" w:rsidRPr="00D05F19">
        <w:rPr>
          <w:sz w:val="32"/>
          <w:szCs w:val="36"/>
        </w:rPr>
        <w:t>n kan du s</w:t>
      </w:r>
      <w:r w:rsidRPr="00D05F19">
        <w:rPr>
          <w:sz w:val="32"/>
          <w:szCs w:val="36"/>
        </w:rPr>
        <w:t>jå</w:t>
      </w:r>
      <w:r w:rsidR="002F3C6D" w:rsidRPr="00D05F19">
        <w:rPr>
          <w:sz w:val="32"/>
          <w:szCs w:val="36"/>
        </w:rPr>
        <w:t xml:space="preserve"> rundt deg? Klarer du å finne gåsung</w:t>
      </w:r>
      <w:r w:rsidRPr="00D05F19">
        <w:rPr>
          <w:sz w:val="32"/>
          <w:szCs w:val="36"/>
        </w:rPr>
        <w:t>a</w:t>
      </w:r>
      <w:r w:rsidR="002F3C6D" w:rsidRPr="00D05F19">
        <w:rPr>
          <w:sz w:val="32"/>
          <w:szCs w:val="36"/>
        </w:rPr>
        <w:t xml:space="preserve">r på </w:t>
      </w:r>
      <w:r w:rsidRPr="00D05F19">
        <w:rPr>
          <w:sz w:val="32"/>
          <w:szCs w:val="36"/>
        </w:rPr>
        <w:t>trea</w:t>
      </w:r>
      <w:r w:rsidR="002F3C6D" w:rsidRPr="00D05F19">
        <w:rPr>
          <w:sz w:val="32"/>
          <w:szCs w:val="36"/>
        </w:rPr>
        <w:t>, blom</w:t>
      </w:r>
      <w:r w:rsidRPr="00D05F19">
        <w:rPr>
          <w:sz w:val="32"/>
          <w:szCs w:val="36"/>
        </w:rPr>
        <w:t xml:space="preserve">ar </w:t>
      </w:r>
      <w:r w:rsidR="002F3C6D" w:rsidRPr="00D05F19">
        <w:rPr>
          <w:sz w:val="32"/>
          <w:szCs w:val="36"/>
        </w:rPr>
        <w:t>på bakken eller grønt gr</w:t>
      </w:r>
      <w:r w:rsidRPr="00D05F19">
        <w:rPr>
          <w:sz w:val="32"/>
          <w:szCs w:val="36"/>
        </w:rPr>
        <w:t>a</w:t>
      </w:r>
      <w:r w:rsidR="002F3C6D" w:rsidRPr="00D05F19">
        <w:rPr>
          <w:sz w:val="32"/>
          <w:szCs w:val="36"/>
        </w:rPr>
        <w:t xml:space="preserve">s som </w:t>
      </w:r>
      <w:r w:rsidRPr="00D05F19">
        <w:rPr>
          <w:sz w:val="32"/>
          <w:szCs w:val="36"/>
        </w:rPr>
        <w:t xml:space="preserve">veks </w:t>
      </w:r>
      <w:r w:rsidR="002F3C6D" w:rsidRPr="00D05F19">
        <w:rPr>
          <w:sz w:val="32"/>
          <w:szCs w:val="36"/>
        </w:rPr>
        <w:t>fr</w:t>
      </w:r>
      <w:r w:rsidRPr="00D05F19">
        <w:rPr>
          <w:sz w:val="32"/>
          <w:szCs w:val="36"/>
        </w:rPr>
        <w:t>a</w:t>
      </w:r>
      <w:r w:rsidR="002F3C6D" w:rsidRPr="00D05F19">
        <w:rPr>
          <w:sz w:val="32"/>
          <w:szCs w:val="36"/>
        </w:rPr>
        <w:t xml:space="preserve">m? </w:t>
      </w:r>
    </w:p>
    <w:p w14:paraId="0C34A71F" w14:textId="77777777" w:rsidR="002F3C6D" w:rsidRPr="0093765A" w:rsidRDefault="002F3C6D" w:rsidP="002F3C6D">
      <w:pPr>
        <w:jc w:val="center"/>
        <w:rPr>
          <w:sz w:val="32"/>
          <w:szCs w:val="32"/>
        </w:rPr>
      </w:pPr>
    </w:p>
    <w:p w14:paraId="5AFC0922" w14:textId="77777777" w:rsidR="002F3C6D" w:rsidRPr="00E90F90" w:rsidRDefault="002F3C6D" w:rsidP="002F3C6D">
      <w:pPr>
        <w:widowControl w:val="0"/>
        <w:rPr>
          <w:sz w:val="36"/>
          <w:szCs w:val="48"/>
          <w:lang w:val="nb-NO"/>
        </w:rPr>
      </w:pPr>
      <w:r w:rsidRPr="00E90F90">
        <w:rPr>
          <w:sz w:val="36"/>
          <w:szCs w:val="48"/>
          <w:lang w:val="nb-NO"/>
        </w:rPr>
        <w:t>Aktivitet:</w:t>
      </w:r>
    </w:p>
    <w:p w14:paraId="11F73206" w14:textId="0840893F" w:rsidR="002F3C6D" w:rsidRPr="00D05F19" w:rsidRDefault="007D3500" w:rsidP="002F3C6D">
      <w:pPr>
        <w:rPr>
          <w:sz w:val="32"/>
          <w:szCs w:val="36"/>
        </w:rPr>
      </w:pPr>
      <w:r w:rsidRPr="00D05F19">
        <w:rPr>
          <w:sz w:val="32"/>
          <w:szCs w:val="36"/>
        </w:rPr>
        <w:t xml:space="preserve">Sjå kor </w:t>
      </w:r>
      <w:r w:rsidR="002F3C6D" w:rsidRPr="00D05F19">
        <w:rPr>
          <w:sz w:val="32"/>
          <w:szCs w:val="36"/>
        </w:rPr>
        <w:t>mange vårte</w:t>
      </w:r>
      <w:r w:rsidRPr="00D05F19">
        <w:rPr>
          <w:sz w:val="32"/>
          <w:szCs w:val="36"/>
        </w:rPr>
        <w:t>ik</w:t>
      </w:r>
      <w:r w:rsidR="002F3C6D" w:rsidRPr="00D05F19">
        <w:rPr>
          <w:sz w:val="32"/>
          <w:szCs w:val="36"/>
        </w:rPr>
        <w:t>n du finn på to minutt!</w:t>
      </w:r>
    </w:p>
    <w:p w14:paraId="5346CD65" w14:textId="77777777" w:rsidR="002F3C6D" w:rsidRPr="0093765A" w:rsidRDefault="002F3C6D" w:rsidP="002F3C6D">
      <w:pPr>
        <w:jc w:val="center"/>
        <w:rPr>
          <w:sz w:val="32"/>
          <w:szCs w:val="32"/>
        </w:rPr>
      </w:pPr>
    </w:p>
    <w:p w14:paraId="5C35358A" w14:textId="10A51ED8" w:rsidR="002F3C6D" w:rsidRPr="00751A34" w:rsidRDefault="00D05F19" w:rsidP="00751A34">
      <w:pPr>
        <w:rPr>
          <w:b/>
          <w:bCs/>
          <w:color w:val="FF0000"/>
          <w:sz w:val="36"/>
          <w:szCs w:val="36"/>
        </w:rPr>
      </w:pPr>
      <w:r>
        <w:rPr>
          <w:b/>
          <w:bCs/>
          <w:color w:val="FF0000"/>
          <w:sz w:val="36"/>
          <w:szCs w:val="36"/>
        </w:rPr>
        <w:t xml:space="preserve">POST </w:t>
      </w:r>
      <w:r w:rsidR="002F3C6D">
        <w:rPr>
          <w:b/>
          <w:bCs/>
          <w:color w:val="FF0000"/>
          <w:sz w:val="36"/>
          <w:szCs w:val="36"/>
        </w:rPr>
        <w:t>6</w:t>
      </w:r>
    </w:p>
    <w:p w14:paraId="0053DDE2" w14:textId="13F1B798" w:rsidR="002F3C6D" w:rsidRPr="00D05F19" w:rsidRDefault="002F3C6D" w:rsidP="002F3C6D">
      <w:pPr>
        <w:pStyle w:val="Tittel"/>
        <w:rPr>
          <w:rFonts w:asciiTheme="minorHAnsi" w:hAnsiTheme="minorHAnsi"/>
          <w:sz w:val="52"/>
        </w:rPr>
      </w:pPr>
      <w:r w:rsidRPr="00D05F19">
        <w:rPr>
          <w:rFonts w:asciiTheme="minorHAnsi" w:hAnsiTheme="minorHAnsi"/>
          <w:sz w:val="52"/>
        </w:rPr>
        <w:t>PÅSKE, SP</w:t>
      </w:r>
      <w:r w:rsidR="007D3500" w:rsidRPr="00D05F19">
        <w:rPr>
          <w:rFonts w:asciiTheme="minorHAnsi" w:hAnsiTheme="minorHAnsi"/>
          <w:sz w:val="52"/>
        </w:rPr>
        <w:t>E</w:t>
      </w:r>
      <w:r w:rsidRPr="00D05F19">
        <w:rPr>
          <w:rFonts w:asciiTheme="minorHAnsi" w:hAnsiTheme="minorHAnsi"/>
          <w:sz w:val="52"/>
        </w:rPr>
        <w:t>L OG MORO</w:t>
      </w:r>
    </w:p>
    <w:p w14:paraId="2C73C60C" w14:textId="77777777" w:rsidR="002F3C6D" w:rsidRPr="00D05F19" w:rsidRDefault="002F3C6D" w:rsidP="002F3C6D">
      <w:pPr>
        <w:rPr>
          <w:sz w:val="20"/>
        </w:rPr>
      </w:pPr>
    </w:p>
    <w:p w14:paraId="708194DF" w14:textId="21ACF39A" w:rsidR="002F3C6D" w:rsidRPr="00D05F19" w:rsidRDefault="002F3C6D" w:rsidP="002F3C6D">
      <w:pPr>
        <w:rPr>
          <w:sz w:val="32"/>
          <w:szCs w:val="36"/>
        </w:rPr>
      </w:pPr>
      <w:r w:rsidRPr="00D05F19">
        <w:rPr>
          <w:sz w:val="32"/>
          <w:szCs w:val="36"/>
        </w:rPr>
        <w:t>Når det er påskeferie, har vi ofte me</w:t>
      </w:r>
      <w:r w:rsidR="00F0269F" w:rsidRPr="00D05F19">
        <w:rPr>
          <w:sz w:val="32"/>
          <w:szCs w:val="36"/>
        </w:rPr>
        <w:t>i</w:t>
      </w:r>
      <w:r w:rsidRPr="00D05F19">
        <w:rPr>
          <w:sz w:val="32"/>
          <w:szCs w:val="36"/>
        </w:rPr>
        <w:t>r tid til sp</w:t>
      </w:r>
      <w:r w:rsidR="00F0269F" w:rsidRPr="00D05F19">
        <w:rPr>
          <w:sz w:val="32"/>
          <w:szCs w:val="36"/>
        </w:rPr>
        <w:t>e</w:t>
      </w:r>
      <w:r w:rsidRPr="00D05F19">
        <w:rPr>
          <w:sz w:val="32"/>
          <w:szCs w:val="36"/>
        </w:rPr>
        <w:t>l og moro. Mange reise</w:t>
      </w:r>
      <w:r w:rsidR="00F0269F" w:rsidRPr="00D05F19">
        <w:rPr>
          <w:sz w:val="32"/>
          <w:szCs w:val="36"/>
        </w:rPr>
        <w:t>r</w:t>
      </w:r>
      <w:r w:rsidRPr="00D05F19">
        <w:rPr>
          <w:sz w:val="32"/>
          <w:szCs w:val="36"/>
        </w:rPr>
        <w:t xml:space="preserve"> på hyttetur ut</w:t>
      </w:r>
      <w:r w:rsidR="00F0269F" w:rsidRPr="00D05F19">
        <w:rPr>
          <w:sz w:val="32"/>
          <w:szCs w:val="36"/>
        </w:rPr>
        <w:t>a</w:t>
      </w:r>
      <w:r w:rsidRPr="00D05F19">
        <w:rPr>
          <w:sz w:val="32"/>
          <w:szCs w:val="36"/>
        </w:rPr>
        <w:t xml:space="preserve">n TV eller internett, og da må </w:t>
      </w:r>
      <w:r w:rsidR="00F0269F" w:rsidRPr="00D05F19">
        <w:rPr>
          <w:sz w:val="32"/>
          <w:szCs w:val="36"/>
        </w:rPr>
        <w:t xml:space="preserve">ein </w:t>
      </w:r>
      <w:r w:rsidRPr="00D05F19">
        <w:rPr>
          <w:sz w:val="32"/>
          <w:szCs w:val="36"/>
        </w:rPr>
        <w:t>sp</w:t>
      </w:r>
      <w:r w:rsidR="00F0269F" w:rsidRPr="00D05F19">
        <w:rPr>
          <w:sz w:val="32"/>
          <w:szCs w:val="36"/>
        </w:rPr>
        <w:t>e</w:t>
      </w:r>
      <w:r w:rsidRPr="00D05F19">
        <w:rPr>
          <w:sz w:val="32"/>
          <w:szCs w:val="36"/>
        </w:rPr>
        <w:t>le og le</w:t>
      </w:r>
      <w:r w:rsidR="00F0269F" w:rsidRPr="00D05F19">
        <w:rPr>
          <w:sz w:val="32"/>
          <w:szCs w:val="36"/>
        </w:rPr>
        <w:t>i</w:t>
      </w:r>
      <w:r w:rsidRPr="00D05F19">
        <w:rPr>
          <w:sz w:val="32"/>
          <w:szCs w:val="36"/>
        </w:rPr>
        <w:t>ke på andre måt</w:t>
      </w:r>
      <w:r w:rsidR="00F0269F" w:rsidRPr="00D05F19">
        <w:rPr>
          <w:sz w:val="32"/>
          <w:szCs w:val="36"/>
        </w:rPr>
        <w:t>a</w:t>
      </w:r>
      <w:r w:rsidRPr="00D05F19">
        <w:rPr>
          <w:sz w:val="32"/>
          <w:szCs w:val="36"/>
        </w:rPr>
        <w:t>r. Å sp</w:t>
      </w:r>
      <w:r w:rsidR="00F0269F" w:rsidRPr="00D05F19">
        <w:rPr>
          <w:sz w:val="32"/>
          <w:szCs w:val="36"/>
        </w:rPr>
        <w:t>e</w:t>
      </w:r>
      <w:r w:rsidRPr="00D05F19">
        <w:rPr>
          <w:sz w:val="32"/>
          <w:szCs w:val="36"/>
        </w:rPr>
        <w:t xml:space="preserve">le </w:t>
      </w:r>
      <w:r w:rsidR="003A6833" w:rsidRPr="00D05F19">
        <w:rPr>
          <w:sz w:val="32"/>
          <w:szCs w:val="36"/>
        </w:rPr>
        <w:t>sam</w:t>
      </w:r>
      <w:r w:rsidR="00F0269F" w:rsidRPr="00D05F19">
        <w:rPr>
          <w:sz w:val="32"/>
          <w:szCs w:val="36"/>
        </w:rPr>
        <w:t>a</w:t>
      </w:r>
      <w:r w:rsidR="003A6833" w:rsidRPr="00D05F19">
        <w:rPr>
          <w:sz w:val="32"/>
          <w:szCs w:val="36"/>
        </w:rPr>
        <w:t xml:space="preserve">n </w:t>
      </w:r>
      <w:r w:rsidRPr="00D05F19">
        <w:rPr>
          <w:sz w:val="32"/>
          <w:szCs w:val="36"/>
        </w:rPr>
        <w:t>er e</w:t>
      </w:r>
      <w:r w:rsidR="00F0269F" w:rsidRPr="00D05F19">
        <w:rPr>
          <w:sz w:val="32"/>
          <w:szCs w:val="36"/>
        </w:rPr>
        <w:t>i</w:t>
      </w:r>
      <w:r w:rsidRPr="00D05F19">
        <w:rPr>
          <w:sz w:val="32"/>
          <w:szCs w:val="36"/>
        </w:rPr>
        <w:t>n kjempefin måte å ha det gøy på</w:t>
      </w:r>
      <w:r w:rsidR="003A6833" w:rsidRPr="00D05F19">
        <w:rPr>
          <w:sz w:val="32"/>
          <w:szCs w:val="36"/>
        </w:rPr>
        <w:t>.</w:t>
      </w:r>
    </w:p>
    <w:p w14:paraId="3639276C" w14:textId="77777777" w:rsidR="002F3C6D" w:rsidRPr="00D05F19" w:rsidRDefault="002F3C6D" w:rsidP="002F3C6D">
      <w:pPr>
        <w:jc w:val="center"/>
        <w:rPr>
          <w:sz w:val="28"/>
          <w:szCs w:val="32"/>
        </w:rPr>
      </w:pPr>
    </w:p>
    <w:p w14:paraId="49AA302D" w14:textId="69C4A98F" w:rsidR="002F3C6D" w:rsidRPr="0093765A" w:rsidRDefault="002F3C6D" w:rsidP="002F3C6D">
      <w:pPr>
        <w:jc w:val="center"/>
        <w:rPr>
          <w:sz w:val="32"/>
          <w:szCs w:val="32"/>
        </w:rPr>
      </w:pPr>
      <w:r w:rsidRPr="00053A17">
        <w:rPr>
          <w:sz w:val="32"/>
          <w:szCs w:val="32"/>
          <w:u w:val="single"/>
        </w:rPr>
        <w:t>OPPG</w:t>
      </w:r>
      <w:r w:rsidR="00F0269F">
        <w:rPr>
          <w:sz w:val="32"/>
          <w:szCs w:val="32"/>
          <w:u w:val="single"/>
        </w:rPr>
        <w:t>Å</w:t>
      </w:r>
      <w:r w:rsidRPr="00053A17">
        <w:rPr>
          <w:sz w:val="32"/>
          <w:szCs w:val="32"/>
          <w:u w:val="single"/>
        </w:rPr>
        <w:t>VE:</w:t>
      </w:r>
      <w:r>
        <w:rPr>
          <w:sz w:val="32"/>
          <w:szCs w:val="32"/>
        </w:rPr>
        <w:t xml:space="preserve"> </w:t>
      </w:r>
      <w:r w:rsidRPr="0093765A">
        <w:rPr>
          <w:sz w:val="32"/>
          <w:szCs w:val="32"/>
        </w:rPr>
        <w:t>Le</w:t>
      </w:r>
      <w:r w:rsidR="00F0269F">
        <w:rPr>
          <w:sz w:val="32"/>
          <w:szCs w:val="32"/>
        </w:rPr>
        <w:t>i</w:t>
      </w:r>
      <w:r w:rsidRPr="0093765A">
        <w:rPr>
          <w:sz w:val="32"/>
          <w:szCs w:val="32"/>
        </w:rPr>
        <w:t xml:space="preserve">k </w:t>
      </w:r>
      <w:r w:rsidRPr="0093765A">
        <w:rPr>
          <w:i/>
          <w:sz w:val="32"/>
          <w:szCs w:val="32"/>
        </w:rPr>
        <w:t>stein, saks og papir</w:t>
      </w:r>
      <w:r w:rsidRPr="0093765A">
        <w:rPr>
          <w:sz w:val="32"/>
          <w:szCs w:val="32"/>
        </w:rPr>
        <w:t>.</w:t>
      </w:r>
    </w:p>
    <w:p w14:paraId="2107154D" w14:textId="35F49285" w:rsidR="002F3C6D" w:rsidRPr="0093765A" w:rsidRDefault="002F3C6D" w:rsidP="002F3C6D">
      <w:pPr>
        <w:jc w:val="center"/>
        <w:rPr>
          <w:sz w:val="32"/>
          <w:szCs w:val="32"/>
        </w:rPr>
      </w:pPr>
      <w:r w:rsidRPr="0093765A">
        <w:rPr>
          <w:sz w:val="32"/>
          <w:szCs w:val="32"/>
        </w:rPr>
        <w:t>To og to: Den som er best på sju rund</w:t>
      </w:r>
      <w:r w:rsidR="00F0269F">
        <w:rPr>
          <w:sz w:val="32"/>
          <w:szCs w:val="32"/>
        </w:rPr>
        <w:t>a</w:t>
      </w:r>
      <w:r w:rsidRPr="0093765A">
        <w:rPr>
          <w:sz w:val="32"/>
          <w:szCs w:val="32"/>
        </w:rPr>
        <w:t>r</w:t>
      </w:r>
      <w:r w:rsidR="00F0269F">
        <w:rPr>
          <w:sz w:val="32"/>
          <w:szCs w:val="32"/>
        </w:rPr>
        <w:t>,</w:t>
      </w:r>
      <w:r w:rsidRPr="0093765A">
        <w:rPr>
          <w:sz w:val="32"/>
          <w:szCs w:val="32"/>
        </w:rPr>
        <w:t xml:space="preserve"> vinn sp</w:t>
      </w:r>
      <w:r w:rsidR="00F0269F">
        <w:rPr>
          <w:sz w:val="32"/>
          <w:szCs w:val="32"/>
        </w:rPr>
        <w:t>e</w:t>
      </w:r>
      <w:r>
        <w:rPr>
          <w:sz w:val="32"/>
          <w:szCs w:val="32"/>
        </w:rPr>
        <w:t>l</w:t>
      </w:r>
      <w:r w:rsidRPr="0093765A">
        <w:rPr>
          <w:sz w:val="32"/>
          <w:szCs w:val="32"/>
        </w:rPr>
        <w:t>et.</w:t>
      </w:r>
    </w:p>
    <w:p w14:paraId="299D0150" w14:textId="77777777" w:rsidR="00D05F19" w:rsidRDefault="002F3C6D" w:rsidP="002F3C6D">
      <w:pPr>
        <w:jc w:val="center"/>
        <w:rPr>
          <w:sz w:val="32"/>
          <w:szCs w:val="32"/>
        </w:rPr>
      </w:pPr>
      <w:r w:rsidRPr="0093765A">
        <w:rPr>
          <w:sz w:val="32"/>
          <w:szCs w:val="32"/>
        </w:rPr>
        <w:t>Den som tap</w:t>
      </w:r>
      <w:r>
        <w:rPr>
          <w:sz w:val="32"/>
          <w:szCs w:val="32"/>
        </w:rPr>
        <w:t>e</w:t>
      </w:r>
      <w:r w:rsidRPr="0093765A">
        <w:rPr>
          <w:sz w:val="32"/>
          <w:szCs w:val="32"/>
        </w:rPr>
        <w:t>r</w:t>
      </w:r>
      <w:r w:rsidR="00F0269F">
        <w:rPr>
          <w:sz w:val="32"/>
          <w:szCs w:val="32"/>
        </w:rPr>
        <w:t>,</w:t>
      </w:r>
      <w:r w:rsidRPr="0093765A">
        <w:rPr>
          <w:sz w:val="32"/>
          <w:szCs w:val="32"/>
        </w:rPr>
        <w:t xml:space="preserve"> må </w:t>
      </w:r>
      <w:r>
        <w:rPr>
          <w:sz w:val="32"/>
          <w:szCs w:val="32"/>
        </w:rPr>
        <w:t>finne på e</w:t>
      </w:r>
      <w:r w:rsidR="00F0269F">
        <w:rPr>
          <w:sz w:val="32"/>
          <w:szCs w:val="32"/>
        </w:rPr>
        <w:t>i</w:t>
      </w:r>
      <w:r>
        <w:rPr>
          <w:sz w:val="32"/>
          <w:szCs w:val="32"/>
        </w:rPr>
        <w:t xml:space="preserve"> overrask</w:t>
      </w:r>
      <w:r w:rsidR="00F0269F">
        <w:rPr>
          <w:sz w:val="32"/>
          <w:szCs w:val="32"/>
        </w:rPr>
        <w:t xml:space="preserve">ing </w:t>
      </w:r>
      <w:r>
        <w:rPr>
          <w:sz w:val="32"/>
          <w:szCs w:val="32"/>
        </w:rPr>
        <w:t>til vinn</w:t>
      </w:r>
      <w:r w:rsidR="00F0269F">
        <w:rPr>
          <w:sz w:val="32"/>
          <w:szCs w:val="32"/>
        </w:rPr>
        <w:t>a</w:t>
      </w:r>
      <w:r>
        <w:rPr>
          <w:sz w:val="32"/>
          <w:szCs w:val="32"/>
        </w:rPr>
        <w:t xml:space="preserve">ren </w:t>
      </w:r>
    </w:p>
    <w:p w14:paraId="03378E04" w14:textId="6823C444" w:rsidR="00562083" w:rsidRDefault="002F3C6D" w:rsidP="00B67C13">
      <w:pPr>
        <w:jc w:val="center"/>
        <w:rPr>
          <w:sz w:val="32"/>
          <w:szCs w:val="32"/>
        </w:rPr>
      </w:pPr>
      <w:r>
        <w:rPr>
          <w:sz w:val="32"/>
          <w:szCs w:val="32"/>
        </w:rPr>
        <w:t>i løpet av påska.</w:t>
      </w:r>
    </w:p>
    <w:sectPr w:rsidR="005620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81F" w14:textId="77777777" w:rsidR="000607C0" w:rsidRDefault="000607C0" w:rsidP="00FD3A51">
      <w:pPr>
        <w:spacing w:after="0" w:line="240" w:lineRule="auto"/>
      </w:pPr>
      <w:r>
        <w:separator/>
      </w:r>
    </w:p>
  </w:endnote>
  <w:endnote w:type="continuationSeparator" w:id="0">
    <w:p w14:paraId="21851043" w14:textId="77777777" w:rsidR="000607C0" w:rsidRDefault="000607C0" w:rsidP="00FD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18704"/>
      <w:docPartObj>
        <w:docPartGallery w:val="Page Numbers (Bottom of Page)"/>
        <w:docPartUnique/>
      </w:docPartObj>
    </w:sdtPr>
    <w:sdtEndPr/>
    <w:sdtContent>
      <w:p w14:paraId="347668D6" w14:textId="58A8F1B7" w:rsidR="00FD3A51" w:rsidRDefault="00FD3A51">
        <w:pPr>
          <w:pStyle w:val="Bunntekst"/>
        </w:pPr>
        <w:r>
          <w:fldChar w:fldCharType="begin"/>
        </w:r>
        <w:r>
          <w:instrText>PAGE   \* MERGEFORMAT</w:instrText>
        </w:r>
        <w:r>
          <w:fldChar w:fldCharType="separate"/>
        </w:r>
        <w:r w:rsidR="009F20C7">
          <w:rPr>
            <w:noProof/>
          </w:rPr>
          <w:t>1</w:t>
        </w:r>
        <w:r>
          <w:fldChar w:fldCharType="end"/>
        </w:r>
      </w:p>
    </w:sdtContent>
  </w:sdt>
  <w:p w14:paraId="5D24B34D" w14:textId="77777777" w:rsidR="00FD3A51" w:rsidRDefault="00FD3A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4965" w14:textId="77777777" w:rsidR="000607C0" w:rsidRDefault="000607C0" w:rsidP="00FD3A51">
      <w:pPr>
        <w:spacing w:after="0" w:line="240" w:lineRule="auto"/>
      </w:pPr>
      <w:r>
        <w:separator/>
      </w:r>
    </w:p>
  </w:footnote>
  <w:footnote w:type="continuationSeparator" w:id="0">
    <w:p w14:paraId="7FEEA04D" w14:textId="77777777" w:rsidR="000607C0" w:rsidRDefault="000607C0" w:rsidP="00FD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4A3"/>
    <w:multiLevelType w:val="hybridMultilevel"/>
    <w:tmpl w:val="3BA8F68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 w15:restartNumberingAfterBreak="0">
    <w:nsid w:val="251016BA"/>
    <w:multiLevelType w:val="hybridMultilevel"/>
    <w:tmpl w:val="14DC9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946BF7"/>
    <w:multiLevelType w:val="hybridMultilevel"/>
    <w:tmpl w:val="65000C32"/>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322B64EF"/>
    <w:multiLevelType w:val="hybridMultilevel"/>
    <w:tmpl w:val="EE5CC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BF5F68"/>
    <w:multiLevelType w:val="hybridMultilevel"/>
    <w:tmpl w:val="AB8C94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734660B"/>
    <w:multiLevelType w:val="hybridMultilevel"/>
    <w:tmpl w:val="10FE3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B02471"/>
    <w:multiLevelType w:val="hybridMultilevel"/>
    <w:tmpl w:val="78946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02E2F40"/>
    <w:multiLevelType w:val="hybridMultilevel"/>
    <w:tmpl w:val="05644B0E"/>
    <w:lvl w:ilvl="0" w:tplc="759C6C1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39B7A2A"/>
    <w:multiLevelType w:val="hybridMultilevel"/>
    <w:tmpl w:val="65D403CA"/>
    <w:lvl w:ilvl="0" w:tplc="F14A31B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89B4407"/>
    <w:multiLevelType w:val="hybridMultilevel"/>
    <w:tmpl w:val="1DA000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286FA9"/>
    <w:multiLevelType w:val="hybridMultilevel"/>
    <w:tmpl w:val="F4B43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87098A"/>
    <w:multiLevelType w:val="hybridMultilevel"/>
    <w:tmpl w:val="6D20F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0"/>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num>
  <w:num w:numId="11">
    <w:abstractNumId w:val="9"/>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C2F"/>
    <w:rsid w:val="0000416C"/>
    <w:rsid w:val="00017424"/>
    <w:rsid w:val="00026426"/>
    <w:rsid w:val="00036B4A"/>
    <w:rsid w:val="00046E11"/>
    <w:rsid w:val="000517B9"/>
    <w:rsid w:val="000607C0"/>
    <w:rsid w:val="00062105"/>
    <w:rsid w:val="0006377D"/>
    <w:rsid w:val="000802FA"/>
    <w:rsid w:val="00081AC8"/>
    <w:rsid w:val="00091230"/>
    <w:rsid w:val="00095498"/>
    <w:rsid w:val="000A47B6"/>
    <w:rsid w:val="000A4C70"/>
    <w:rsid w:val="000C086D"/>
    <w:rsid w:val="000C4692"/>
    <w:rsid w:val="000C5D12"/>
    <w:rsid w:val="000D524A"/>
    <w:rsid w:val="000D5C4B"/>
    <w:rsid w:val="000D7575"/>
    <w:rsid w:val="000E0ED9"/>
    <w:rsid w:val="000F0EE4"/>
    <w:rsid w:val="00114EFC"/>
    <w:rsid w:val="00120C02"/>
    <w:rsid w:val="00136D7A"/>
    <w:rsid w:val="00176BA9"/>
    <w:rsid w:val="00190E4D"/>
    <w:rsid w:val="001A31C8"/>
    <w:rsid w:val="001A5E40"/>
    <w:rsid w:val="001B0E18"/>
    <w:rsid w:val="001C1D1A"/>
    <w:rsid w:val="0021745C"/>
    <w:rsid w:val="00233ABD"/>
    <w:rsid w:val="00242C41"/>
    <w:rsid w:val="00261EA6"/>
    <w:rsid w:val="002848C0"/>
    <w:rsid w:val="0029590E"/>
    <w:rsid w:val="002C26EE"/>
    <w:rsid w:val="002D0BEA"/>
    <w:rsid w:val="002D784F"/>
    <w:rsid w:val="002E797F"/>
    <w:rsid w:val="002F3C6D"/>
    <w:rsid w:val="00301928"/>
    <w:rsid w:val="003411B6"/>
    <w:rsid w:val="00350FAD"/>
    <w:rsid w:val="00377180"/>
    <w:rsid w:val="003777C8"/>
    <w:rsid w:val="00381528"/>
    <w:rsid w:val="003A1F1C"/>
    <w:rsid w:val="003A6833"/>
    <w:rsid w:val="003C60BD"/>
    <w:rsid w:val="00407A25"/>
    <w:rsid w:val="00415089"/>
    <w:rsid w:val="00423383"/>
    <w:rsid w:val="0043393E"/>
    <w:rsid w:val="0043405D"/>
    <w:rsid w:val="00475A0C"/>
    <w:rsid w:val="00480F9B"/>
    <w:rsid w:val="0049049C"/>
    <w:rsid w:val="004A11C1"/>
    <w:rsid w:val="004B603E"/>
    <w:rsid w:val="004D0817"/>
    <w:rsid w:val="00503CFC"/>
    <w:rsid w:val="005074E5"/>
    <w:rsid w:val="0051294B"/>
    <w:rsid w:val="00520B35"/>
    <w:rsid w:val="0052175B"/>
    <w:rsid w:val="00550F13"/>
    <w:rsid w:val="0055784E"/>
    <w:rsid w:val="00562083"/>
    <w:rsid w:val="0056362E"/>
    <w:rsid w:val="005811B4"/>
    <w:rsid w:val="005874C2"/>
    <w:rsid w:val="00593847"/>
    <w:rsid w:val="005B1E94"/>
    <w:rsid w:val="005B1F3C"/>
    <w:rsid w:val="005C2DA8"/>
    <w:rsid w:val="005E7864"/>
    <w:rsid w:val="00603887"/>
    <w:rsid w:val="0060395E"/>
    <w:rsid w:val="006409A9"/>
    <w:rsid w:val="00642C9C"/>
    <w:rsid w:val="006440E4"/>
    <w:rsid w:val="00686BD9"/>
    <w:rsid w:val="006936B1"/>
    <w:rsid w:val="006D5940"/>
    <w:rsid w:val="00701731"/>
    <w:rsid w:val="0071414A"/>
    <w:rsid w:val="00716E3D"/>
    <w:rsid w:val="007209E2"/>
    <w:rsid w:val="007219D0"/>
    <w:rsid w:val="007276C3"/>
    <w:rsid w:val="00734A55"/>
    <w:rsid w:val="00740293"/>
    <w:rsid w:val="00751A34"/>
    <w:rsid w:val="00755465"/>
    <w:rsid w:val="00755555"/>
    <w:rsid w:val="007938A7"/>
    <w:rsid w:val="007957F9"/>
    <w:rsid w:val="007B1DE4"/>
    <w:rsid w:val="007C0145"/>
    <w:rsid w:val="007C44B7"/>
    <w:rsid w:val="007C5E0B"/>
    <w:rsid w:val="007C73C7"/>
    <w:rsid w:val="007D2A74"/>
    <w:rsid w:val="007D3500"/>
    <w:rsid w:val="007E2BC9"/>
    <w:rsid w:val="007E4AB0"/>
    <w:rsid w:val="00801FBF"/>
    <w:rsid w:val="0080255E"/>
    <w:rsid w:val="008148BF"/>
    <w:rsid w:val="00822F03"/>
    <w:rsid w:val="00830A77"/>
    <w:rsid w:val="00874AF6"/>
    <w:rsid w:val="008A0113"/>
    <w:rsid w:val="008A4CB5"/>
    <w:rsid w:val="008A75D1"/>
    <w:rsid w:val="008D170B"/>
    <w:rsid w:val="008D218E"/>
    <w:rsid w:val="008F3E20"/>
    <w:rsid w:val="0091654B"/>
    <w:rsid w:val="00924384"/>
    <w:rsid w:val="00932C9A"/>
    <w:rsid w:val="00933650"/>
    <w:rsid w:val="00946E38"/>
    <w:rsid w:val="00966BB0"/>
    <w:rsid w:val="00973E44"/>
    <w:rsid w:val="009847F8"/>
    <w:rsid w:val="00992989"/>
    <w:rsid w:val="009A00E1"/>
    <w:rsid w:val="009C59D9"/>
    <w:rsid w:val="009F20C7"/>
    <w:rsid w:val="00A568C9"/>
    <w:rsid w:val="00A65618"/>
    <w:rsid w:val="00A74F2F"/>
    <w:rsid w:val="00A8071C"/>
    <w:rsid w:val="00A8460F"/>
    <w:rsid w:val="00AB1D81"/>
    <w:rsid w:val="00AB76B3"/>
    <w:rsid w:val="00AD2EBD"/>
    <w:rsid w:val="00AE0503"/>
    <w:rsid w:val="00AE6EC2"/>
    <w:rsid w:val="00B05E19"/>
    <w:rsid w:val="00B106F5"/>
    <w:rsid w:val="00B1074E"/>
    <w:rsid w:val="00B12C2F"/>
    <w:rsid w:val="00B15D69"/>
    <w:rsid w:val="00B26C00"/>
    <w:rsid w:val="00B369BB"/>
    <w:rsid w:val="00B50877"/>
    <w:rsid w:val="00B566DD"/>
    <w:rsid w:val="00B63204"/>
    <w:rsid w:val="00B6355D"/>
    <w:rsid w:val="00B67C13"/>
    <w:rsid w:val="00B829F1"/>
    <w:rsid w:val="00B97BB8"/>
    <w:rsid w:val="00BE31EA"/>
    <w:rsid w:val="00BF6475"/>
    <w:rsid w:val="00C116BD"/>
    <w:rsid w:val="00C14914"/>
    <w:rsid w:val="00C16DB1"/>
    <w:rsid w:val="00C17C3A"/>
    <w:rsid w:val="00C41CF8"/>
    <w:rsid w:val="00C815BA"/>
    <w:rsid w:val="00C84615"/>
    <w:rsid w:val="00C86560"/>
    <w:rsid w:val="00C97638"/>
    <w:rsid w:val="00CA5643"/>
    <w:rsid w:val="00CB5E33"/>
    <w:rsid w:val="00CE7841"/>
    <w:rsid w:val="00D05F19"/>
    <w:rsid w:val="00D3553E"/>
    <w:rsid w:val="00D57789"/>
    <w:rsid w:val="00D57F5A"/>
    <w:rsid w:val="00D627FE"/>
    <w:rsid w:val="00D64F29"/>
    <w:rsid w:val="00D657A9"/>
    <w:rsid w:val="00D65AE9"/>
    <w:rsid w:val="00D72659"/>
    <w:rsid w:val="00D8603F"/>
    <w:rsid w:val="00D9614B"/>
    <w:rsid w:val="00DB0EA3"/>
    <w:rsid w:val="00DC6487"/>
    <w:rsid w:val="00DE6FD2"/>
    <w:rsid w:val="00DF7E25"/>
    <w:rsid w:val="00E101CB"/>
    <w:rsid w:val="00E20298"/>
    <w:rsid w:val="00E2606D"/>
    <w:rsid w:val="00E42442"/>
    <w:rsid w:val="00E51A0C"/>
    <w:rsid w:val="00E70FEB"/>
    <w:rsid w:val="00E76FC3"/>
    <w:rsid w:val="00E814C8"/>
    <w:rsid w:val="00E90BB6"/>
    <w:rsid w:val="00E90F90"/>
    <w:rsid w:val="00E91DE1"/>
    <w:rsid w:val="00EC4CA1"/>
    <w:rsid w:val="00ED6472"/>
    <w:rsid w:val="00ED7F85"/>
    <w:rsid w:val="00EE79C4"/>
    <w:rsid w:val="00EF642B"/>
    <w:rsid w:val="00F0269F"/>
    <w:rsid w:val="00F110DC"/>
    <w:rsid w:val="00F17D15"/>
    <w:rsid w:val="00F30372"/>
    <w:rsid w:val="00F52A0F"/>
    <w:rsid w:val="00F61840"/>
    <w:rsid w:val="00F62B9B"/>
    <w:rsid w:val="00F6333F"/>
    <w:rsid w:val="00F667F7"/>
    <w:rsid w:val="00F73FA3"/>
    <w:rsid w:val="00F84953"/>
    <w:rsid w:val="00F87F5D"/>
    <w:rsid w:val="00F97956"/>
    <w:rsid w:val="00FA04D4"/>
    <w:rsid w:val="00FB23CC"/>
    <w:rsid w:val="00FB7AC9"/>
    <w:rsid w:val="00FC47AE"/>
    <w:rsid w:val="00FD3A51"/>
    <w:rsid w:val="00FE485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DC30"/>
  <w15:docId w15:val="{34CA0286-2D7B-43DA-B94A-131FA966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433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15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62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D3A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FD3A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3393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15089"/>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415089"/>
    <w:pPr>
      <w:ind w:left="720"/>
      <w:contextualSpacing/>
    </w:pPr>
  </w:style>
  <w:style w:type="paragraph" w:styleId="Ingenmellomrom">
    <w:name w:val="No Spacing"/>
    <w:uiPriority w:val="1"/>
    <w:qFormat/>
    <w:rsid w:val="00CA5643"/>
    <w:pPr>
      <w:spacing w:after="0" w:line="240" w:lineRule="auto"/>
    </w:pPr>
  </w:style>
  <w:style w:type="character" w:styleId="Hyperkobling">
    <w:name w:val="Hyperlink"/>
    <w:basedOn w:val="Standardskriftforavsnitt"/>
    <w:uiPriority w:val="99"/>
    <w:unhideWhenUsed/>
    <w:rsid w:val="00480F9B"/>
    <w:rPr>
      <w:color w:val="0000FF"/>
      <w:u w:val="single"/>
    </w:rPr>
  </w:style>
  <w:style w:type="character" w:customStyle="1" w:styleId="Ulstomtale1">
    <w:name w:val="Uløst omtale1"/>
    <w:basedOn w:val="Standardskriftforavsnitt"/>
    <w:uiPriority w:val="99"/>
    <w:semiHidden/>
    <w:unhideWhenUsed/>
    <w:rsid w:val="00480F9B"/>
    <w:rPr>
      <w:color w:val="605E5C"/>
      <w:shd w:val="clear" w:color="auto" w:fill="E1DFDD"/>
    </w:rPr>
  </w:style>
  <w:style w:type="character" w:customStyle="1" w:styleId="Overskrift3Tegn">
    <w:name w:val="Overskrift 3 Tegn"/>
    <w:basedOn w:val="Standardskriftforavsnitt"/>
    <w:link w:val="Overskrift3"/>
    <w:uiPriority w:val="9"/>
    <w:rsid w:val="0006210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FD3A5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FD3A51"/>
    <w:rPr>
      <w:rFonts w:asciiTheme="majorHAnsi" w:eastAsiaTheme="majorEastAsia" w:hAnsiTheme="majorHAnsi" w:cstheme="majorBidi"/>
      <w:color w:val="2F5496" w:themeColor="accent1" w:themeShade="BF"/>
    </w:rPr>
  </w:style>
  <w:style w:type="paragraph" w:styleId="Topptekst">
    <w:name w:val="header"/>
    <w:basedOn w:val="Normal"/>
    <w:link w:val="TopptekstTegn"/>
    <w:uiPriority w:val="99"/>
    <w:unhideWhenUsed/>
    <w:rsid w:val="00FD3A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3A51"/>
  </w:style>
  <w:style w:type="paragraph" w:styleId="Bunntekst">
    <w:name w:val="footer"/>
    <w:basedOn w:val="Normal"/>
    <w:link w:val="BunntekstTegn"/>
    <w:uiPriority w:val="99"/>
    <w:unhideWhenUsed/>
    <w:rsid w:val="00FD3A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D3A51"/>
  </w:style>
  <w:style w:type="paragraph" w:styleId="Bobletekst">
    <w:name w:val="Balloon Text"/>
    <w:basedOn w:val="Normal"/>
    <w:link w:val="BobletekstTegn"/>
    <w:uiPriority w:val="99"/>
    <w:semiHidden/>
    <w:unhideWhenUsed/>
    <w:rsid w:val="00A6561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5618"/>
    <w:rPr>
      <w:rFonts w:ascii="Segoe UI" w:hAnsi="Segoe UI" w:cs="Segoe UI"/>
      <w:sz w:val="18"/>
      <w:szCs w:val="18"/>
    </w:rPr>
  </w:style>
  <w:style w:type="paragraph" w:styleId="Overskriftforinnholdsfortegnelse">
    <w:name w:val="TOC Heading"/>
    <w:basedOn w:val="Overskrift1"/>
    <w:next w:val="Normal"/>
    <w:uiPriority w:val="39"/>
    <w:unhideWhenUsed/>
    <w:qFormat/>
    <w:rsid w:val="00407A25"/>
    <w:pPr>
      <w:outlineLvl w:val="9"/>
    </w:pPr>
    <w:rPr>
      <w:lang w:eastAsia="nb-NO"/>
    </w:rPr>
  </w:style>
  <w:style w:type="paragraph" w:styleId="INNH1">
    <w:name w:val="toc 1"/>
    <w:basedOn w:val="Normal"/>
    <w:next w:val="Normal"/>
    <w:autoRedefine/>
    <w:uiPriority w:val="39"/>
    <w:unhideWhenUsed/>
    <w:rsid w:val="00407A25"/>
    <w:pPr>
      <w:spacing w:after="100"/>
    </w:pPr>
  </w:style>
  <w:style w:type="paragraph" w:styleId="INNH2">
    <w:name w:val="toc 2"/>
    <w:basedOn w:val="Normal"/>
    <w:next w:val="Normal"/>
    <w:autoRedefine/>
    <w:uiPriority w:val="39"/>
    <w:unhideWhenUsed/>
    <w:rsid w:val="00407A25"/>
    <w:pPr>
      <w:spacing w:after="100"/>
      <w:ind w:left="220"/>
    </w:pPr>
  </w:style>
  <w:style w:type="paragraph" w:styleId="INNH3">
    <w:name w:val="toc 3"/>
    <w:basedOn w:val="Normal"/>
    <w:next w:val="Normal"/>
    <w:autoRedefine/>
    <w:uiPriority w:val="39"/>
    <w:unhideWhenUsed/>
    <w:rsid w:val="00407A25"/>
    <w:pPr>
      <w:spacing w:after="100"/>
      <w:ind w:left="440"/>
    </w:pPr>
  </w:style>
  <w:style w:type="character" w:styleId="Merknadsreferanse">
    <w:name w:val="annotation reference"/>
    <w:basedOn w:val="Standardskriftforavsnitt"/>
    <w:uiPriority w:val="99"/>
    <w:semiHidden/>
    <w:unhideWhenUsed/>
    <w:rsid w:val="000E0ED9"/>
    <w:rPr>
      <w:sz w:val="16"/>
      <w:szCs w:val="16"/>
    </w:rPr>
  </w:style>
  <w:style w:type="paragraph" w:styleId="Merknadstekst">
    <w:name w:val="annotation text"/>
    <w:basedOn w:val="Normal"/>
    <w:link w:val="MerknadstekstTegn"/>
    <w:uiPriority w:val="99"/>
    <w:semiHidden/>
    <w:unhideWhenUsed/>
    <w:rsid w:val="000E0ED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E0ED9"/>
    <w:rPr>
      <w:sz w:val="20"/>
      <w:szCs w:val="20"/>
    </w:rPr>
  </w:style>
  <w:style w:type="paragraph" w:styleId="Kommentaremne">
    <w:name w:val="annotation subject"/>
    <w:basedOn w:val="Merknadstekst"/>
    <w:next w:val="Merknadstekst"/>
    <w:link w:val="KommentaremneTegn"/>
    <w:uiPriority w:val="99"/>
    <w:semiHidden/>
    <w:unhideWhenUsed/>
    <w:rsid w:val="000E0ED9"/>
    <w:rPr>
      <w:b/>
      <w:bCs/>
    </w:rPr>
  </w:style>
  <w:style w:type="character" w:customStyle="1" w:styleId="KommentaremneTegn">
    <w:name w:val="Kommentaremne Tegn"/>
    <w:basedOn w:val="MerknadstekstTegn"/>
    <w:link w:val="Kommentaremne"/>
    <w:uiPriority w:val="99"/>
    <w:semiHidden/>
    <w:rsid w:val="000E0ED9"/>
    <w:rPr>
      <w:b/>
      <w:bCs/>
      <w:sz w:val="20"/>
      <w:szCs w:val="20"/>
    </w:rPr>
  </w:style>
  <w:style w:type="paragraph" w:styleId="Tittel">
    <w:name w:val="Title"/>
    <w:basedOn w:val="Normal"/>
    <w:next w:val="Normal"/>
    <w:link w:val="TittelTegn"/>
    <w:uiPriority w:val="10"/>
    <w:qFormat/>
    <w:rsid w:val="002F3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F3C6D"/>
    <w:rPr>
      <w:rFonts w:asciiTheme="majorHAnsi" w:eastAsiaTheme="majorEastAsia" w:hAnsiTheme="majorHAnsi" w:cstheme="majorBidi"/>
      <w:spacing w:val="-10"/>
      <w:kern w:val="28"/>
      <w:sz w:val="56"/>
      <w:szCs w:val="56"/>
    </w:rPr>
  </w:style>
  <w:style w:type="character" w:customStyle="1" w:styleId="verse">
    <w:name w:val="verse"/>
    <w:basedOn w:val="Standardskriftforavsnitt"/>
    <w:rsid w:val="00B63204"/>
  </w:style>
  <w:style w:type="character" w:customStyle="1" w:styleId="versenumber">
    <w:name w:val="versenumber"/>
    <w:basedOn w:val="Standardskriftforavsnitt"/>
    <w:rsid w:val="00B6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543313">
      <w:bodyDiv w:val="1"/>
      <w:marLeft w:val="0"/>
      <w:marRight w:val="0"/>
      <w:marTop w:val="0"/>
      <w:marBottom w:val="0"/>
      <w:divBdr>
        <w:top w:val="none" w:sz="0" w:space="0" w:color="auto"/>
        <w:left w:val="none" w:sz="0" w:space="0" w:color="auto"/>
        <w:bottom w:val="none" w:sz="0" w:space="0" w:color="auto"/>
        <w:right w:val="none" w:sz="0" w:space="0" w:color="auto"/>
      </w:divBdr>
    </w:div>
    <w:div w:id="1404261110">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
    <w:div w:id="1643341103">
      <w:bodyDiv w:val="1"/>
      <w:marLeft w:val="0"/>
      <w:marRight w:val="0"/>
      <w:marTop w:val="0"/>
      <w:marBottom w:val="0"/>
      <w:divBdr>
        <w:top w:val="none" w:sz="0" w:space="0" w:color="auto"/>
        <w:left w:val="none" w:sz="0" w:space="0" w:color="auto"/>
        <w:bottom w:val="none" w:sz="0" w:space="0" w:color="auto"/>
        <w:right w:val="none" w:sz="0" w:space="0" w:color="auto"/>
      </w:divBdr>
    </w:div>
    <w:div w:id="20022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rken.no/koro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sursbanken.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F588CAD7BEEE448AF435D115683DC6" ma:contentTypeVersion="5" ma:contentTypeDescription="Opprett et nytt dokument." ma:contentTypeScope="" ma:versionID="64847ba16d202c93b5c92fe1d1b3868a">
  <xsd:schema xmlns:xsd="http://www.w3.org/2001/XMLSchema" xmlns:xs="http://www.w3.org/2001/XMLSchema" xmlns:p="http://schemas.microsoft.com/office/2006/metadata/properties" xmlns:ns3="095e7b64-9f2e-4ea7-90e8-5a2d582a6ad4" xmlns:ns4="1b988368-b35e-4e3b-b096-41f50a421265" targetNamespace="http://schemas.microsoft.com/office/2006/metadata/properties" ma:root="true" ma:fieldsID="1239f3eddccedb8a440359bc6a7e889c" ns3:_="" ns4:_="">
    <xsd:import namespace="095e7b64-9f2e-4ea7-90e8-5a2d582a6ad4"/>
    <xsd:import namespace="1b988368-b35e-4e3b-b096-41f50a4212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e7b64-9f2e-4ea7-90e8-5a2d582a6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88368-b35e-4e3b-b096-41f50a42126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6FB6-E21B-4D64-8AF5-FA1CBAEA0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e7b64-9f2e-4ea7-90e8-5a2d582a6ad4"/>
    <ds:schemaRef ds:uri="1b988368-b35e-4e3b-b096-41f50a421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E8943-CBBE-4848-8842-B103D64C90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E016CD-0D8B-4090-AE15-FA6FC7B58C55}">
  <ds:schemaRefs>
    <ds:schemaRef ds:uri="http://schemas.microsoft.com/sharepoint/v3/contenttype/forms"/>
  </ds:schemaRefs>
</ds:datastoreItem>
</file>

<file path=customXml/itemProps4.xml><?xml version="1.0" encoding="utf-8"?>
<ds:datastoreItem xmlns:ds="http://schemas.openxmlformats.org/officeDocument/2006/customXml" ds:itemID="{8409594C-D75D-4BD5-9C9C-46BCEAE3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54</Words>
  <Characters>11952</Characters>
  <Application>Microsoft Office Word</Application>
  <DocSecurity>0</DocSecurity>
  <Lines>99</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 Kiil Saga</dc:creator>
  <cp:lastModifiedBy>Kjetil Bondevik</cp:lastModifiedBy>
  <cp:revision>7</cp:revision>
  <dcterms:created xsi:type="dcterms:W3CDTF">2021-03-04T10:51:00Z</dcterms:created>
  <dcterms:modified xsi:type="dcterms:W3CDTF">2021-03-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588CAD7BEEE448AF435D115683DC6</vt:lpwstr>
  </property>
</Properties>
</file>